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7E8B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6155DC8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5CBB9FD7" w14:textId="77777777" w:rsidR="001C20E9" w:rsidRDefault="00EB1290">
      <w:pPr>
        <w:spacing w:after="257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706A91AC" wp14:editId="436361DB">
            <wp:simplePos x="0" y="0"/>
            <wp:positionH relativeFrom="page">
              <wp:posOffset>5410200</wp:posOffset>
            </wp:positionH>
            <wp:positionV relativeFrom="paragraph">
              <wp:posOffset>-152654</wp:posOffset>
            </wp:positionV>
            <wp:extent cx="1075689" cy="1043939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5689" cy="1043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EFE14F" w14:textId="77777777" w:rsidR="001C20E9" w:rsidRDefault="00EB1290">
      <w:pPr>
        <w:spacing w:line="222" w:lineRule="exact"/>
        <w:ind w:left="8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HEINZ SCHWINGEL  </w:t>
      </w:r>
    </w:p>
    <w:p w14:paraId="21A36440" w14:textId="77777777" w:rsidR="001C20E9" w:rsidRDefault="00EB1290">
      <w:pPr>
        <w:spacing w:before="120" w:line="281" w:lineRule="exact"/>
        <w:ind w:left="896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Spielausschussvorsitzender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 NFV-Kreis Northeim-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Einbe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49A8D8" w14:textId="77777777" w:rsidR="001C20E9" w:rsidRDefault="001C20E9">
      <w:pPr>
        <w:spacing w:after="242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8DF25C8" w14:textId="2E224AD0" w:rsidR="001C20E9" w:rsidRDefault="00EB1290">
      <w:pPr>
        <w:spacing w:line="446" w:lineRule="exact"/>
        <w:ind w:left="101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pacing w:val="-1"/>
          <w:sz w:val="40"/>
          <w:szCs w:val="40"/>
        </w:rPr>
        <w:t>Staffeleinteilungen</w:t>
      </w:r>
      <w:proofErr w:type="spellEnd"/>
      <w:r>
        <w:rPr>
          <w:rFonts w:ascii="Arial" w:hAnsi="Arial" w:cs="Arial"/>
          <w:b/>
          <w:bCs/>
          <w:color w:val="000000"/>
          <w:spacing w:val="-1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pacing w:val="-1"/>
          <w:sz w:val="40"/>
          <w:szCs w:val="40"/>
        </w:rPr>
        <w:t>für</w:t>
      </w:r>
      <w:proofErr w:type="spellEnd"/>
      <w:r>
        <w:rPr>
          <w:rFonts w:ascii="Arial" w:hAnsi="Arial" w:cs="Arial"/>
          <w:b/>
          <w:bCs/>
          <w:color w:val="000000"/>
          <w:spacing w:val="-1"/>
          <w:sz w:val="40"/>
          <w:szCs w:val="40"/>
        </w:rPr>
        <w:t xml:space="preserve"> das </w:t>
      </w:r>
      <w:proofErr w:type="spellStart"/>
      <w:r>
        <w:rPr>
          <w:rFonts w:ascii="Arial" w:hAnsi="Arial" w:cs="Arial"/>
          <w:b/>
          <w:bCs/>
          <w:color w:val="000000"/>
          <w:spacing w:val="-1"/>
          <w:sz w:val="40"/>
          <w:szCs w:val="40"/>
        </w:rPr>
        <w:t>Spieljahr</w:t>
      </w:r>
      <w:proofErr w:type="spellEnd"/>
      <w:r>
        <w:rPr>
          <w:rFonts w:ascii="Arial" w:hAnsi="Arial" w:cs="Arial"/>
          <w:b/>
          <w:bCs/>
          <w:color w:val="000000"/>
          <w:spacing w:val="-1"/>
          <w:sz w:val="40"/>
          <w:szCs w:val="40"/>
        </w:rPr>
        <w:t xml:space="preserve"> 202</w:t>
      </w:r>
      <w:r w:rsidR="00AA085E">
        <w:rPr>
          <w:rFonts w:ascii="Arial" w:hAnsi="Arial" w:cs="Arial"/>
          <w:b/>
          <w:bCs/>
          <w:color w:val="000000"/>
          <w:spacing w:val="-1"/>
          <w:sz w:val="40"/>
          <w:szCs w:val="40"/>
        </w:rPr>
        <w:t>6</w:t>
      </w:r>
      <w:r>
        <w:rPr>
          <w:rFonts w:ascii="Arial" w:hAnsi="Arial" w:cs="Arial"/>
          <w:b/>
          <w:bCs/>
          <w:color w:val="000000"/>
          <w:spacing w:val="-1"/>
          <w:sz w:val="40"/>
          <w:szCs w:val="40"/>
        </w:rPr>
        <w:t>/202</w:t>
      </w:r>
      <w:r w:rsidR="00AA085E">
        <w:rPr>
          <w:rFonts w:ascii="Arial" w:hAnsi="Arial" w:cs="Arial"/>
          <w:b/>
          <w:bCs/>
          <w:color w:val="000000"/>
          <w:spacing w:val="-1"/>
          <w:sz w:val="40"/>
          <w:szCs w:val="40"/>
        </w:rPr>
        <w:t>7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3B95627" w14:textId="60BDCE9F" w:rsidR="001C20E9" w:rsidRPr="00AA085E" w:rsidRDefault="00EB1290">
      <w:pPr>
        <w:spacing w:before="78" w:line="268" w:lineRule="exact"/>
        <w:ind w:left="4372"/>
        <w:rPr>
          <w:rFonts w:ascii="Times New Roman" w:hAnsi="Times New Roman" w:cs="Times New Roman"/>
          <w:b/>
          <w:bCs/>
          <w:color w:val="010302"/>
        </w:rPr>
      </w:pPr>
      <w:r w:rsidRPr="00AA085E">
        <w:rPr>
          <w:rFonts w:ascii="Arial" w:hAnsi="Arial" w:cs="Arial"/>
          <w:b/>
          <w:bCs/>
          <w:color w:val="000000"/>
          <w:sz w:val="24"/>
          <w:szCs w:val="24"/>
        </w:rPr>
        <w:t xml:space="preserve">(Stand: </w:t>
      </w:r>
      <w:r w:rsidR="00AA085E" w:rsidRPr="00AA085E">
        <w:rPr>
          <w:rFonts w:ascii="Arial" w:hAnsi="Arial" w:cs="Arial"/>
          <w:b/>
          <w:bCs/>
          <w:color w:val="000000"/>
          <w:sz w:val="24"/>
          <w:szCs w:val="24"/>
        </w:rPr>
        <w:t>01</w:t>
      </w:r>
      <w:r w:rsidRPr="00AA085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.07.202</w:t>
      </w:r>
      <w:r w:rsidR="00AA085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6</w:t>
      </w:r>
      <w:r w:rsidRPr="00AA085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)</w:t>
      </w:r>
      <w:r w:rsidRPr="00AA08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2AF09C" w14:textId="77777777" w:rsidR="001C20E9" w:rsidRPr="00AA085E" w:rsidRDefault="001C20E9">
      <w:pPr>
        <w:spacing w:after="201"/>
        <w:rPr>
          <w:rFonts w:ascii="Times New Roman" w:hAnsi="Times New Roman"/>
          <w:b/>
          <w:bCs/>
          <w:color w:val="000000" w:themeColor="text1"/>
          <w:sz w:val="24"/>
          <w:szCs w:val="24"/>
          <w:lang w:val="nl-NL"/>
        </w:rPr>
      </w:pPr>
    </w:p>
    <w:p w14:paraId="725D4D5C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tbl>
      <w:tblPr>
        <w:tblStyle w:val="Tabellenraster"/>
        <w:tblpPr w:vertAnchor="text" w:horzAnchor="page" w:tblpX="3818" w:tblpY="-270"/>
        <w:tblOverlap w:val="never"/>
        <w:tblW w:w="4395" w:type="dxa"/>
        <w:tblLayout w:type="fixed"/>
        <w:tblLook w:val="04A0" w:firstRow="1" w:lastRow="0" w:firstColumn="1" w:lastColumn="0" w:noHBand="0" w:noVBand="1"/>
      </w:tblPr>
      <w:tblGrid>
        <w:gridCol w:w="681"/>
        <w:gridCol w:w="3714"/>
      </w:tblGrid>
      <w:tr w:rsidR="001C20E9" w14:paraId="783CA927" w14:textId="77777777" w:rsidTr="002E4C0E">
        <w:trPr>
          <w:trHeight w:hRule="exact" w:val="266"/>
        </w:trPr>
        <w:tc>
          <w:tcPr>
            <w:tcW w:w="681" w:type="dxa"/>
            <w:tcBorders>
              <w:top w:val="nil"/>
              <w:left w:val="nil"/>
            </w:tcBorders>
          </w:tcPr>
          <w:p w14:paraId="006DC793" w14:textId="77777777" w:rsidR="001C20E9" w:rsidRDefault="00EB129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 wp14:anchorId="56ADD776" wp14:editId="662FBFF4">
                      <wp:simplePos x="0" y="0"/>
                      <wp:positionH relativeFrom="page">
                        <wp:posOffset>428625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105" name="Freeform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05" o:spid="_x0000_s1026" style="position:absolute;margin-left:33.75pt;margin-top:-.5pt;width:.5pt;height:.5pt;z-index:251534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06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50E3D7AB" wp14:editId="4FD5A7C4">
                      <wp:simplePos x="0" y="0"/>
                      <wp:positionH relativeFrom="page">
                        <wp:posOffset>428625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106" name="Freeform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06" o:spid="_x0000_s1026" style="position:absolute;margin-left:33.75pt;margin-top:-.5pt;width:.5pt;height:.5pt;z-index:251533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Dz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714" w:type="dxa"/>
          </w:tcPr>
          <w:p w14:paraId="0E8DFD57" w14:textId="77777777" w:rsidR="001C20E9" w:rsidRDefault="00EB1290">
            <w:pPr>
              <w:ind w:left="1279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5291F294" wp14:editId="4413F294">
                      <wp:simplePos x="0" y="0"/>
                      <wp:positionH relativeFrom="page">
                        <wp:posOffset>2266443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107" name="Freeform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07" o:spid="_x0000_s1026" style="position:absolute;margin-left:178.45pt;margin-top:-.9pt;width:.5pt;height:.5pt;z-index:251538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u0Wg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4C4DF74C" wp14:editId="66150F26">
                      <wp:simplePos x="0" y="0"/>
                      <wp:positionH relativeFrom="page">
                        <wp:posOffset>2266443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108" name="Freeform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08" o:spid="_x0000_s1026" style="position:absolute;margin-left:178.45pt;margin-top:-.9pt;width:.5pt;height:.5pt;z-index:25153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Dv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reislig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1C20E9" w14:paraId="16E18859" w14:textId="77777777" w:rsidTr="002E4C0E">
        <w:trPr>
          <w:trHeight w:hRule="exact" w:val="265"/>
        </w:trPr>
        <w:tc>
          <w:tcPr>
            <w:tcW w:w="681" w:type="dxa"/>
          </w:tcPr>
          <w:p w14:paraId="4A322B80" w14:textId="3156FFF3" w:rsidR="001C20E9" w:rsidRDefault="00EB1290" w:rsidP="00AA085E">
            <w:pPr>
              <w:ind w:left="11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50F31E43" wp14:editId="19DCDB0A">
                      <wp:simplePos x="0" y="0"/>
                      <wp:positionH relativeFrom="page">
                        <wp:posOffset>6095</wp:posOffset>
                      </wp:positionH>
                      <wp:positionV relativeFrom="line">
                        <wp:posOffset>-11430</wp:posOffset>
                      </wp:positionV>
                      <wp:extent cx="6096" cy="6095"/>
                      <wp:effectExtent l="0" t="0" r="0" b="0"/>
                      <wp:wrapNone/>
                      <wp:docPr id="109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09" o:spid="_x0000_s1026" style="position:absolute;margin-left:.5pt;margin-top:-.9pt;width:.5pt;height:.5pt;z-index:25155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48CBDB49" wp14:editId="4FA85264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0</wp:posOffset>
                      </wp:positionV>
                      <wp:extent cx="6096" cy="6095"/>
                      <wp:effectExtent l="0" t="0" r="0" b="0"/>
                      <wp:wrapNone/>
                      <wp:docPr id="110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0" o:spid="_x0000_s1026" style="position:absolute;margin-left:0;margin-top:-.9pt;width:.5pt;height:.5pt;z-index:251549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076D9C20" wp14:editId="130B2A48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0</wp:posOffset>
                      </wp:positionV>
                      <wp:extent cx="6096" cy="6095"/>
                      <wp:effectExtent l="0" t="0" r="0" b="0"/>
                      <wp:wrapNone/>
                      <wp:docPr id="11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1" o:spid="_x0000_s1026" style="position:absolute;margin-left:0;margin-top:-.9pt;width:.5pt;height:.5pt;z-index:25154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DKWgIAAJcFAAAOAAAAZHJzL2Uyb0RvYy54bWysVMGO2yAQvVfqPyDuXduRN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2E61B78B" wp14:editId="75CB097D">
                      <wp:simplePos x="0" y="0"/>
                      <wp:positionH relativeFrom="page">
                        <wp:posOffset>428625</wp:posOffset>
                      </wp:positionH>
                      <wp:positionV relativeFrom="line">
                        <wp:posOffset>-11430</wp:posOffset>
                      </wp:positionV>
                      <wp:extent cx="6096" cy="6095"/>
                      <wp:effectExtent l="0" t="0" r="0" b="0"/>
                      <wp:wrapNone/>
                      <wp:docPr id="112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2" o:spid="_x0000_s1026" style="position:absolute;margin-left:33.75pt;margin-top:-.9pt;width:.5pt;height:.5pt;z-index:25155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r0DWgIAAJcFAAAOAAAAZHJzL2Uyb0RvYy54bWysVMGO2yAQvVfqPyDuXduRN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14" w:type="dxa"/>
          </w:tcPr>
          <w:p w14:paraId="01BBA625" w14:textId="5E65E985" w:rsidR="001C20E9" w:rsidRPr="001E3BB8" w:rsidRDefault="00AA085E" w:rsidP="00AA085E">
            <w:pPr>
              <w:ind w:left="106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E3BB8" w:rsidRPr="001E3B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C </w:t>
            </w:r>
            <w:proofErr w:type="spellStart"/>
            <w:r w:rsidR="001E3BB8" w:rsidRPr="001E3B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etal</w:t>
            </w:r>
            <w:proofErr w:type="spellEnd"/>
          </w:p>
        </w:tc>
      </w:tr>
      <w:tr w:rsidR="001C20E9" w14:paraId="62A0F01E" w14:textId="77777777" w:rsidTr="002E4C0E">
        <w:trPr>
          <w:trHeight w:hRule="exact" w:val="265"/>
        </w:trPr>
        <w:tc>
          <w:tcPr>
            <w:tcW w:w="681" w:type="dxa"/>
          </w:tcPr>
          <w:p w14:paraId="65388CEF" w14:textId="71A5E8B0" w:rsidR="001C20E9" w:rsidRDefault="00EB1290" w:rsidP="00AA085E">
            <w:pPr>
              <w:ind w:left="11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7BA3F3F9" wp14:editId="5BD385FA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114" name="Freeform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4" o:spid="_x0000_s1026" style="position:absolute;margin-left:0;margin-top:-.9pt;width:.5pt;height:.5pt;z-index:25156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sNWgIAAJcFAAAOAAAAZHJzL2Uyb0RvYy54bWysVMGO2yAQvVfqPyDuje2o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z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C79EA9" wp14:editId="711EA73D">
                      <wp:simplePos x="0" y="0"/>
                      <wp:positionH relativeFrom="page">
                        <wp:posOffset>428625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115" name="Freeform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5" o:spid="_x0000_s1026" style="position:absolute;margin-left:33.75pt;margin-top:-.9pt;width:.5pt;height:.5pt;z-index:25156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714" w:type="dxa"/>
          </w:tcPr>
          <w:p w14:paraId="45838C0F" w14:textId="06BC8C8E" w:rsidR="001C20E9" w:rsidRDefault="00EB1290" w:rsidP="00AA085E">
            <w:pPr>
              <w:ind w:left="106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4002B3F0" wp14:editId="42BDE3DE">
                      <wp:simplePos x="0" y="0"/>
                      <wp:positionH relativeFrom="page">
                        <wp:posOffset>2266443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116" name="Freeform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6" o:spid="_x0000_s1026" style="position:absolute;margin-left:178.45pt;margin-top:-.9pt;width:.5pt;height:.5pt;z-index:25156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2D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A08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E3B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G Dassel/</w:t>
            </w:r>
            <w:proofErr w:type="spellStart"/>
            <w:r w:rsidR="001E3B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evershausen</w:t>
            </w:r>
            <w:proofErr w:type="spellEnd"/>
          </w:p>
        </w:tc>
      </w:tr>
      <w:tr w:rsidR="001C20E9" w14:paraId="4360380E" w14:textId="77777777" w:rsidTr="002E4C0E">
        <w:trPr>
          <w:trHeight w:hRule="exact" w:val="265"/>
        </w:trPr>
        <w:tc>
          <w:tcPr>
            <w:tcW w:w="681" w:type="dxa"/>
          </w:tcPr>
          <w:p w14:paraId="5328927A" w14:textId="04DC98DC" w:rsidR="001C20E9" w:rsidRDefault="00EB1290" w:rsidP="00AA085E">
            <w:pPr>
              <w:ind w:left="11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09DB81C9" wp14:editId="450EB018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117" name="Freeform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7" o:spid="_x0000_s1026" style="position:absolute;margin-left:0;margin-top:-.9pt;width:.5pt;height:.5pt;z-index:251572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5F866BC6" wp14:editId="42E169B7">
                      <wp:simplePos x="0" y="0"/>
                      <wp:positionH relativeFrom="page">
                        <wp:posOffset>428625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118" name="Freeform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8" o:spid="_x0000_s1026" style="position:absolute;margin-left:33.75pt;margin-top:-.9pt;width:.5pt;height:.5pt;z-index:251574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2f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14" w:type="dxa"/>
          </w:tcPr>
          <w:p w14:paraId="56883B85" w14:textId="0A68D305" w:rsidR="001C20E9" w:rsidRPr="001E3BB8" w:rsidRDefault="00EB1290" w:rsidP="00AA085E">
            <w:pPr>
              <w:ind w:left="106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E3BB8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5CA162B4" wp14:editId="36546956">
                      <wp:simplePos x="0" y="0"/>
                      <wp:positionH relativeFrom="page">
                        <wp:posOffset>2266443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119" name="Freeform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9" o:spid="_x0000_s1026" style="position:absolute;margin-left:178.45pt;margin-top:-.9pt;width:.5pt;height:.5pt;z-index:25157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A08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E3BB8" w:rsidRPr="001E3B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G </w:t>
            </w:r>
            <w:proofErr w:type="spellStart"/>
            <w:r w:rsidR="001E3BB8" w:rsidRPr="001E3B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lfas</w:t>
            </w:r>
            <w:proofErr w:type="spellEnd"/>
          </w:p>
        </w:tc>
      </w:tr>
      <w:tr w:rsidR="001C20E9" w14:paraId="4FB151D0" w14:textId="77777777" w:rsidTr="002E4C0E">
        <w:trPr>
          <w:trHeight w:hRule="exact" w:val="268"/>
        </w:trPr>
        <w:tc>
          <w:tcPr>
            <w:tcW w:w="681" w:type="dxa"/>
          </w:tcPr>
          <w:p w14:paraId="5D5349A6" w14:textId="1DE0D936" w:rsidR="001C20E9" w:rsidRDefault="00EB1290" w:rsidP="00AA085E">
            <w:pPr>
              <w:ind w:left="11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5F59C8D4" wp14:editId="127A5CE3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2954</wp:posOffset>
                      </wp:positionV>
                      <wp:extent cx="6096" cy="6096"/>
                      <wp:effectExtent l="0" t="0" r="0" b="0"/>
                      <wp:wrapNone/>
                      <wp:docPr id="120" name="Freeform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0" o:spid="_x0000_s1026" style="position:absolute;margin-left:0;margin-top:-1pt;width:.5pt;height:.5pt;z-index:25158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7B4A2B35" wp14:editId="676879AD">
                      <wp:simplePos x="0" y="0"/>
                      <wp:positionH relativeFrom="page">
                        <wp:posOffset>428625</wp:posOffset>
                      </wp:positionH>
                      <wp:positionV relativeFrom="line">
                        <wp:posOffset>-12954</wp:posOffset>
                      </wp:positionV>
                      <wp:extent cx="6096" cy="6096"/>
                      <wp:effectExtent l="0" t="0" r="0" b="0"/>
                      <wp:wrapNone/>
                      <wp:docPr id="121" name="Freeform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1" o:spid="_x0000_s1026" style="position:absolute;margin-left:33.75pt;margin-top:-1pt;width:.5pt;height:.5pt;z-index:25158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sd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14" w:type="dxa"/>
          </w:tcPr>
          <w:p w14:paraId="5F3D59F7" w14:textId="72741977" w:rsidR="001C20E9" w:rsidRDefault="00EB1290" w:rsidP="00AA085E">
            <w:pPr>
              <w:ind w:left="106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2E10D191" wp14:editId="56447AD8">
                      <wp:simplePos x="0" y="0"/>
                      <wp:positionH relativeFrom="page">
                        <wp:posOffset>2266443</wp:posOffset>
                      </wp:positionH>
                      <wp:positionV relativeFrom="line">
                        <wp:posOffset>-12954</wp:posOffset>
                      </wp:positionV>
                      <wp:extent cx="6096" cy="6096"/>
                      <wp:effectExtent l="0" t="0" r="0" b="0"/>
                      <wp:wrapNone/>
                      <wp:docPr id="122" name="Freeform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2" o:spid="_x0000_s1026" style="position:absolute;margin-left:178.45pt;margin-top:-1pt;width:.5pt;height:.5pt;z-index: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A08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E3B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VG </w:t>
            </w:r>
            <w:proofErr w:type="spellStart"/>
            <w:r w:rsidR="001E3B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inbeck</w:t>
            </w:r>
            <w:proofErr w:type="spellEnd"/>
            <w:r w:rsidR="001E3B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05</w:t>
            </w:r>
            <w:r w:rsidR="00AA08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II</w:t>
            </w:r>
          </w:p>
        </w:tc>
      </w:tr>
      <w:tr w:rsidR="001C20E9" w14:paraId="39C9ED02" w14:textId="77777777" w:rsidTr="002E4C0E">
        <w:trPr>
          <w:trHeight w:hRule="exact" w:val="265"/>
        </w:trPr>
        <w:tc>
          <w:tcPr>
            <w:tcW w:w="681" w:type="dxa"/>
          </w:tcPr>
          <w:p w14:paraId="609C86C8" w14:textId="55F9A350" w:rsidR="001C20E9" w:rsidRDefault="00EB1290" w:rsidP="00AA085E">
            <w:pPr>
              <w:ind w:left="11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1C29A223" wp14:editId="043DE140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123" name="Freeform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3" o:spid="_x0000_s1026" style="position:absolute;margin-left:0;margin-top:-.9pt;width:.5pt;height:.5pt;z-index: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2T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7d4&#10;L4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BCIvZN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54F70122" wp14:editId="22F347A0">
                      <wp:simplePos x="0" y="0"/>
                      <wp:positionH relativeFrom="page">
                        <wp:posOffset>428625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124" name="Freeform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4" o:spid="_x0000_s1026" style="position:absolute;margin-left:33.75pt;margin-top:-.9pt;width:.5pt;height:.5pt;z-index: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2d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7d4&#10;L4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14" w:type="dxa"/>
          </w:tcPr>
          <w:p w14:paraId="6FEB87E9" w14:textId="6B01E257" w:rsidR="001C20E9" w:rsidRDefault="00EB1290" w:rsidP="00AA085E">
            <w:pPr>
              <w:ind w:left="106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6A0F8988" wp14:editId="711C2063">
                      <wp:simplePos x="0" y="0"/>
                      <wp:positionH relativeFrom="page">
                        <wp:posOffset>2266443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125" name="Freeform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5" o:spid="_x0000_s1026" style="position:absolute;margin-left:178.45pt;margin-top:-.9pt;width:.5pt;height:.5pt;z-index: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ba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8&#10;Vg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A08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E3B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VG GW Bad </w:t>
            </w:r>
            <w:proofErr w:type="spellStart"/>
            <w:r w:rsidR="001E3B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andersheim</w:t>
            </w:r>
            <w:proofErr w:type="spellEnd"/>
          </w:p>
        </w:tc>
      </w:tr>
      <w:tr w:rsidR="001C20E9" w14:paraId="1AE4CADD" w14:textId="77777777" w:rsidTr="002E4C0E">
        <w:trPr>
          <w:trHeight w:hRule="exact" w:val="265"/>
        </w:trPr>
        <w:tc>
          <w:tcPr>
            <w:tcW w:w="681" w:type="dxa"/>
          </w:tcPr>
          <w:p w14:paraId="04E95E86" w14:textId="58A0ADC5" w:rsidR="001C20E9" w:rsidRDefault="00EB1290" w:rsidP="00AA085E">
            <w:pPr>
              <w:ind w:left="11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0D7AAE7F" wp14:editId="3684EB78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129" name="Freeform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9" o:spid="_x0000_s1026" style="position:absolute;margin-left:0;margin-top:-.9pt;width:.5pt;height:.5pt;z-index: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BIWw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ze/&#10;lcKqAYu0DQAkuaA1VOjo4xIdH/1DGGcRTaJ7asNAfyQiTqzquagKpyQ0Li7q2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PH6YEh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244A3050" wp14:editId="4D2C3F1C">
                      <wp:simplePos x="0" y="0"/>
                      <wp:positionH relativeFrom="page">
                        <wp:posOffset>428625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130" name="Freeform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0" o:spid="_x0000_s1026" style="position:absolute;margin-left:33.75pt;margin-top:-.9pt;width:.5pt;height:.5pt;z-index: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2E4C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714" w:type="dxa"/>
          </w:tcPr>
          <w:p w14:paraId="07DBEB76" w14:textId="4255040A" w:rsidR="001C20E9" w:rsidRPr="002E4C0E" w:rsidRDefault="00AA085E" w:rsidP="00AA085E">
            <w:pPr>
              <w:ind w:left="106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E4C0E" w:rsidRPr="002E4C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G </w:t>
            </w:r>
            <w:proofErr w:type="spellStart"/>
            <w:r w:rsidR="002E4C0E" w:rsidRPr="002E4C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eiseb</w:t>
            </w:r>
            <w:proofErr w:type="spellEnd"/>
            <w:r w:rsidR="002E4C0E" w:rsidRPr="002E4C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/</w:t>
            </w:r>
            <w:proofErr w:type="spellStart"/>
            <w:r w:rsidR="002E4C0E" w:rsidRPr="002E4C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ürsth</w:t>
            </w:r>
            <w:proofErr w:type="spellEnd"/>
            <w:r w:rsidR="002E4C0E" w:rsidRPr="002E4C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/</w:t>
            </w:r>
            <w:proofErr w:type="spellStart"/>
            <w:r w:rsidR="002E4C0E" w:rsidRPr="002E4C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fensen</w:t>
            </w:r>
            <w:proofErr w:type="spellEnd"/>
          </w:p>
        </w:tc>
      </w:tr>
      <w:tr w:rsidR="002E4C0E" w14:paraId="71F7980C" w14:textId="77777777" w:rsidTr="002E4C0E">
        <w:trPr>
          <w:trHeight w:hRule="exact" w:val="265"/>
        </w:trPr>
        <w:tc>
          <w:tcPr>
            <w:tcW w:w="681" w:type="dxa"/>
          </w:tcPr>
          <w:p w14:paraId="636A97A4" w14:textId="50015EB7" w:rsidR="002E4C0E" w:rsidRPr="002E4C0E" w:rsidRDefault="002E4C0E" w:rsidP="00AA085E">
            <w:pPr>
              <w:ind w:left="113" w:right="-18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4C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14" w:type="dxa"/>
          </w:tcPr>
          <w:p w14:paraId="0B485BD4" w14:textId="5288C4C8" w:rsidR="002E4C0E" w:rsidRPr="002E4C0E" w:rsidRDefault="00AA085E" w:rsidP="00AA085E">
            <w:pPr>
              <w:ind w:left="106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E4C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C </w:t>
            </w:r>
            <w:proofErr w:type="spellStart"/>
            <w:r w:rsidR="002E4C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ettensen</w:t>
            </w:r>
            <w:proofErr w:type="spellEnd"/>
            <w:r w:rsidR="002E4C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2E4C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llierode</w:t>
            </w:r>
            <w:proofErr w:type="spellEnd"/>
          </w:p>
        </w:tc>
      </w:tr>
      <w:tr w:rsidR="001C20E9" w14:paraId="32158C12" w14:textId="77777777" w:rsidTr="002E4C0E">
        <w:trPr>
          <w:trHeight w:hRule="exact" w:val="265"/>
        </w:trPr>
        <w:tc>
          <w:tcPr>
            <w:tcW w:w="681" w:type="dxa"/>
          </w:tcPr>
          <w:p w14:paraId="56472E37" w14:textId="61192D99" w:rsidR="001C20E9" w:rsidRDefault="00EB1290" w:rsidP="00AA085E">
            <w:pPr>
              <w:ind w:left="11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CD38106" wp14:editId="3909A3EA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132" name="Freeform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2" o:spid="_x0000_s1026" style="position:absolute;margin-left:0;margin-top:-.9pt;width:.5pt;height:.5pt;z-index: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uk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d+&#10;IY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JZ7m6R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1E20E97" wp14:editId="185694BE">
                      <wp:simplePos x="0" y="0"/>
                      <wp:positionH relativeFrom="page">
                        <wp:posOffset>428625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133" name="Freeform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3" o:spid="_x0000_s1026" style="position:absolute;margin-left:33.75pt;margin-top:-.9pt;width:.5pt;height:.5pt;z-index: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DjWwIAAJcFAAAOAAAAZHJzL2Uyb0RvYy54bWysVE1v2zAMvQ/YfxB0X+ykWL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2E4C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4" w:type="dxa"/>
          </w:tcPr>
          <w:p w14:paraId="03C4DB16" w14:textId="63F1FBA1" w:rsidR="001C20E9" w:rsidRDefault="00EB1290" w:rsidP="00AA085E">
            <w:pPr>
              <w:ind w:left="106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4C95075A" wp14:editId="0C47E8BB">
                      <wp:simplePos x="0" y="0"/>
                      <wp:positionH relativeFrom="page">
                        <wp:posOffset>2266443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134" name="Freeform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4" o:spid="_x0000_s1026" style="position:absolute;margin-left:178.45pt;margin-top:-.9pt;width:.5pt;height:.5pt;z-index: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A08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E4C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G </w:t>
            </w:r>
            <w:proofErr w:type="spellStart"/>
            <w:r w:rsidR="002E4C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inepolder</w:t>
            </w:r>
            <w:proofErr w:type="spellEnd"/>
          </w:p>
        </w:tc>
      </w:tr>
      <w:tr w:rsidR="001C20E9" w14:paraId="4B44BD88" w14:textId="77777777" w:rsidTr="002E4C0E">
        <w:trPr>
          <w:trHeight w:hRule="exact" w:val="265"/>
        </w:trPr>
        <w:tc>
          <w:tcPr>
            <w:tcW w:w="681" w:type="dxa"/>
          </w:tcPr>
          <w:p w14:paraId="7FAB6767" w14:textId="2C8DD729" w:rsidR="001C20E9" w:rsidRDefault="00EB1290" w:rsidP="00AA085E">
            <w:pPr>
              <w:ind w:left="11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DB80A07" wp14:editId="58657BF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135" name="Freeform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5" o:spid="_x0000_s1026" style="position:absolute;margin-left:0;margin-top:-.9pt;width:.5pt;height:.5pt;z-index: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uqWwIAAJcFAAAOAAAAZHJzL2Uyb0RvYy54bWysVE1v2zAMvQ/YfxB0X+xkaL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9&#10;j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MxZ26p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850BEBE" wp14:editId="5CB251F8">
                      <wp:simplePos x="0" y="0"/>
                      <wp:positionH relativeFrom="page">
                        <wp:posOffset>428625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136" name="Freeform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6" o:spid="_x0000_s1026" style="position:absolute;margin-left:33.75pt;margin-top:-.9pt;width:.5pt;height:.5pt;z-index: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ZjWg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714" w:type="dxa"/>
          </w:tcPr>
          <w:p w14:paraId="6DAAC497" w14:textId="554F3A8F" w:rsidR="001C20E9" w:rsidRDefault="00EB1290" w:rsidP="00AA085E">
            <w:pPr>
              <w:ind w:left="106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FFF73DB" wp14:editId="460C6D74">
                      <wp:simplePos x="0" y="0"/>
                      <wp:positionH relativeFrom="page">
                        <wp:posOffset>2266443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137" name="Freeform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7" o:spid="_x0000_s1026" style="position:absolute;margin-left:178.45pt;margin-top:-.9pt;width:.5pt;height:.5pt;z-index: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0kWwIAAJcFAAAOAAAAZHJzL2Uyb0RvYy54bWysVE1v2zAMvQ/YfxB0X+xkWL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A08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E4C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C Lindau</w:t>
            </w:r>
          </w:p>
        </w:tc>
      </w:tr>
      <w:tr w:rsidR="001C20E9" w14:paraId="4702271D" w14:textId="77777777" w:rsidTr="002E4C0E">
        <w:trPr>
          <w:trHeight w:hRule="exact" w:val="267"/>
        </w:trPr>
        <w:tc>
          <w:tcPr>
            <w:tcW w:w="681" w:type="dxa"/>
          </w:tcPr>
          <w:p w14:paraId="2727DACE" w14:textId="53D8CE36" w:rsidR="001C20E9" w:rsidRDefault="00EB1290" w:rsidP="00AA085E">
            <w:pPr>
              <w:ind w:left="3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5CFCD43" wp14:editId="7002602C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2954</wp:posOffset>
                      </wp:positionV>
                      <wp:extent cx="6096" cy="6096"/>
                      <wp:effectExtent l="0" t="0" r="0" b="0"/>
                      <wp:wrapNone/>
                      <wp:docPr id="138" name="Freeform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8" o:spid="_x0000_s1026" style="position:absolute;margin-left:0;margin-top:-1pt;width:.5pt;height:.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Z/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6307A36" wp14:editId="2CCD37C5">
                      <wp:simplePos x="0" y="0"/>
                      <wp:positionH relativeFrom="page">
                        <wp:posOffset>428625</wp:posOffset>
                      </wp:positionH>
                      <wp:positionV relativeFrom="line">
                        <wp:posOffset>-12954</wp:posOffset>
                      </wp:positionV>
                      <wp:extent cx="6096" cy="6096"/>
                      <wp:effectExtent l="0" t="0" r="0" b="0"/>
                      <wp:wrapNone/>
                      <wp:docPr id="139" name="Freeform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9" o:spid="_x0000_s1026" style="position:absolute;margin-left:33.75pt;margin-top:-1pt;width:.5pt;height:.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04WwIAAJcFAAAOAAAAZHJzL2Uyb0RvYy54bWysVE1v2zAMvQ/YfxB0X+xkWL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A08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621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14" w:type="dxa"/>
          </w:tcPr>
          <w:p w14:paraId="3F01E6DB" w14:textId="5B866F71" w:rsidR="001C20E9" w:rsidRDefault="00EB1290" w:rsidP="00AA085E">
            <w:pPr>
              <w:ind w:left="26" w:right="430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7E14559" wp14:editId="782E5DCA">
                      <wp:simplePos x="0" y="0"/>
                      <wp:positionH relativeFrom="page">
                        <wp:posOffset>2266443</wp:posOffset>
                      </wp:positionH>
                      <wp:positionV relativeFrom="line">
                        <wp:posOffset>-12954</wp:posOffset>
                      </wp:positionV>
                      <wp:extent cx="6096" cy="6096"/>
                      <wp:effectExtent l="0" t="0" r="0" b="0"/>
                      <wp:wrapNone/>
                      <wp:docPr id="140" name="Freeform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0" o:spid="_x0000_s1026" style="position:absolute;margin-left:178.45pt;margin-top:-1pt;width:.5pt;height:.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A08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SV 07 </w:t>
            </w:r>
            <w:proofErr w:type="spellStart"/>
            <w:r w:rsidR="00AA08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oringen</w:t>
            </w:r>
            <w:proofErr w:type="spellEnd"/>
          </w:p>
        </w:tc>
      </w:tr>
      <w:tr w:rsidR="001C20E9" w14:paraId="6865991D" w14:textId="77777777" w:rsidTr="002E4C0E">
        <w:trPr>
          <w:trHeight w:hRule="exact" w:val="265"/>
        </w:trPr>
        <w:tc>
          <w:tcPr>
            <w:tcW w:w="681" w:type="dxa"/>
          </w:tcPr>
          <w:p w14:paraId="38A36F48" w14:textId="09B84FB6" w:rsidR="001C20E9" w:rsidRDefault="00EB1290" w:rsidP="00AA085E">
            <w:pPr>
              <w:ind w:left="11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D11541" wp14:editId="612936A7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141" name="Freeform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1" o:spid="_x0000_s1026" style="position:absolute;margin-left:0;margin-top:-.9pt;width:.5pt;height: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bmWgIAAJcFAAAOAAAAZHJzL2Uyb0RvYy54bWysVMGO2yAQvVfqPyDuje2o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7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228EEC" wp14:editId="19D19694">
                      <wp:simplePos x="0" y="0"/>
                      <wp:positionH relativeFrom="page">
                        <wp:posOffset>428625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142" name="Freeform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2" o:spid="_x0000_s1026" style="position:absolute;margin-left:33.75pt;margin-top:-.9pt;width:.5pt;height: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sv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d+&#10;IY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2E4C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8621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14:paraId="70F0FEA3" w14:textId="4F6E26AE" w:rsidR="001C20E9" w:rsidRDefault="00AA085E" w:rsidP="00AA085E">
            <w:pPr>
              <w:ind w:left="106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hbachtal</w:t>
            </w:r>
            <w:proofErr w:type="spellEnd"/>
            <w:r>
              <w:rPr>
                <w:noProof/>
              </w:rPr>
              <w:t xml:space="preserve"> </w:t>
            </w:r>
            <w:r w:rsidR="00EB12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8A7101" wp14:editId="121DE08C">
                      <wp:simplePos x="0" y="0"/>
                      <wp:positionH relativeFrom="page">
                        <wp:posOffset>2266443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143" name="Freeform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3" o:spid="_x0000_s1026" style="position:absolute;margin-left:178.45pt;margin-top:-.9pt;width:.5pt;height: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</w:p>
        </w:tc>
      </w:tr>
      <w:tr w:rsidR="001C20E9" w14:paraId="33E45D85" w14:textId="77777777" w:rsidTr="002E4C0E">
        <w:trPr>
          <w:trHeight w:hRule="exact" w:val="265"/>
        </w:trPr>
        <w:tc>
          <w:tcPr>
            <w:tcW w:w="681" w:type="dxa"/>
          </w:tcPr>
          <w:p w14:paraId="1CAFEEF0" w14:textId="0302A6D8" w:rsidR="001C20E9" w:rsidRDefault="00EB1290" w:rsidP="00AA085E">
            <w:pPr>
              <w:ind w:left="3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3C22A5" wp14:editId="6109C7DD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144" name="Freeform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4" o:spid="_x0000_s1026" style="position:absolute;margin-left:0;margin-top:-.9pt;width:.5pt;height: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BmWwIAAJcFAAAOAAAAZHJzL2Uyb0RvYy54bWysVE1v2zAMvQ/YfxB0X+wEXb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AGtYGZ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4564C4" wp14:editId="34379A3B">
                      <wp:simplePos x="0" y="0"/>
                      <wp:positionH relativeFrom="page">
                        <wp:posOffset>428625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145" name="Freeform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5" o:spid="_x0000_s1026" style="position:absolute;margin-left:33.75pt;margin-top:-.9pt;width:.5pt;height: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shWwIAAJcFAAAOAAAAZHJzL2Uyb0RvYy54bWysVE1v2zAMvQ/YfxB0X+wEa7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9&#10;j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A08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8621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14:paraId="246E3B44" w14:textId="17C75874" w:rsidR="001C20E9" w:rsidRDefault="00AA085E" w:rsidP="00AA085E">
            <w:pPr>
              <w:ind w:left="26" w:right="296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AA08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G </w:t>
            </w:r>
            <w:proofErr w:type="spellStart"/>
            <w:r w:rsidRPr="00AA08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chönhagen</w:t>
            </w:r>
            <w:proofErr w:type="spellEnd"/>
            <w:r w:rsidRPr="00AA08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A08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hlingen</w:t>
            </w:r>
            <w:proofErr w:type="spellEnd"/>
            <w:r>
              <w:rPr>
                <w:noProof/>
              </w:rPr>
              <w:t xml:space="preserve"> </w:t>
            </w:r>
            <w:r w:rsidR="00EB12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2499E8" wp14:editId="1B313645">
                      <wp:simplePos x="0" y="0"/>
                      <wp:positionH relativeFrom="page">
                        <wp:posOffset>2266443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146" name="Freeform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6" o:spid="_x0000_s1026" style="position:absolute;margin-left:178.45pt;margin-top:-.9pt;width:.5pt;height: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boWg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</w:p>
        </w:tc>
      </w:tr>
      <w:tr w:rsidR="001C20E9" w14:paraId="38AC077B" w14:textId="77777777" w:rsidTr="002E4C0E">
        <w:trPr>
          <w:trHeight w:hRule="exact" w:val="265"/>
        </w:trPr>
        <w:tc>
          <w:tcPr>
            <w:tcW w:w="681" w:type="dxa"/>
          </w:tcPr>
          <w:p w14:paraId="5AE48B89" w14:textId="4B6EC0A7" w:rsidR="001C20E9" w:rsidRDefault="00EB1290" w:rsidP="00AA085E">
            <w:pPr>
              <w:ind w:left="11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FBB880" wp14:editId="58E1F29F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147" name="Freeform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7" o:spid="_x0000_s1026" style="position:absolute;margin-left:0;margin-top:-.9pt;width:.5pt;height: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2vWwIAAJcFAAAOAAAAZHJzL2Uyb0RvYy54bWysVE1v2zAMvQ/YfxB0X+wEW7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A65fa9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259BB8" wp14:editId="10D3D982">
                      <wp:simplePos x="0" y="0"/>
                      <wp:positionH relativeFrom="page">
                        <wp:posOffset>428625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148" name="Freeform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8" o:spid="_x0000_s1026" style="position:absolute;margin-left:33.75pt;margin-top:-.9pt;width:.5pt;height: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b0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8621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14:paraId="0CC9E6E8" w14:textId="48975725" w:rsidR="001C20E9" w:rsidRDefault="00AA085E" w:rsidP="00AA085E">
            <w:pPr>
              <w:ind w:left="106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E3B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SV </w:t>
            </w:r>
            <w:proofErr w:type="spellStart"/>
            <w:r w:rsidRPr="001E3B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dheim</w:t>
            </w:r>
            <w:proofErr w:type="spellEnd"/>
            <w:r>
              <w:rPr>
                <w:noProof/>
              </w:rPr>
              <w:t xml:space="preserve"> </w:t>
            </w:r>
            <w:r w:rsidR="00EB12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4C06DA" wp14:editId="41AF9CA2">
                      <wp:simplePos x="0" y="0"/>
                      <wp:positionH relativeFrom="page">
                        <wp:posOffset>2266443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149" name="Freeform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9" o:spid="_x0000_s1026" style="position:absolute;margin-left:178.45pt;margin-top:-.9pt;width:.5pt;height: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2zWwIAAJcFAAAOAAAAZHJzL2Uyb0RvYy54bWysVE1v2zAMvQ/YfxB0X+wEW7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</w:p>
        </w:tc>
      </w:tr>
      <w:tr w:rsidR="001C20E9" w14:paraId="78CA1D0D" w14:textId="77777777" w:rsidTr="002E4C0E">
        <w:trPr>
          <w:trHeight w:hRule="exact" w:val="265"/>
        </w:trPr>
        <w:tc>
          <w:tcPr>
            <w:tcW w:w="681" w:type="dxa"/>
          </w:tcPr>
          <w:p w14:paraId="3AA7D22D" w14:textId="542534EA" w:rsidR="001C20E9" w:rsidRDefault="00EB1290" w:rsidP="00AA085E">
            <w:pPr>
              <w:ind w:left="11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18B89D" wp14:editId="146F16A3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150" name="Freeform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0" o:spid="_x0000_s1026" style="position:absolute;margin-left:0;margin-top:-.9pt;width:.5pt;height: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C41627" wp14:editId="71928CB7">
                      <wp:simplePos x="0" y="0"/>
                      <wp:positionH relativeFrom="page">
                        <wp:posOffset>428625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151" name="Freeform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1" o:spid="_x0000_s1026" style="position:absolute;margin-left:33.75pt;margin-top:-.9pt;width:.5pt;height: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8621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4" w:type="dxa"/>
          </w:tcPr>
          <w:p w14:paraId="5336CFAE" w14:textId="70F70440" w:rsidR="001C20E9" w:rsidRDefault="00AA085E" w:rsidP="00AA085E">
            <w:pPr>
              <w:ind w:left="106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FC Weser</w:t>
            </w:r>
            <w:r w:rsidRPr="001E3BB8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="00EB1290" w:rsidRPr="001E3BB8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2D2B50" wp14:editId="45E36604">
                      <wp:simplePos x="0" y="0"/>
                      <wp:positionH relativeFrom="page">
                        <wp:posOffset>2266443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152" name="Freeform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2" o:spid="_x0000_s1026" style="position:absolute;margin-left:178.45pt;margin-top:-.9pt;width:.5pt;height: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Zf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XA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</w:p>
        </w:tc>
      </w:tr>
    </w:tbl>
    <w:p w14:paraId="23CBC135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5ABFC314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09ABB248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1AE329BC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17C4BFE8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7202DA01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72725770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791664A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100DEF71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01A76B44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0ECABF70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131ED3DA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0B21EF6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C5A8D82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8F39704" w14:textId="77777777" w:rsidR="001C20E9" w:rsidRDefault="001C20E9">
      <w:pPr>
        <w:spacing w:after="169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3F57481" w14:textId="77777777" w:rsidR="001C20E9" w:rsidRDefault="00EB1290">
      <w:pPr>
        <w:spacing w:after="5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7FEEBC" wp14:editId="16F6656F">
                <wp:simplePos x="0" y="0"/>
                <wp:positionH relativeFrom="page">
                  <wp:posOffset>2424938</wp:posOffset>
                </wp:positionH>
                <wp:positionV relativeFrom="paragraph">
                  <wp:posOffset>-6476</wp:posOffset>
                </wp:positionV>
                <wp:extent cx="6096" cy="6096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6" o:spid="_x0000_s1026" style="position:absolute;margin-left:190.95pt;margin-top:-.5pt;width:.5pt;height:.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uY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9E2394" wp14:editId="1EC7867C">
                <wp:simplePos x="0" y="0"/>
                <wp:positionH relativeFrom="page">
                  <wp:posOffset>2424938</wp:posOffset>
                </wp:positionH>
                <wp:positionV relativeFrom="paragraph">
                  <wp:posOffset>-6476</wp:posOffset>
                </wp:positionV>
                <wp:extent cx="6096" cy="6096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7" o:spid="_x0000_s1026" style="position:absolute;margin-left:190.95pt;margin-top:-.5pt;width:.5pt;height: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7F12D8" wp14:editId="1102D378">
                <wp:simplePos x="0" y="0"/>
                <wp:positionH relativeFrom="page">
                  <wp:posOffset>2853563</wp:posOffset>
                </wp:positionH>
                <wp:positionV relativeFrom="paragraph">
                  <wp:posOffset>-6476</wp:posOffset>
                </wp:positionV>
                <wp:extent cx="6096" cy="6096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8" o:spid="_x0000_s1026" style="position:absolute;margin-left:224.7pt;margin-top:-.5pt;width:.5pt;height: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uE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7764C2" wp14:editId="636128DC">
                <wp:simplePos x="0" y="0"/>
                <wp:positionH relativeFrom="page">
                  <wp:posOffset>5126101</wp:posOffset>
                </wp:positionH>
                <wp:positionV relativeFrom="paragraph">
                  <wp:posOffset>-6476</wp:posOffset>
                </wp:positionV>
                <wp:extent cx="6096" cy="6096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9" o:spid="_x0000_s1026" style="position:absolute;margin-left:403.65pt;margin-top:-.5pt;width:.5pt;height: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DDWwIAAJcFAAAOAAAAZHJzL2Uyb0RvYy54bWysVE1v2zAMvQ/YfxB0X+0EaLY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vb&#10;O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697D94" wp14:editId="670361B1">
                <wp:simplePos x="0" y="0"/>
                <wp:positionH relativeFrom="page">
                  <wp:posOffset>5126101</wp:posOffset>
                </wp:positionH>
                <wp:positionV relativeFrom="paragraph">
                  <wp:posOffset>-6476</wp:posOffset>
                </wp:positionV>
                <wp:extent cx="6096" cy="6096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0" o:spid="_x0000_s1026" style="position:absolute;margin-left:403.65pt;margin-top:-.5pt;width:.5pt;height: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5A8362F6" w14:textId="77777777" w:rsidR="001C20E9" w:rsidRDefault="00EB1290">
      <w:pPr>
        <w:spacing w:line="292" w:lineRule="exact"/>
        <w:ind w:left="3461" w:right="1705" w:hanging="88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Staffelleiter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Jörg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Henne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Siedlungsstraße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5, 37586 Dassel  </w:t>
      </w:r>
      <w:r>
        <w:br w:type="textWrapping" w:clear="all"/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Tel.: 0162/9104970, Fax: 05564/200608  </w:t>
      </w:r>
    </w:p>
    <w:p w14:paraId="7D7858FF" w14:textId="3507FCD9" w:rsidR="001C20E9" w:rsidRDefault="00EB1290">
      <w:pPr>
        <w:spacing w:before="40" w:line="240" w:lineRule="exact"/>
        <w:ind w:left="1888" w:right="1945"/>
        <w:jc w:val="right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Email:</w:t>
      </w:r>
      <w:hyperlink r:id="rId8" w:history="1">
        <w:r>
          <w:rPr>
            <w:rFonts w:ascii="Calibri" w:hAnsi="Calibri" w:cs="Calibri"/>
            <w:b/>
            <w:bCs/>
            <w:color w:val="000000"/>
            <w:sz w:val="24"/>
            <w:szCs w:val="24"/>
          </w:rPr>
          <w:t xml:space="preserve"> </w:t>
        </w:r>
        <w:r>
          <w:rPr>
            <w:rFonts w:ascii="Calibri" w:hAnsi="Calibri" w:cs="Calibri"/>
            <w:b/>
            <w:bCs/>
            <w:color w:val="009EE0"/>
            <w:sz w:val="24"/>
            <w:szCs w:val="24"/>
            <w:u w:val="single"/>
          </w:rPr>
          <w:t>joerg.henne-dassel@t-online.de</w:t>
        </w:r>
        <w:r>
          <w:rPr>
            <w:rFonts w:ascii="Calibri" w:hAnsi="Calibri" w:cs="Calibri"/>
            <w:b/>
            <w:bCs/>
            <w:color w:val="000000"/>
            <w:sz w:val="24"/>
            <w:szCs w:val="24"/>
          </w:rPr>
          <w:t xml:space="preserve"> </w:t>
        </w:r>
      </w:hyperlink>
      <w:r>
        <w:rPr>
          <w:rFonts w:ascii="Calibri" w:hAnsi="Calibri" w:cs="Calibri"/>
          <w:b/>
          <w:bCs/>
          <w:color w:val="000000"/>
          <w:sz w:val="24"/>
          <w:szCs w:val="24"/>
        </w:rPr>
        <w:t>/</w:t>
      </w:r>
      <w:hyperlink r:id="rId9" w:history="1">
        <w:r>
          <w:rPr>
            <w:rFonts w:ascii="Calibri" w:hAnsi="Calibri" w:cs="Calibri"/>
            <w:b/>
            <w:bCs/>
            <w:color w:val="000000"/>
            <w:sz w:val="24"/>
            <w:szCs w:val="24"/>
          </w:rPr>
          <w:t xml:space="preserve"> </w:t>
        </w:r>
        <w:r>
          <w:rPr>
            <w:rFonts w:ascii="Calibri" w:hAnsi="Calibri" w:cs="Calibri"/>
            <w:b/>
            <w:bCs/>
            <w:color w:val="009EE0"/>
            <w:sz w:val="24"/>
            <w:szCs w:val="24"/>
            <w:u w:val="single"/>
          </w:rPr>
          <w:t>Joerg.Henne@nfv-evpost.de</w:t>
        </w:r>
        <w:r>
          <w:rPr>
            <w:rFonts w:ascii="Calibri" w:hAnsi="Calibri" w:cs="Calibri"/>
            <w:b/>
            <w:bCs/>
            <w:color w:val="000000"/>
            <w:sz w:val="24"/>
            <w:szCs w:val="24"/>
          </w:rPr>
          <w:t xml:space="preserve">  </w:t>
        </w:r>
      </w:hyperlink>
    </w:p>
    <w:p w14:paraId="0E7BEDF9" w14:textId="77777777" w:rsidR="00351964" w:rsidRDefault="00351964">
      <w:pPr>
        <w:spacing w:before="40" w:line="240" w:lineRule="exact"/>
        <w:ind w:left="1888" w:right="1945"/>
        <w:jc w:val="right"/>
        <w:rPr>
          <w:rFonts w:ascii="Times New Roman" w:hAnsi="Times New Roman" w:cs="Times New Roman"/>
          <w:color w:val="010302"/>
        </w:rPr>
      </w:pPr>
    </w:p>
    <w:p w14:paraId="0CFB227B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tbl>
      <w:tblPr>
        <w:tblStyle w:val="Tabellenraster"/>
        <w:tblpPr w:vertAnchor="text" w:horzAnchor="page" w:tblpX="1411" w:tblpY="-270"/>
        <w:tblOverlap w:val="never"/>
        <w:tblW w:w="8878" w:type="dxa"/>
        <w:tblLayout w:type="fixed"/>
        <w:tblLook w:val="04A0" w:firstRow="1" w:lastRow="0" w:firstColumn="1" w:lastColumn="0" w:noHBand="0" w:noVBand="1"/>
      </w:tblPr>
      <w:tblGrid>
        <w:gridCol w:w="543"/>
        <w:gridCol w:w="4402"/>
        <w:gridCol w:w="3933"/>
      </w:tblGrid>
      <w:tr w:rsidR="001C20E9" w14:paraId="788BDDBE" w14:textId="77777777" w:rsidTr="00F82AB7">
        <w:trPr>
          <w:trHeight w:hRule="exact" w:val="265"/>
        </w:trPr>
        <w:tc>
          <w:tcPr>
            <w:tcW w:w="543" w:type="dxa"/>
            <w:tcBorders>
              <w:top w:val="nil"/>
              <w:left w:val="nil"/>
            </w:tcBorders>
          </w:tcPr>
          <w:p w14:paraId="19667545" w14:textId="77777777" w:rsidR="001C20E9" w:rsidRDefault="00EB129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C7B5B8" wp14:editId="13931556">
                      <wp:simplePos x="0" y="0"/>
                      <wp:positionH relativeFrom="page">
                        <wp:posOffset>339852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161" name="Freeform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1" o:spid="_x0000_s1026" style="position:absolute;margin-left:26.75pt;margin-top:-.5pt;width:.5pt;height:.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0G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CA62E48" wp14:editId="5E4A2FCF">
                      <wp:simplePos x="0" y="0"/>
                      <wp:positionH relativeFrom="page">
                        <wp:posOffset>339852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162" name="Freeform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2" o:spid="_x0000_s1026" style="position:absolute;margin-left:26.75pt;margin-top:-.5pt;width:.5pt;height:.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DP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402" w:type="dxa"/>
          </w:tcPr>
          <w:p w14:paraId="0AAD8E78" w14:textId="77777777" w:rsidR="001C20E9" w:rsidRDefault="00EB1290">
            <w:pPr>
              <w:ind w:left="1306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Kreisklas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1  </w:t>
            </w:r>
          </w:p>
        </w:tc>
        <w:tc>
          <w:tcPr>
            <w:tcW w:w="3933" w:type="dxa"/>
          </w:tcPr>
          <w:p w14:paraId="3F3F4020" w14:textId="77777777" w:rsidR="001C20E9" w:rsidRDefault="00EB1290">
            <w:pPr>
              <w:ind w:left="1075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F19061E" wp14:editId="5E0C98A5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163" name="Freeform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3" o:spid="_x0000_s1026" style="position:absolute;margin-left:0;margin-top:-.9pt;width:.5pt;height: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F1we4h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48D36D" wp14:editId="18E3BC24">
                      <wp:simplePos x="0" y="0"/>
                      <wp:positionH relativeFrom="page">
                        <wp:posOffset>2503120</wp:posOffset>
                      </wp:positionH>
                      <wp:positionV relativeFrom="line">
                        <wp:posOffset>-11430</wp:posOffset>
                      </wp:positionV>
                      <wp:extent cx="6095" cy="6096"/>
                      <wp:effectExtent l="0" t="0" r="0" b="0"/>
                      <wp:wrapNone/>
                      <wp:docPr id="164" name="Freeform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4" o:spid="_x0000_s1026" style="position:absolute;margin-left:197.1pt;margin-top:-.9pt;width:.5pt;height:.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3B565C0" wp14:editId="110D6B31">
                      <wp:simplePos x="0" y="0"/>
                      <wp:positionH relativeFrom="page">
                        <wp:posOffset>2503120</wp:posOffset>
                      </wp:positionH>
                      <wp:positionV relativeFrom="line">
                        <wp:posOffset>-11430</wp:posOffset>
                      </wp:positionV>
                      <wp:extent cx="6095" cy="6096"/>
                      <wp:effectExtent l="0" t="0" r="0" b="0"/>
                      <wp:wrapNone/>
                      <wp:docPr id="165" name="Freeform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5" o:spid="_x0000_s1026" style="position:absolute;margin-left:197.1pt;margin-top:-.9pt;width:.5pt;height:.5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qhWgIAAJcFAAAOAAAAZHJzL2Uyb0RvYy54bWysVMtu2zAQvBfoPxC8N5INxG0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reisklas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  </w:t>
            </w:r>
          </w:p>
        </w:tc>
      </w:tr>
      <w:tr w:rsidR="00F82AB7" w14:paraId="29CD48E3" w14:textId="77777777" w:rsidTr="00F82AB7">
        <w:trPr>
          <w:trHeight w:hRule="exact" w:val="265"/>
        </w:trPr>
        <w:tc>
          <w:tcPr>
            <w:tcW w:w="543" w:type="dxa"/>
          </w:tcPr>
          <w:p w14:paraId="28C6C53A" w14:textId="77777777" w:rsidR="00F82AB7" w:rsidRDefault="00F82AB7" w:rsidP="00F82AB7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AD5F4C4" wp14:editId="0D1BE55D">
                      <wp:simplePos x="0" y="0"/>
                      <wp:positionH relativeFrom="page">
                        <wp:posOffset>6096</wp:posOffset>
                      </wp:positionH>
                      <wp:positionV relativeFrom="line">
                        <wp:posOffset>-11430</wp:posOffset>
                      </wp:positionV>
                      <wp:extent cx="6096" cy="6095"/>
                      <wp:effectExtent l="0" t="0" r="0" b="0"/>
                      <wp:wrapNone/>
                      <wp:docPr id="166" name="Freeform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47F820" id="Freeform 166" o:spid="_x0000_s1026" style="position:absolute;margin-left:.5pt;margin-top:-.9pt;width:.5pt;height:.5pt;z-index:251825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BPWgIAAJcFAAAOAAAAZHJzL2Uyb0RvYy54bWysVMtu2zAQvBfoPxC8N5INxG0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23AD251" wp14:editId="25A32360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0</wp:posOffset>
                      </wp:positionV>
                      <wp:extent cx="6096" cy="6095"/>
                      <wp:effectExtent l="0" t="0" r="0" b="0"/>
                      <wp:wrapNone/>
                      <wp:docPr id="167" name="Freeform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5DFDE" id="Freeform 167" o:spid="_x0000_s1026" style="position:absolute;margin-left:0;margin-top:-.9pt;width:.5pt;height:.5pt;z-index:251824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E90EB52" wp14:editId="18A0AAA4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0</wp:posOffset>
                      </wp:positionV>
                      <wp:extent cx="6096" cy="6095"/>
                      <wp:effectExtent l="0" t="0" r="0" b="0"/>
                      <wp:wrapNone/>
                      <wp:docPr id="168" name="Freeform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48ACA" id="Freeform 168" o:spid="_x0000_s1026" style="position:absolute;margin-left:0;margin-top:-.9pt;width:.5pt;height:.5pt;z-index:25182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BTWwIAAJcFAAAOAAAAZHJzL2Uyb0RvYy54bWysVMtu2zAQvBfoPxC8N5INxG0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6BF272C" wp14:editId="4E4EBBC5">
                      <wp:simplePos x="0" y="0"/>
                      <wp:positionH relativeFrom="page">
                        <wp:posOffset>339852</wp:posOffset>
                      </wp:positionH>
                      <wp:positionV relativeFrom="line">
                        <wp:posOffset>-11430</wp:posOffset>
                      </wp:positionV>
                      <wp:extent cx="6096" cy="6095"/>
                      <wp:effectExtent l="0" t="0" r="0" b="0"/>
                      <wp:wrapNone/>
                      <wp:docPr id="169" name="Freeform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E58131" id="Freeform 169" o:spid="_x0000_s1026" style="position:absolute;margin-left:26.75pt;margin-top:-.9pt;width:.5pt;height:.5pt;z-index:251826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1  </w:t>
            </w:r>
          </w:p>
        </w:tc>
        <w:tc>
          <w:tcPr>
            <w:tcW w:w="4402" w:type="dxa"/>
          </w:tcPr>
          <w:p w14:paraId="6C88F7A4" w14:textId="741EAC8C" w:rsidR="00F82AB7" w:rsidRDefault="00F82AB7" w:rsidP="00F82AB7">
            <w:pPr>
              <w:ind w:left="10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Denkershaus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Lagershaus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2  </w:t>
            </w:r>
          </w:p>
        </w:tc>
        <w:tc>
          <w:tcPr>
            <w:tcW w:w="3933" w:type="dxa"/>
          </w:tcPr>
          <w:p w14:paraId="5D9149E9" w14:textId="27E56C91" w:rsidR="00F82AB7" w:rsidRDefault="00EF5FF9" w:rsidP="00F82AB7">
            <w:pPr>
              <w:ind w:left="11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lt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mt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F82A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D8646EA" wp14:editId="635B4A62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1430</wp:posOffset>
                      </wp:positionV>
                      <wp:extent cx="6096" cy="6095"/>
                      <wp:effectExtent l="0" t="0" r="0" b="0"/>
                      <wp:wrapNone/>
                      <wp:docPr id="170" name="Freeform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1F00EE" id="Freeform 170" o:spid="_x0000_s1026" style="position:absolute;margin-left:0;margin-top:-.9pt;width:.5pt;height:.5pt;z-index:251827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F82A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0418777" wp14:editId="2CF6AF5B">
                      <wp:simplePos x="0" y="0"/>
                      <wp:positionH relativeFrom="page">
                        <wp:posOffset>2503120</wp:posOffset>
                      </wp:positionH>
                      <wp:positionV relativeFrom="line">
                        <wp:posOffset>-11430</wp:posOffset>
                      </wp:positionV>
                      <wp:extent cx="6095" cy="6095"/>
                      <wp:effectExtent l="0" t="0" r="0" b="0"/>
                      <wp:wrapNone/>
                      <wp:docPr id="171" name="Freeform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154C0" id="Freeform 171" o:spid="_x0000_s1026" style="position:absolute;margin-left:197.1pt;margin-top:-.9pt;width:.5pt;height:.5pt;z-index:25182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" path="m,6095r6095,l6095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</w:p>
        </w:tc>
      </w:tr>
      <w:tr w:rsidR="00F82AB7" w14:paraId="31F775FB" w14:textId="77777777" w:rsidTr="00F82AB7">
        <w:trPr>
          <w:trHeight w:hRule="exact" w:val="265"/>
        </w:trPr>
        <w:tc>
          <w:tcPr>
            <w:tcW w:w="543" w:type="dxa"/>
          </w:tcPr>
          <w:p w14:paraId="4371ECC1" w14:textId="77777777" w:rsidR="00F82AB7" w:rsidRDefault="00F82AB7" w:rsidP="00F82AB7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EB208B5" wp14:editId="5F04C8A4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172" name="Freeform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E52084" id="Freeform 172" o:spid="_x0000_s1026" style="position:absolute;margin-left:0;margin-top:-.9pt;width:.5pt;height:.5pt;z-index:25182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2/Ww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XA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b+uaAayjI3KQsehP/ZM7hq10NkAJ&#10;GPsTWuw97JE5B/KthyknpTXYNMtbnWogJ/WRkqI6I7kpgmcMSMgtnj9hjwD0orzFzjCjP4UCPxpT&#10;cGY0HZMzKInl4CmCT3Y2TcFDb134EzODrMaTs38RKUtDKu1cc+brxurh7WeG40tFz8v1nMMv7+nm&#10;F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NuDXb9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59220F5" wp14:editId="620727A0">
                      <wp:simplePos x="0" y="0"/>
                      <wp:positionH relativeFrom="page">
                        <wp:posOffset>339852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173" name="Freeform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49DAF" id="Freeform 173" o:spid="_x0000_s1026" style="position:absolute;margin-left:26.75pt;margin-top:-.9pt;width:.5pt;height:.5pt;z-index:251830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b4WwIAAJcFAAAOAAAAZHJzL2Uyb0RvYy54bWysVE1v2zAMvQ/YfxB0X+xkWL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2  </w:t>
            </w:r>
          </w:p>
        </w:tc>
        <w:tc>
          <w:tcPr>
            <w:tcW w:w="4402" w:type="dxa"/>
          </w:tcPr>
          <w:p w14:paraId="04947C1D" w14:textId="59F506A1" w:rsidR="00F82AB7" w:rsidRDefault="00F82AB7" w:rsidP="00F82AB7">
            <w:pPr>
              <w:ind w:left="10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TS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Gladebec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3933" w:type="dxa"/>
          </w:tcPr>
          <w:p w14:paraId="4F6A0966" w14:textId="3159F8E2" w:rsidR="00F82AB7" w:rsidRDefault="00EF5FF9" w:rsidP="00F82AB7">
            <w:pPr>
              <w:ind w:left="115" w:right="-18"/>
              <w:rPr>
                <w:rFonts w:ascii="Times New Roman" w:hAnsi="Times New Roman" w:cs="Times New Roman"/>
                <w:color w:val="010302"/>
              </w:rPr>
            </w:pPr>
            <w:r w:rsidRPr="00A755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C </w:t>
            </w:r>
            <w:proofErr w:type="spellStart"/>
            <w:r w:rsidRPr="00A755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etal</w:t>
            </w:r>
            <w:proofErr w:type="spellEnd"/>
            <w:r w:rsidRPr="00A755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F82A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788100C" wp14:editId="49DC7DEA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174" name="Freeform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1D5B55" id="Freeform 174" o:spid="_x0000_s1026" style="position:absolute;margin-left:0;margin-top:-.9pt;width:.5pt;height:.5pt;z-index:251831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b2WwIAAJcFAAAOAAAAZHJzL2Uyb0RvYy54bWysVE1v2zAMvQ/YfxB0X+wEW7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IStFvZ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F82A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AD766E1" wp14:editId="24929CA8">
                      <wp:simplePos x="0" y="0"/>
                      <wp:positionH relativeFrom="page">
                        <wp:posOffset>2503120</wp:posOffset>
                      </wp:positionH>
                      <wp:positionV relativeFrom="line">
                        <wp:posOffset>-11431</wp:posOffset>
                      </wp:positionV>
                      <wp:extent cx="6095" cy="6096"/>
                      <wp:effectExtent l="0" t="0" r="0" b="0"/>
                      <wp:wrapNone/>
                      <wp:docPr id="175" name="Freeform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3F0437" id="Freeform 175" o:spid="_x0000_s1026" style="position:absolute;margin-left:197.1pt;margin-top:-.9pt;width:.5pt;height:.5pt;z-index:251832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</w:p>
        </w:tc>
      </w:tr>
      <w:tr w:rsidR="00F82AB7" w14:paraId="3B5E4CE6" w14:textId="77777777" w:rsidTr="00F82AB7">
        <w:trPr>
          <w:trHeight w:hRule="exact" w:val="268"/>
        </w:trPr>
        <w:tc>
          <w:tcPr>
            <w:tcW w:w="543" w:type="dxa"/>
          </w:tcPr>
          <w:p w14:paraId="7D75F58C" w14:textId="77777777" w:rsidR="00F82AB7" w:rsidRDefault="00F82AB7" w:rsidP="00F82AB7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790A77C" wp14:editId="7375FA57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2955</wp:posOffset>
                      </wp:positionV>
                      <wp:extent cx="6096" cy="6096"/>
                      <wp:effectExtent l="0" t="0" r="0" b="0"/>
                      <wp:wrapNone/>
                      <wp:docPr id="176" name="Freeform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2372AF" id="Freeform 176" o:spid="_x0000_s1026" style="position:absolute;margin-left:0;margin-top:-1pt;width:.5pt;height:.5pt;z-index:251833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B4Wg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011C196" wp14:editId="143C5337">
                      <wp:simplePos x="0" y="0"/>
                      <wp:positionH relativeFrom="page">
                        <wp:posOffset>339852</wp:posOffset>
                      </wp:positionH>
                      <wp:positionV relativeFrom="line">
                        <wp:posOffset>-12955</wp:posOffset>
                      </wp:positionV>
                      <wp:extent cx="6096" cy="6096"/>
                      <wp:effectExtent l="0" t="0" r="0" b="0"/>
                      <wp:wrapNone/>
                      <wp:docPr id="177" name="Freeform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278E14" id="Freeform 177" o:spid="_x0000_s1026" style="position:absolute;margin-left:26.75pt;margin-top:-1pt;width:.5pt;height:.5pt;z-index:251834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3  </w:t>
            </w:r>
          </w:p>
        </w:tc>
        <w:tc>
          <w:tcPr>
            <w:tcW w:w="4402" w:type="dxa"/>
          </w:tcPr>
          <w:p w14:paraId="3159F41F" w14:textId="084BF146" w:rsidR="00F82AB7" w:rsidRDefault="00EF5FF9" w:rsidP="00F82AB7">
            <w:pPr>
              <w:ind w:left="103" w:right="-18"/>
              <w:rPr>
                <w:rFonts w:ascii="Times New Roman" w:hAnsi="Times New Roman" w:cs="Times New Roman"/>
                <w:color w:val="010302"/>
              </w:rPr>
            </w:pPr>
            <w:r w:rsidRPr="00F82AB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V </w:t>
            </w:r>
            <w:proofErr w:type="spellStart"/>
            <w:r w:rsidRPr="00F82AB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Höckelheim</w:t>
            </w:r>
            <w:proofErr w:type="spellEnd"/>
          </w:p>
        </w:tc>
        <w:tc>
          <w:tcPr>
            <w:tcW w:w="3933" w:type="dxa"/>
          </w:tcPr>
          <w:p w14:paraId="62F71144" w14:textId="5FC95DC6" w:rsidR="00F82AB7" w:rsidRDefault="00F82AB7" w:rsidP="00F82AB7">
            <w:pPr>
              <w:ind w:left="115"/>
              <w:rPr>
                <w:rFonts w:ascii="Times New Roman" w:hAnsi="Times New Roman" w:cs="Times New Roman"/>
                <w:color w:val="010302"/>
              </w:rPr>
            </w:pPr>
            <w:r w:rsidRPr="00A75551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9510F8A" wp14:editId="65CE0190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2955</wp:posOffset>
                      </wp:positionV>
                      <wp:extent cx="6096" cy="6096"/>
                      <wp:effectExtent l="0" t="0" r="0" b="0"/>
                      <wp:wrapNone/>
                      <wp:docPr id="178" name="Freeform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09FD8" id="Freeform 178" o:spid="_x0000_s1026" style="position:absolute;margin-left:0;margin-top:-1pt;width:.5pt;height:.5pt;z-index:251835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BkWg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75551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B1EE8C0" wp14:editId="5BD3D5C1">
                      <wp:simplePos x="0" y="0"/>
                      <wp:positionH relativeFrom="page">
                        <wp:posOffset>2503120</wp:posOffset>
                      </wp:positionH>
                      <wp:positionV relativeFrom="line">
                        <wp:posOffset>-12955</wp:posOffset>
                      </wp:positionV>
                      <wp:extent cx="6095" cy="6096"/>
                      <wp:effectExtent l="0" t="0" r="0" b="0"/>
                      <wp:wrapNone/>
                      <wp:docPr id="179" name="Freeform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A55E82" id="Freeform 179" o:spid="_x0000_s1026" style="position:absolute;margin-left:197.1pt;margin-top:-1pt;width:.5pt;height:.5pt;z-index:251836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EF5FF9" w:rsidRPr="00A755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G </w:t>
            </w:r>
            <w:proofErr w:type="spellStart"/>
            <w:r w:rsidR="00EF5FF9" w:rsidRPr="00A755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a</w:t>
            </w:r>
            <w:r w:rsidR="00EF5F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dersheim</w:t>
            </w:r>
            <w:proofErr w:type="spellEnd"/>
            <w:r w:rsidR="00EF5F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EF5F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eberbörde</w:t>
            </w:r>
            <w:proofErr w:type="spellEnd"/>
          </w:p>
        </w:tc>
      </w:tr>
      <w:tr w:rsidR="00EF5FF9" w14:paraId="2088586B" w14:textId="77777777" w:rsidTr="00F82AB7">
        <w:trPr>
          <w:trHeight w:hRule="exact" w:val="265"/>
        </w:trPr>
        <w:tc>
          <w:tcPr>
            <w:tcW w:w="543" w:type="dxa"/>
          </w:tcPr>
          <w:p w14:paraId="2BB8DC50" w14:textId="77777777" w:rsidR="00EF5FF9" w:rsidRDefault="00EF5FF9" w:rsidP="00EF5FF9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68BC3C4E" wp14:editId="18626B75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180" name="Freeform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F0ABD1" id="Freeform 180" o:spid="_x0000_s1026" style="position:absolute;margin-left:0;margin-top:-.9pt;width:.5pt;height:.5pt;z-index:252071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12C1294B" wp14:editId="1759E828">
                      <wp:simplePos x="0" y="0"/>
                      <wp:positionH relativeFrom="page">
                        <wp:posOffset>339852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181" name="Freeform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6FB7FB" id="Freeform 181" o:spid="_x0000_s1026" style="position:absolute;margin-left:26.75pt;margin-top:-.9pt;width:.5pt;height:.5pt;z-index:252072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4  </w:t>
            </w:r>
          </w:p>
        </w:tc>
        <w:tc>
          <w:tcPr>
            <w:tcW w:w="4402" w:type="dxa"/>
          </w:tcPr>
          <w:p w14:paraId="6DE8AAD9" w14:textId="7E765C10" w:rsidR="00EF5FF9" w:rsidRPr="00F82AB7" w:rsidRDefault="00EF5FF9" w:rsidP="00EF5FF9">
            <w:pPr>
              <w:ind w:left="103" w:right="-18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TS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Imbshausen</w:t>
            </w:r>
            <w:proofErr w:type="spellEnd"/>
          </w:p>
        </w:tc>
        <w:tc>
          <w:tcPr>
            <w:tcW w:w="3933" w:type="dxa"/>
          </w:tcPr>
          <w:p w14:paraId="11EF331B" w14:textId="7B3CC0D1" w:rsidR="00EF5FF9" w:rsidRDefault="00EF5FF9" w:rsidP="00EF5FF9">
            <w:pPr>
              <w:ind w:left="115"/>
              <w:rPr>
                <w:rFonts w:ascii="Times New Roman" w:hAnsi="Times New Roman" w:cs="Times New Roman"/>
                <w:color w:val="010302"/>
              </w:rPr>
            </w:pPr>
            <w:r w:rsidRPr="00A75551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64BE0E4E" wp14:editId="6A37B441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194" name="Freeform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A8A754" id="Freeform 194" o:spid="_x0000_s1026" style="position:absolute;margin-left:0;margin-top:-.9pt;width:.5pt;height:.5pt;z-index:252100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Y6WwIAAJcFAAAOAAAAZHJzL2Uyb0RvYy54bWysVE1v2zAMvQ/YfxB0X+wEW7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FVaBjp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75551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760B0D5B" wp14:editId="210C63E8">
                      <wp:simplePos x="0" y="0"/>
                      <wp:positionH relativeFrom="page">
                        <wp:posOffset>2503120</wp:posOffset>
                      </wp:positionH>
                      <wp:positionV relativeFrom="line">
                        <wp:posOffset>-11430</wp:posOffset>
                      </wp:positionV>
                      <wp:extent cx="6095" cy="6096"/>
                      <wp:effectExtent l="0" t="0" r="0" b="0"/>
                      <wp:wrapNone/>
                      <wp:docPr id="195" name="Freeform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57AC2F" id="Freeform 195" o:spid="_x0000_s1026" style="position:absolute;margin-left:197.1pt;margin-top:-.9pt;width:.5pt;height:.5pt;z-index:252101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arriehausen</w:t>
            </w:r>
            <w:proofErr w:type="spellEnd"/>
          </w:p>
        </w:tc>
      </w:tr>
      <w:tr w:rsidR="00EF5FF9" w14:paraId="0D88A699" w14:textId="77777777" w:rsidTr="00F82AB7">
        <w:trPr>
          <w:trHeight w:hRule="exact" w:val="265"/>
        </w:trPr>
        <w:tc>
          <w:tcPr>
            <w:tcW w:w="543" w:type="dxa"/>
          </w:tcPr>
          <w:p w14:paraId="29B4D0E5" w14:textId="77777777" w:rsidR="00EF5FF9" w:rsidRDefault="00EF5FF9" w:rsidP="00EF5FF9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31C3624D" wp14:editId="2F9EED4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184" name="Freeform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34F834" id="Freeform 184" o:spid="_x0000_s1026" style="position:absolute;margin-left:0;margin-top:-.9pt;width:.5pt;height:.5pt;z-index:252073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NalK0p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F00A2D0" wp14:editId="5672FB59">
                      <wp:simplePos x="0" y="0"/>
                      <wp:positionH relativeFrom="page">
                        <wp:posOffset>339852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185" name="Freeform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7E66F" id="Freeform 185" o:spid="_x0000_s1026" style="position:absolute;margin-left:26.75pt;margin-top:-.9pt;width:.5pt;height:.5pt;z-index:252075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5  </w:t>
            </w:r>
          </w:p>
        </w:tc>
        <w:tc>
          <w:tcPr>
            <w:tcW w:w="4402" w:type="dxa"/>
          </w:tcPr>
          <w:p w14:paraId="18BEBABC" w14:textId="5167F8AB" w:rsidR="00EF5FF9" w:rsidRDefault="00EF5FF9" w:rsidP="00EF5FF9">
            <w:pPr>
              <w:ind w:left="10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V 07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Moring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2  </w:t>
            </w:r>
          </w:p>
        </w:tc>
        <w:tc>
          <w:tcPr>
            <w:tcW w:w="3933" w:type="dxa"/>
          </w:tcPr>
          <w:p w14:paraId="680E7418" w14:textId="1AD7E7D6" w:rsidR="00EF5FF9" w:rsidRDefault="00EF5FF9" w:rsidP="00EF5FF9">
            <w:pPr>
              <w:ind w:left="115"/>
              <w:rPr>
                <w:rFonts w:ascii="Times New Roman" w:hAnsi="Times New Roman" w:cs="Times New Roman"/>
                <w:color w:val="010302"/>
              </w:rPr>
            </w:pPr>
            <w:r w:rsidRPr="00A75551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142173DB" wp14:editId="626648F6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186" name="Freeform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DC5C61" id="Freeform 186" o:spid="_x0000_s1026" style="position:absolute;margin-left:0;margin-top:-.9pt;width:.5pt;height:.5pt;z-index:252076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75551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909EC3F" wp14:editId="5CB8EF6C">
                      <wp:simplePos x="0" y="0"/>
                      <wp:positionH relativeFrom="page">
                        <wp:posOffset>2503120</wp:posOffset>
                      </wp:positionH>
                      <wp:positionV relativeFrom="line">
                        <wp:posOffset>-11431</wp:posOffset>
                      </wp:positionV>
                      <wp:extent cx="6095" cy="6096"/>
                      <wp:effectExtent l="0" t="0" r="0" b="0"/>
                      <wp:wrapNone/>
                      <wp:docPr id="187" name="Freeform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8C64CE" id="Freeform 187" o:spid="_x0000_s1026" style="position:absolute;margin-left:197.1pt;margin-top:-.9pt;width:.5pt;height:.5pt;z-index:252077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il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lter</w:t>
            </w:r>
            <w:proofErr w:type="spellEnd"/>
          </w:p>
        </w:tc>
      </w:tr>
      <w:tr w:rsidR="00EF5FF9" w14:paraId="2D3ECB69" w14:textId="77777777" w:rsidTr="00F82AB7">
        <w:trPr>
          <w:trHeight w:hRule="exact" w:val="265"/>
        </w:trPr>
        <w:tc>
          <w:tcPr>
            <w:tcW w:w="543" w:type="dxa"/>
          </w:tcPr>
          <w:p w14:paraId="4E6BE1F2" w14:textId="77777777" w:rsidR="00EF5FF9" w:rsidRDefault="00EF5FF9" w:rsidP="00EF5FF9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DC5E777" wp14:editId="6C4D82EA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188" name="Freeform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FF5736" id="Freeform 188" o:spid="_x0000_s1026" style="position:absolute;margin-left:0;margin-top:-.9pt;width:.5pt;height:.5pt;z-index:252078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4A43E2B" wp14:editId="5BF1FEDE">
                      <wp:simplePos x="0" y="0"/>
                      <wp:positionH relativeFrom="page">
                        <wp:posOffset>339852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189" name="Freeform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92F66B" id="Freeform 189" o:spid="_x0000_s1026" style="position:absolute;margin-left:26.75pt;margin-top:-.9pt;width:.5pt;height:.5pt;z-index:252079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6  </w:t>
            </w:r>
          </w:p>
        </w:tc>
        <w:tc>
          <w:tcPr>
            <w:tcW w:w="4402" w:type="dxa"/>
          </w:tcPr>
          <w:p w14:paraId="1BC7DAC1" w14:textId="40FDB4F8" w:rsidR="00EF5FF9" w:rsidRDefault="00EF5FF9" w:rsidP="00EF5FF9">
            <w:pPr>
              <w:ind w:left="10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S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Nört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-Hardenberg 2</w:t>
            </w:r>
          </w:p>
        </w:tc>
        <w:tc>
          <w:tcPr>
            <w:tcW w:w="3933" w:type="dxa"/>
          </w:tcPr>
          <w:p w14:paraId="5D1FEFC9" w14:textId="26449462" w:rsidR="00EF5FF9" w:rsidRPr="00A75551" w:rsidRDefault="00EF5FF9" w:rsidP="00EF5FF9">
            <w:pPr>
              <w:ind w:left="1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Ilmet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Dassens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  <w:r w:rsidRPr="00A75551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6DCB5F3D" wp14:editId="2E11AA23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190" name="Freeform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7DF2BC" id="Freeform 190" o:spid="_x0000_s1026" style="position:absolute;margin-left:0;margin-top:-.9pt;width:.5pt;height:.5pt;z-index:252080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75551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76B8C7AB" wp14:editId="29D0EBD9">
                      <wp:simplePos x="0" y="0"/>
                      <wp:positionH relativeFrom="page">
                        <wp:posOffset>2503120</wp:posOffset>
                      </wp:positionH>
                      <wp:positionV relativeFrom="line">
                        <wp:posOffset>-11431</wp:posOffset>
                      </wp:positionV>
                      <wp:extent cx="6095" cy="6096"/>
                      <wp:effectExtent l="0" t="0" r="0" b="0"/>
                      <wp:wrapNone/>
                      <wp:docPr id="191" name="Freeform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4B8250" id="Freeform 191" o:spid="_x0000_s1026" style="position:absolute;margin-left:197.1pt;margin-top:-.9pt;width:.5pt;height:.5pt;z-index:252081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</w:p>
        </w:tc>
      </w:tr>
      <w:tr w:rsidR="00EF5FF9" w14:paraId="36593518" w14:textId="77777777" w:rsidTr="00F82AB7">
        <w:trPr>
          <w:trHeight w:hRule="exact" w:val="265"/>
        </w:trPr>
        <w:tc>
          <w:tcPr>
            <w:tcW w:w="543" w:type="dxa"/>
          </w:tcPr>
          <w:p w14:paraId="5D0E495E" w14:textId="77777777" w:rsidR="00EF5FF9" w:rsidRDefault="00EF5FF9" w:rsidP="00EF5FF9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4EF4C011" wp14:editId="1E793D05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192" name="Freeform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5D7F6" id="Freeform 192" o:spid="_x0000_s1026" style="position:absolute;margin-left:0;margin-top:-.9pt;width:.5pt;height:.5pt;z-index:252082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1zWw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3c7&#10;l8KqAYu0DQAkuaA1VOjo4xIdH/1DGGcRTaJ7asNAfyQiTqzquagKpyQ0Li7q2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Ap0TXN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C26B16C" wp14:editId="63715672">
                      <wp:simplePos x="0" y="0"/>
                      <wp:positionH relativeFrom="page">
                        <wp:posOffset>339852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193" name="Freeform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817DC9" id="Freeform 193" o:spid="_x0000_s1026" style="position:absolute;margin-left:26.75pt;margin-top:-.9pt;width:.5pt;height:.5pt;z-index:252083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Y0WwIAAJcFAAAOAAAAZHJzL2Uyb0RvYy54bWysVE1v2zAMvQ/YfxB0X+xkWL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7  </w:t>
            </w:r>
          </w:p>
        </w:tc>
        <w:tc>
          <w:tcPr>
            <w:tcW w:w="4402" w:type="dxa"/>
          </w:tcPr>
          <w:p w14:paraId="08218D45" w14:textId="3ECA96EF" w:rsidR="00EF5FF9" w:rsidRDefault="00EF5FF9" w:rsidP="00EF5FF9">
            <w:pPr>
              <w:ind w:left="10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VF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Us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3933" w:type="dxa"/>
          </w:tcPr>
          <w:p w14:paraId="0A3535AF" w14:textId="1166BF7C" w:rsidR="00EF5FF9" w:rsidRPr="00A75551" w:rsidRDefault="00EF5FF9" w:rsidP="00EF5FF9">
            <w:pPr>
              <w:ind w:left="1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MTV Markoldendorf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EF5FF9" w14:paraId="4FD93725" w14:textId="77777777" w:rsidTr="00F82AB7">
        <w:trPr>
          <w:trHeight w:hRule="exact" w:val="265"/>
        </w:trPr>
        <w:tc>
          <w:tcPr>
            <w:tcW w:w="543" w:type="dxa"/>
          </w:tcPr>
          <w:p w14:paraId="1756AE3E" w14:textId="77777777" w:rsidR="00EF5FF9" w:rsidRDefault="00EF5FF9" w:rsidP="00EF5FF9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6667E720" wp14:editId="3B1AA0E0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196" name="Freeform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73FBD" id="Freeform 196" o:spid="_x0000_s1026" style="position:absolute;margin-left:0;margin-top:-.9pt;width:.5pt;height:.5pt;z-index:25208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C0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79A7A95" wp14:editId="4C5D6B5D">
                      <wp:simplePos x="0" y="0"/>
                      <wp:positionH relativeFrom="page">
                        <wp:posOffset>339852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197" name="Freeform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B6381E" id="Freeform 197" o:spid="_x0000_s1026" style="position:absolute;margin-left:26.75pt;margin-top:-.9pt;width:.5pt;height:.5pt;z-index:252085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vzWwIAAJcFAAAOAAAAZHJzL2Uyb0RvYy54bWysVE1v2zAMvQ/YfxB0X+0EWLo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u7&#10;W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8  </w:t>
            </w:r>
          </w:p>
        </w:tc>
        <w:tc>
          <w:tcPr>
            <w:tcW w:w="4402" w:type="dxa"/>
          </w:tcPr>
          <w:p w14:paraId="73672FCD" w14:textId="3CBBBB12" w:rsidR="00EF5FF9" w:rsidRDefault="00EF5FF9" w:rsidP="00EF5FF9">
            <w:pPr>
              <w:ind w:left="10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FC Weser 2</w:t>
            </w:r>
          </w:p>
        </w:tc>
        <w:tc>
          <w:tcPr>
            <w:tcW w:w="3933" w:type="dxa"/>
          </w:tcPr>
          <w:p w14:paraId="58A1BCEA" w14:textId="6D27E249" w:rsidR="00EF5FF9" w:rsidRDefault="00EF5FF9" w:rsidP="00EF5FF9">
            <w:pPr>
              <w:ind w:left="115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36ECA255" wp14:editId="2F1C5EA9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198" name="Freeform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B34E38" id="Freeform 198" o:spid="_x0000_s1026" style="position:absolute;margin-left:0;margin-top:-.9pt;width:.5pt;height:.5pt;z-index:252086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CoWg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6E6853AE" wp14:editId="335F35B2">
                      <wp:simplePos x="0" y="0"/>
                      <wp:positionH relativeFrom="page">
                        <wp:posOffset>2503120</wp:posOffset>
                      </wp:positionH>
                      <wp:positionV relativeFrom="line">
                        <wp:posOffset>-11429</wp:posOffset>
                      </wp:positionV>
                      <wp:extent cx="6095" cy="6096"/>
                      <wp:effectExtent l="0" t="0" r="0" b="0"/>
                      <wp:wrapNone/>
                      <wp:docPr id="199" name="Freeform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AF5441" id="Freeform 199" o:spid="_x0000_s1026" style="position:absolute;margin-left:197.1pt;margin-top:-.9pt;width:.5pt;height:.5pt;z-index:252087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oll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EF5FF9" w14:paraId="6FDEC255" w14:textId="77777777" w:rsidTr="00F82AB7">
        <w:trPr>
          <w:trHeight w:hRule="exact" w:val="267"/>
        </w:trPr>
        <w:tc>
          <w:tcPr>
            <w:tcW w:w="543" w:type="dxa"/>
          </w:tcPr>
          <w:p w14:paraId="5B2573FC" w14:textId="77777777" w:rsidR="00EF5FF9" w:rsidRDefault="00EF5FF9" w:rsidP="00EF5FF9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669BAE53" wp14:editId="7D7B9CFC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2953</wp:posOffset>
                      </wp:positionV>
                      <wp:extent cx="6096" cy="6096"/>
                      <wp:effectExtent l="0" t="0" r="0" b="0"/>
                      <wp:wrapNone/>
                      <wp:docPr id="200" name="Freeform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3D7A35" id="Freeform 200" o:spid="_x0000_s1026" style="position:absolute;margin-left:0;margin-top:-1pt;width:.5pt;height:.5pt;z-index:252088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0A4272E6" wp14:editId="323EA511">
                      <wp:simplePos x="0" y="0"/>
                      <wp:positionH relativeFrom="page">
                        <wp:posOffset>339852</wp:posOffset>
                      </wp:positionH>
                      <wp:positionV relativeFrom="line">
                        <wp:posOffset>-12953</wp:posOffset>
                      </wp:positionV>
                      <wp:extent cx="6096" cy="6096"/>
                      <wp:effectExtent l="0" t="0" r="0" b="0"/>
                      <wp:wrapNone/>
                      <wp:docPr id="201" name="Freeform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304B57" id="Freeform 201" o:spid="_x0000_s1026" style="position:absolute;margin-left:26.75pt;margin-top:-1pt;width:.5pt;height:.5pt;z-index:252089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9  </w:t>
            </w:r>
          </w:p>
        </w:tc>
        <w:tc>
          <w:tcPr>
            <w:tcW w:w="4402" w:type="dxa"/>
          </w:tcPr>
          <w:p w14:paraId="46DF79D1" w14:textId="4D91BDCD" w:rsidR="00EF5FF9" w:rsidRDefault="00EF5FF9" w:rsidP="00EF5FF9">
            <w:pPr>
              <w:ind w:left="10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Wolbrechtshaus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He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.   </w:t>
            </w:r>
          </w:p>
        </w:tc>
        <w:tc>
          <w:tcPr>
            <w:tcW w:w="3933" w:type="dxa"/>
          </w:tcPr>
          <w:p w14:paraId="065116A7" w14:textId="20E60A87" w:rsidR="00EF5FF9" w:rsidRDefault="00EF5FF9" w:rsidP="00EF5FF9">
            <w:pPr>
              <w:ind w:left="115"/>
              <w:rPr>
                <w:rFonts w:ascii="Times New Roman" w:hAnsi="Times New Roman" w:cs="Times New Roman"/>
                <w:color w:val="010302"/>
              </w:rPr>
            </w:pPr>
            <w:r w:rsidRPr="00A755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C </w:t>
            </w:r>
            <w:proofErr w:type="spellStart"/>
            <w:r w:rsidRPr="00A755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ülbeck</w:t>
            </w:r>
            <w:proofErr w:type="spellEnd"/>
            <w:r w:rsidRPr="00A755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755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emissen</w:t>
            </w:r>
            <w:proofErr w:type="spellEnd"/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284F49E7" wp14:editId="04D2FCC3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2953</wp:posOffset>
                      </wp:positionV>
                      <wp:extent cx="6096" cy="6096"/>
                      <wp:effectExtent l="0" t="0" r="0" b="0"/>
                      <wp:wrapNone/>
                      <wp:docPr id="202" name="Freeform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E3939B" id="Freeform 202" o:spid="_x0000_s1026" style="position:absolute;margin-left:0;margin-top:-1pt;width:.5pt;height:.5pt;z-index:252090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+p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2D377026" wp14:editId="42D63B32">
                      <wp:simplePos x="0" y="0"/>
                      <wp:positionH relativeFrom="page">
                        <wp:posOffset>2503120</wp:posOffset>
                      </wp:positionH>
                      <wp:positionV relativeFrom="line">
                        <wp:posOffset>-12953</wp:posOffset>
                      </wp:positionV>
                      <wp:extent cx="6095" cy="6096"/>
                      <wp:effectExtent l="0" t="0" r="0" b="0"/>
                      <wp:wrapNone/>
                      <wp:docPr id="203" name="Freeform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425DD0" id="Freeform 203" o:spid="_x0000_s1026" style="position:absolute;margin-left:197.1pt;margin-top:-1pt;width:.5pt;height:.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6OWwIAAJcFAAAOAAAAZHJzL2Uyb0RvYy54bWysVMGO2yAQvVfqPyDujZ1U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</w:p>
        </w:tc>
      </w:tr>
    </w:tbl>
    <w:p w14:paraId="0D9A3086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F443F45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83C3BEB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9D377F8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0AE3784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694954D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D30765A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7392A32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7148F4A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5AC9DC87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0D1E0E4C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551738A0" w14:textId="77777777" w:rsidR="001C20E9" w:rsidRDefault="001C20E9">
      <w:pPr>
        <w:spacing w:after="140"/>
        <w:rPr>
          <w:rFonts w:ascii="Times New Roman" w:hAnsi="Times New Roman"/>
          <w:color w:val="000000" w:themeColor="text1"/>
          <w:sz w:val="24"/>
          <w:szCs w:val="24"/>
          <w:lang w:val="nl-NL"/>
        </w:rPr>
        <w:sectPr w:rsidR="001C20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6" w:h="16848"/>
          <w:pgMar w:top="343" w:right="500" w:bottom="275" w:left="500" w:header="708" w:footer="708" w:gutter="0"/>
          <w:cols w:space="720"/>
          <w:docGrid w:linePitch="360"/>
        </w:sectPr>
      </w:pPr>
    </w:p>
    <w:p w14:paraId="76E422BF" w14:textId="23C9D840" w:rsidR="001C20E9" w:rsidRDefault="00EB1290">
      <w:pPr>
        <w:spacing w:before="115" w:line="292" w:lineRule="exact"/>
        <w:ind w:left="1359" w:right="-40" w:firstLine="686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E640D8" wp14:editId="3A527B9B">
                <wp:simplePos x="0" y="0"/>
                <wp:positionH relativeFrom="page">
                  <wp:posOffset>896416</wp:posOffset>
                </wp:positionH>
                <wp:positionV relativeFrom="line">
                  <wp:posOffset>-5841</wp:posOffset>
                </wp:positionV>
                <wp:extent cx="6096" cy="6096"/>
                <wp:effectExtent l="0" t="0" r="0" b="0"/>
                <wp:wrapNone/>
                <wp:docPr id="216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6" o:spid="_x0000_s1026" style="position:absolute;margin-left:70.6pt;margin-top:-.45pt;width:.5pt;height:.5pt;z-index:25181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8e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5CBAAF" wp14:editId="45728917">
                <wp:simplePos x="0" y="0"/>
                <wp:positionH relativeFrom="page">
                  <wp:posOffset>896416</wp:posOffset>
                </wp:positionH>
                <wp:positionV relativeFrom="line">
                  <wp:posOffset>-5841</wp:posOffset>
                </wp:positionV>
                <wp:extent cx="6096" cy="6096"/>
                <wp:effectExtent l="0" t="0" r="0" b="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7" o:spid="_x0000_s1026" style="position:absolute;margin-left:70.6pt;margin-top:-.45pt;width:.5pt;height:.5pt;z-index:25181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RZWwIAAJcFAAAOAAAAZHJzL2Uyb0RvYy54bWysVE2P2yAQvVfqf0Dcu7YjNdt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021610" wp14:editId="2915546E">
                <wp:simplePos x="0" y="0"/>
                <wp:positionH relativeFrom="page">
                  <wp:posOffset>1236268</wp:posOffset>
                </wp:positionH>
                <wp:positionV relativeFrom="line">
                  <wp:posOffset>-5841</wp:posOffset>
                </wp:positionV>
                <wp:extent cx="6096" cy="6096"/>
                <wp:effectExtent l="0" t="0" r="0" b="0"/>
                <wp:wrapNone/>
                <wp:docPr id="21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8" o:spid="_x0000_s1026" style="position:absolute;margin-left:97.35pt;margin-top:-.45pt;width:.5pt;height:.5pt;z-index:25181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8C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Staffelleiter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>: Stefan Müller Baumeister-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Hase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>-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Straße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5, 37586 Dassel  </w:t>
      </w:r>
    </w:p>
    <w:p w14:paraId="2915E450" w14:textId="3C0B866B" w:rsidR="001C20E9" w:rsidRDefault="00EB1290">
      <w:pPr>
        <w:spacing w:line="293" w:lineRule="exact"/>
        <w:ind w:left="1409" w:right="-40" w:hanging="1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Tel.: 0151/46340894, Fax: 05562/95014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Email:</w:t>
      </w:r>
      <w:hyperlink r:id="rId16" w:history="1">
        <w:r>
          <w:rPr>
            <w:rFonts w:ascii="Calibri" w:hAnsi="Calibri" w:cs="Calibri"/>
            <w:b/>
            <w:bCs/>
            <w:color w:val="000000"/>
            <w:sz w:val="24"/>
            <w:szCs w:val="24"/>
          </w:rPr>
          <w:t xml:space="preserve"> </w:t>
        </w:r>
        <w:r>
          <w:rPr>
            <w:rFonts w:ascii="Calibri" w:hAnsi="Calibri" w:cs="Calibri"/>
            <w:b/>
            <w:bCs/>
            <w:color w:val="009EE0"/>
            <w:sz w:val="24"/>
            <w:szCs w:val="24"/>
            <w:u w:val="single"/>
          </w:rPr>
          <w:t>mueller.stefan1976@t-online.de</w:t>
        </w:r>
        <w:r>
          <w:rPr>
            <w:rFonts w:ascii="Calibri" w:hAnsi="Calibri" w:cs="Calibri"/>
            <w:b/>
            <w:bCs/>
            <w:color w:val="000000"/>
            <w:sz w:val="24"/>
            <w:szCs w:val="24"/>
          </w:rPr>
          <w:t xml:space="preserve">  </w:t>
        </w:r>
      </w:hyperlink>
      <w:r w:rsidR="00594DD8">
        <w:rPr>
          <w:rFonts w:ascii="Calibri" w:hAnsi="Calibri" w:cs="Calibri"/>
          <w:b/>
          <w:bCs/>
          <w:color w:val="000000"/>
          <w:sz w:val="24"/>
          <w:szCs w:val="24"/>
        </w:rPr>
        <w:t xml:space="preserve">Email: </w:t>
      </w:r>
      <w:hyperlink r:id="rId17" w:history="1">
        <w:r w:rsidR="00D53667" w:rsidRPr="000E1384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Stefan.Mueller@nfv.evpost.de 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47E48C55" w14:textId="77777777" w:rsidR="001C20E9" w:rsidRDefault="00EB1290">
      <w:pPr>
        <w:rPr>
          <w:rFonts w:ascii="Times New Roman" w:hAnsi="Times New Roman"/>
          <w:color w:val="000000" w:themeColor="text1"/>
          <w:sz w:val="1"/>
          <w:szCs w:val="1"/>
          <w:lang w:val="nl-NL"/>
        </w:rPr>
      </w:pPr>
      <w:r>
        <w:rPr>
          <w:rFonts w:ascii="Times New Roman" w:hAnsi="Times New Roman" w:cs="Times New Roman"/>
          <w:sz w:val="1"/>
          <w:szCs w:val="1"/>
        </w:rPr>
        <w:br w:type="column"/>
      </w:r>
    </w:p>
    <w:p w14:paraId="25E8665B" w14:textId="7AD0F9E1" w:rsidR="001C20E9" w:rsidRDefault="00EB1290">
      <w:pPr>
        <w:spacing w:before="115" w:line="292" w:lineRule="exact"/>
        <w:ind w:left="379" w:right="-40" w:firstLine="386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54DA07" wp14:editId="7C3CFEC1">
                <wp:simplePos x="0" y="0"/>
                <wp:positionH relativeFrom="page">
                  <wp:posOffset>4043807</wp:posOffset>
                </wp:positionH>
                <wp:positionV relativeFrom="line">
                  <wp:posOffset>-5841</wp:posOffset>
                </wp:positionV>
                <wp:extent cx="6096" cy="6096"/>
                <wp:effectExtent l="0" t="0" r="0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9" o:spid="_x0000_s1026" style="position:absolute;margin-left:318.4pt;margin-top:-.45pt;width:.5pt;height:.5pt;z-index:25181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RFWwIAAJcFAAAOAAAAZHJzL2Uyb0RvYy54bWysVE2P2yAQvVfqf0Dcu7YjNe1GcfbQVXqp&#10;2lV39wcQPI4tYUDA5uPfdxgMyXYrVarqAx5g5jHvzcD67jQpdgDnR6Nb3tzUnIGWphv1vuXPT9sP&#10;nzn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62581" wp14:editId="45D99536">
                <wp:simplePos x="0" y="0"/>
                <wp:positionH relativeFrom="page">
                  <wp:posOffset>6546850</wp:posOffset>
                </wp:positionH>
                <wp:positionV relativeFrom="line">
                  <wp:posOffset>-5841</wp:posOffset>
                </wp:positionV>
                <wp:extent cx="6095" cy="6096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0" o:spid="_x0000_s1026" style="position:absolute;margin-left:515.5pt;margin-top:-.45pt;width:.5pt;height:.5pt;z-index: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" path="m,6096r6095,l6095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3E202B" wp14:editId="3564EC83">
                <wp:simplePos x="0" y="0"/>
                <wp:positionH relativeFrom="page">
                  <wp:posOffset>6546850</wp:posOffset>
                </wp:positionH>
                <wp:positionV relativeFrom="line">
                  <wp:posOffset>-5841</wp:posOffset>
                </wp:positionV>
                <wp:extent cx="6095" cy="6096"/>
                <wp:effectExtent l="0" t="0" r="0" b="0"/>
                <wp:wrapNone/>
                <wp:docPr id="22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1" o:spid="_x0000_s1026" style="position:absolute;margin-left:515.5pt;margin-top:-.45pt;width:.5pt;height:.5pt;z-index:25181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" path="m,6096r6095,l6095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Staffelleiter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Jörg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Henne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Siedlungsstraße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5, 37586 Dassel  </w:t>
      </w:r>
    </w:p>
    <w:p w14:paraId="5FAB83DA" w14:textId="1D56CABB" w:rsidR="001C20E9" w:rsidRDefault="00EB1290">
      <w:pPr>
        <w:spacing w:line="293" w:lineRule="exact"/>
        <w:ind w:left="31" w:right="-40" w:hanging="31"/>
        <w:rPr>
          <w:rFonts w:ascii="Times New Roman" w:hAnsi="Times New Roman" w:cs="Times New Roman"/>
          <w:color w:val="010302"/>
        </w:rPr>
        <w:sectPr w:rsidR="001C20E9">
          <w:type w:val="continuous"/>
          <w:pgSz w:w="11916" w:h="16848"/>
          <w:pgMar w:top="343" w:right="500" w:bottom="275" w:left="500" w:header="708" w:footer="708" w:gutter="0"/>
          <w:cols w:num="2" w:space="0" w:equalWidth="0">
            <w:col w:w="5524" w:space="507"/>
            <w:col w:w="3978" w:space="0"/>
          </w:cols>
          <w:docGrid w:linePitch="360"/>
        </w:sectPr>
      </w:pP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Tel.: 0162/9104970, Fax: 05564/2006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Email:</w:t>
      </w:r>
      <w:hyperlink r:id="rId18" w:history="1">
        <w:r>
          <w:rPr>
            <w:rFonts w:ascii="Calibri" w:hAnsi="Calibri" w:cs="Calibri"/>
            <w:b/>
            <w:bCs/>
            <w:color w:val="000000"/>
            <w:sz w:val="24"/>
            <w:szCs w:val="24"/>
          </w:rPr>
          <w:t xml:space="preserve"> </w:t>
        </w:r>
        <w:r>
          <w:rPr>
            <w:rFonts w:ascii="Calibri" w:hAnsi="Calibri" w:cs="Calibri"/>
            <w:b/>
            <w:bCs/>
            <w:color w:val="009EE0"/>
            <w:sz w:val="24"/>
            <w:szCs w:val="24"/>
            <w:u w:val="single"/>
          </w:rPr>
          <w:t>joerg.henne-dassel@t-online.de</w:t>
        </w:r>
        <w:r>
          <w:rPr>
            <w:rFonts w:ascii="Calibri" w:hAnsi="Calibri" w:cs="Calibri"/>
            <w:b/>
            <w:bCs/>
            <w:color w:val="000000"/>
            <w:sz w:val="24"/>
            <w:szCs w:val="24"/>
          </w:rPr>
          <w:t xml:space="preserve">  </w:t>
        </w:r>
      </w:hyperlink>
      <w:r w:rsidR="00D53667">
        <w:rPr>
          <w:rFonts w:ascii="Calibri" w:hAnsi="Calibri" w:cs="Calibri"/>
          <w:b/>
          <w:bCs/>
          <w:color w:val="000000"/>
          <w:sz w:val="24"/>
          <w:szCs w:val="24"/>
        </w:rPr>
        <w:t xml:space="preserve">Email: </w:t>
      </w:r>
      <w:hyperlink r:id="rId19" w:history="1">
        <w:r w:rsidR="00F0331E" w:rsidRPr="000E1384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Joerg.Henne@nfv-evpost.de  </w:t>
        </w:r>
      </w:hyperlink>
      <w:r>
        <w:br w:type="page"/>
      </w:r>
    </w:p>
    <w:p w14:paraId="51EE3762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ACF87BD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46972F08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0F429C9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1F3E2BB" w14:textId="77777777" w:rsidR="001C20E9" w:rsidRDefault="001C20E9">
      <w:pPr>
        <w:spacing w:after="162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44DEA31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tbl>
      <w:tblPr>
        <w:tblStyle w:val="Tabellenraster"/>
        <w:tblpPr w:vertAnchor="text" w:horzAnchor="page" w:tblpX="1298" w:tblpY="-270"/>
        <w:tblOverlap w:val="never"/>
        <w:tblW w:w="9166" w:type="dxa"/>
        <w:tblLayout w:type="fixed"/>
        <w:tblLook w:val="04A0" w:firstRow="1" w:lastRow="0" w:firstColumn="1" w:lastColumn="0" w:noHBand="0" w:noVBand="1"/>
      </w:tblPr>
      <w:tblGrid>
        <w:gridCol w:w="532"/>
        <w:gridCol w:w="4526"/>
        <w:gridCol w:w="4108"/>
      </w:tblGrid>
      <w:tr w:rsidR="001C20E9" w14:paraId="6C8CE698" w14:textId="77777777" w:rsidTr="00435B32">
        <w:trPr>
          <w:trHeight w:hRule="exact" w:val="266"/>
        </w:trPr>
        <w:tc>
          <w:tcPr>
            <w:tcW w:w="532" w:type="dxa"/>
            <w:tcBorders>
              <w:top w:val="nil"/>
              <w:left w:val="nil"/>
            </w:tcBorders>
          </w:tcPr>
          <w:p w14:paraId="5C1E0D80" w14:textId="77777777" w:rsidR="001C20E9" w:rsidRDefault="00EB129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7BD21DBA" wp14:editId="46CB54FE">
                      <wp:simplePos x="0" y="0"/>
                      <wp:positionH relativeFrom="page">
                        <wp:posOffset>338633</wp:posOffset>
                      </wp:positionH>
                      <wp:positionV relativeFrom="paragraph">
                        <wp:posOffset>-6045</wp:posOffset>
                      </wp:positionV>
                      <wp:extent cx="6096" cy="6096"/>
                      <wp:effectExtent l="0" t="0" r="0" b="0"/>
                      <wp:wrapNone/>
                      <wp:docPr id="222" name="Freeform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22" o:spid="_x0000_s1026" style="position:absolute;margin-left:26.65pt;margin-top:-.5pt;width:.5pt;height:.5pt;z-index:251501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RJ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 wp14:anchorId="018867D3" wp14:editId="6903AB11">
                      <wp:simplePos x="0" y="0"/>
                      <wp:positionH relativeFrom="page">
                        <wp:posOffset>338633</wp:posOffset>
                      </wp:positionH>
                      <wp:positionV relativeFrom="paragraph">
                        <wp:posOffset>-5792</wp:posOffset>
                      </wp:positionV>
                      <wp:extent cx="6096" cy="6096"/>
                      <wp:effectExtent l="0" t="0" r="0" b="0"/>
                      <wp:wrapNone/>
                      <wp:docPr id="223" name="Freeform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23" o:spid="_x0000_s1026" style="position:absolute;margin-left:26.65pt;margin-top:-.45pt;width:.5pt;height:.5pt;z-index:251499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8OWwIAAJcFAAAOAAAAZHJzL2Uyb0RvYy54bWysVE2P2yAQvVfqf0DcGzuuum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ad5z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526" w:type="dxa"/>
          </w:tcPr>
          <w:p w14:paraId="07F8CE15" w14:textId="468AE564" w:rsidR="001C20E9" w:rsidRDefault="00EB1290" w:rsidP="00AF728C">
            <w:pPr>
              <w:ind w:left="115"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2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Kreisklas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1</w:t>
            </w:r>
          </w:p>
        </w:tc>
        <w:tc>
          <w:tcPr>
            <w:tcW w:w="4108" w:type="dxa"/>
          </w:tcPr>
          <w:p w14:paraId="6F06A24A" w14:textId="598F17F3" w:rsidR="001C20E9" w:rsidRDefault="00EB1290" w:rsidP="00AF728C">
            <w:pPr>
              <w:ind w:left="115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4CC6ABD4" wp14:editId="7CBAC498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1684</wp:posOffset>
                      </wp:positionV>
                      <wp:extent cx="6096" cy="6096"/>
                      <wp:effectExtent l="0" t="0" r="0" b="0"/>
                      <wp:wrapNone/>
                      <wp:docPr id="224" name="Freeform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24" o:spid="_x0000_s1026" style="position:absolute;margin-left:0;margin-top:-.9pt;width:.5pt;height:.5pt;z-index:251503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8AWwIAAJcFAAAOAAAAZHJzL2Uyb0RvYy54bWysVE2P2yAQvVfqf0DcGztWu2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ad5z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OWrvwB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24150098" wp14:editId="54C486FB">
                      <wp:simplePos x="0" y="0"/>
                      <wp:positionH relativeFrom="page">
                        <wp:posOffset>2614372</wp:posOffset>
                      </wp:positionH>
                      <wp:positionV relativeFrom="line">
                        <wp:posOffset>-11684</wp:posOffset>
                      </wp:positionV>
                      <wp:extent cx="6096" cy="6096"/>
                      <wp:effectExtent l="0" t="0" r="0" b="0"/>
                      <wp:wrapNone/>
                      <wp:docPr id="225" name="Freeform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25" o:spid="_x0000_s1026" style="position:absolute;margin-left:205.85pt;margin-top:-.9pt;width:.5pt;height:.5pt;z-index:251508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RHWw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XN5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127B3B21" wp14:editId="1C9822B4">
                      <wp:simplePos x="0" y="0"/>
                      <wp:positionH relativeFrom="page">
                        <wp:posOffset>2614372</wp:posOffset>
                      </wp:positionH>
                      <wp:positionV relativeFrom="line">
                        <wp:posOffset>-11684</wp:posOffset>
                      </wp:positionV>
                      <wp:extent cx="6096" cy="6096"/>
                      <wp:effectExtent l="0" t="0" r="0" b="0"/>
                      <wp:wrapNone/>
                      <wp:docPr id="226" name="Freeform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26" o:spid="_x0000_s1026" style="position:absolute;margin-left:205.85pt;margin-top:-.9pt;width:.5pt;height:.5pt;z-index:251505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mO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reisklas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</w:tr>
      <w:tr w:rsidR="001C20E9" w14:paraId="03C4CDF8" w14:textId="77777777" w:rsidTr="00435B32">
        <w:trPr>
          <w:trHeight w:hRule="exact" w:val="268"/>
        </w:trPr>
        <w:tc>
          <w:tcPr>
            <w:tcW w:w="532" w:type="dxa"/>
          </w:tcPr>
          <w:p w14:paraId="74773CD7" w14:textId="77777777" w:rsidR="001C20E9" w:rsidRDefault="00EB1290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13781255" wp14:editId="0064108A">
                      <wp:simplePos x="0" y="0"/>
                      <wp:positionH relativeFrom="page">
                        <wp:posOffset>6097</wp:posOffset>
                      </wp:positionH>
                      <wp:positionV relativeFrom="line">
                        <wp:posOffset>-12953</wp:posOffset>
                      </wp:positionV>
                      <wp:extent cx="6096" cy="6096"/>
                      <wp:effectExtent l="0" t="0" r="0" b="0"/>
                      <wp:wrapNone/>
                      <wp:docPr id="227" name="Freeform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27" o:spid="_x0000_s1026" style="position:absolute;margin-left:.5pt;margin-top:-1pt;width:.5pt;height:.5pt;z-index:25152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LJWw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XN5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19DB2074" wp14:editId="0678BCF7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2953</wp:posOffset>
                      </wp:positionV>
                      <wp:extent cx="6096" cy="6096"/>
                      <wp:effectExtent l="0" t="0" r="0" b="0"/>
                      <wp:wrapNone/>
                      <wp:docPr id="228" name="Freeform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28" o:spid="_x0000_s1026" style="position:absolute;margin-left:0;margin-top:-1pt;width:.5pt;height:.5pt;z-index:25151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mS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 wp14:anchorId="60F601C3" wp14:editId="58AE846A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2953</wp:posOffset>
                      </wp:positionV>
                      <wp:extent cx="6096" cy="6096"/>
                      <wp:effectExtent l="0" t="0" r="0" b="0"/>
                      <wp:wrapNone/>
                      <wp:docPr id="229" name="Freeform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29" o:spid="_x0000_s1026" style="position:absolute;margin-left:0;margin-top:-1pt;width:.5pt;height:.5pt;z-index:251514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3A1ABC1C" wp14:editId="2EAF63B3">
                      <wp:simplePos x="0" y="0"/>
                      <wp:positionH relativeFrom="page">
                        <wp:posOffset>338633</wp:posOffset>
                      </wp:positionH>
                      <wp:positionV relativeFrom="line">
                        <wp:posOffset>-12953</wp:posOffset>
                      </wp:positionV>
                      <wp:extent cx="6096" cy="6096"/>
                      <wp:effectExtent l="0" t="0" r="0" b="0"/>
                      <wp:wrapNone/>
                      <wp:docPr id="230" name="Freeform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0" o:spid="_x0000_s1026" style="position:absolute;margin-left:26.65pt;margin-top:-1pt;width:.5pt;height:.5pt;z-index:25152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1  </w:t>
            </w:r>
          </w:p>
        </w:tc>
        <w:tc>
          <w:tcPr>
            <w:tcW w:w="4526" w:type="dxa"/>
          </w:tcPr>
          <w:p w14:paraId="1D660C67" w14:textId="44AA8939" w:rsidR="001C20E9" w:rsidRDefault="00EB1290">
            <w:pPr>
              <w:ind w:left="11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Bishaus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4108" w:type="dxa"/>
          </w:tcPr>
          <w:p w14:paraId="6EF68E7A" w14:textId="77777777" w:rsidR="001C20E9" w:rsidRDefault="00EB1290">
            <w:pPr>
              <w:ind w:left="115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1990A897" wp14:editId="5DA0652C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2953</wp:posOffset>
                      </wp:positionV>
                      <wp:extent cx="6096" cy="6096"/>
                      <wp:effectExtent l="0" t="0" r="0" b="0"/>
                      <wp:wrapNone/>
                      <wp:docPr id="231" name="Freeform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1" o:spid="_x0000_s1026" style="position:absolute;margin-left:0;margin-top:-1pt;width:.5pt;height:.5pt;z-index:25152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sTw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V8+b7h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6D562B4A" wp14:editId="1DC79BB6">
                      <wp:simplePos x="0" y="0"/>
                      <wp:positionH relativeFrom="page">
                        <wp:posOffset>2614372</wp:posOffset>
                      </wp:positionH>
                      <wp:positionV relativeFrom="line">
                        <wp:posOffset>-12953</wp:posOffset>
                      </wp:positionV>
                      <wp:extent cx="6096" cy="6096"/>
                      <wp:effectExtent l="0" t="0" r="0" b="0"/>
                      <wp:wrapNone/>
                      <wp:docPr id="232" name="Freeform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2" o:spid="_x0000_s1026" style="position:absolute;margin-left:205.85pt;margin-top:-1pt;width:.5pt;height:.5pt;z-index:251528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k5WwIAAJcFAAAOAAAAZHJzL2Uyb0RvYy54bWysVE2P2yAQvVfqf0DcGzuuum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ed9w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lt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mt 2  </w:t>
            </w:r>
          </w:p>
        </w:tc>
      </w:tr>
      <w:tr w:rsidR="001C20E9" w14:paraId="5B1497F4" w14:textId="77777777" w:rsidTr="00435B32">
        <w:trPr>
          <w:trHeight w:hRule="exact" w:val="265"/>
        </w:trPr>
        <w:tc>
          <w:tcPr>
            <w:tcW w:w="532" w:type="dxa"/>
          </w:tcPr>
          <w:p w14:paraId="301E4915" w14:textId="77777777" w:rsidR="001C20E9" w:rsidRDefault="00EB1290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0DAD6944" wp14:editId="50AC088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233" name="Freeform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3" o:spid="_x0000_s1026" style="position:absolute;margin-left:0;margin-top:-.9pt;width:.5pt;height:.5pt;z-index:251535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J+Ww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Dx20n5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72CF1C8B" wp14:editId="0E86FEFA">
                      <wp:simplePos x="0" y="0"/>
                      <wp:positionH relativeFrom="page">
                        <wp:posOffset>338633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234" name="Freeform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4" o:spid="_x0000_s1026" style="position:absolute;margin-left:26.65pt;margin-top:-.9pt;width:.5pt;height:.5pt;z-index:251539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Jw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NXb99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2  </w:t>
            </w:r>
          </w:p>
        </w:tc>
        <w:tc>
          <w:tcPr>
            <w:tcW w:w="4526" w:type="dxa"/>
          </w:tcPr>
          <w:p w14:paraId="14E687FE" w14:textId="77777777" w:rsidR="001C20E9" w:rsidRDefault="00EB1290">
            <w:pPr>
              <w:ind w:left="11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TS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Bollens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4108" w:type="dxa"/>
          </w:tcPr>
          <w:p w14:paraId="6AFBDB2F" w14:textId="5D5A403C" w:rsidR="001C20E9" w:rsidRDefault="0061267F">
            <w:pPr>
              <w:ind w:left="115"/>
              <w:rPr>
                <w:rFonts w:ascii="Times New Roman" w:hAnsi="Times New Roman" w:cs="Times New Roman"/>
                <w:color w:val="010302"/>
              </w:rPr>
            </w:pPr>
            <w:r w:rsidRPr="007515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G </w:t>
            </w:r>
            <w:proofErr w:type="spellStart"/>
            <w:r w:rsidRPr="007515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nkershausen</w:t>
            </w:r>
            <w:proofErr w:type="spellEnd"/>
            <w:r w:rsidRPr="007515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515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gersh</w:t>
            </w:r>
            <w:proofErr w:type="spellEnd"/>
            <w:r w:rsidRPr="007515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3  </w:t>
            </w:r>
            <w:r w:rsidR="00EB1290" w:rsidRPr="00932005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6BF087AC" wp14:editId="0591BCEF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235" name="Freeform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5" o:spid="_x0000_s1026" style="position:absolute;margin-left:0;margin-top:-.9pt;width:.5pt;height:.5pt;z-index:25154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k3Ww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v3t9w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GNYmTd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EB1290" w:rsidRPr="00932005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4309E295" wp14:editId="6D464C16">
                      <wp:simplePos x="0" y="0"/>
                      <wp:positionH relativeFrom="page">
                        <wp:posOffset>2614372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236" name="Freeform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6" o:spid="_x0000_s1026" style="position:absolute;margin-left:205.85pt;margin-top:-.9pt;width:.5pt;height:.5pt;z-index:251543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T+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</w:p>
        </w:tc>
      </w:tr>
      <w:tr w:rsidR="001C20E9" w14:paraId="0D1EBF3A" w14:textId="77777777" w:rsidTr="00435B32">
        <w:trPr>
          <w:trHeight w:hRule="exact" w:val="265"/>
        </w:trPr>
        <w:tc>
          <w:tcPr>
            <w:tcW w:w="532" w:type="dxa"/>
          </w:tcPr>
          <w:p w14:paraId="40164B79" w14:textId="77777777" w:rsidR="001C20E9" w:rsidRDefault="00EB1290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3CE1DFA7" wp14:editId="404DE6A7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237" name="Freeform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7" o:spid="_x0000_s1026" style="position:absolute;margin-left:0;margin-top:-.9pt;width:.5pt;height:.5pt;z-index:25155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+5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v3t9y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GlAj7l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07967E78" wp14:editId="337E875A">
                      <wp:simplePos x="0" y="0"/>
                      <wp:positionH relativeFrom="page">
                        <wp:posOffset>338633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238" name="Freeform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8" o:spid="_x0000_s1026" style="position:absolute;margin-left:26.65pt;margin-top:-.9pt;width:.5pt;height:.5pt;z-index:251555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Ti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3  </w:t>
            </w:r>
          </w:p>
        </w:tc>
        <w:tc>
          <w:tcPr>
            <w:tcW w:w="4526" w:type="dxa"/>
          </w:tcPr>
          <w:p w14:paraId="325A4703" w14:textId="77777777" w:rsidR="001C20E9" w:rsidRDefault="00EB1290">
            <w:pPr>
              <w:ind w:left="11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TS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Fredelslo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4108" w:type="dxa"/>
          </w:tcPr>
          <w:p w14:paraId="4C6300B3" w14:textId="741E5794" w:rsidR="001C20E9" w:rsidRDefault="0061267F">
            <w:pPr>
              <w:ind w:left="115" w:right="-18"/>
              <w:rPr>
                <w:rFonts w:ascii="Times New Roman" w:hAnsi="Times New Roman" w:cs="Times New Roman"/>
                <w:color w:val="010302"/>
              </w:rPr>
            </w:pPr>
            <w:r w:rsidRPr="0075158C">
              <w:rPr>
                <w:rFonts w:ascii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G</w:t>
            </w:r>
            <w:r w:rsidRPr="0075158C">
              <w:rPr>
                <w:rFonts w:ascii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158C">
              <w:rPr>
                <w:rFonts w:ascii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Elfas</w:t>
            </w:r>
            <w:proofErr w:type="spellEnd"/>
            <w:r w:rsidRPr="0075158C">
              <w:rPr>
                <w:rFonts w:ascii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 2</w:t>
            </w:r>
          </w:p>
        </w:tc>
      </w:tr>
      <w:tr w:rsidR="001C20E9" w14:paraId="60A09F15" w14:textId="77777777" w:rsidTr="00435B32">
        <w:trPr>
          <w:trHeight w:hRule="exact" w:val="265"/>
        </w:trPr>
        <w:tc>
          <w:tcPr>
            <w:tcW w:w="532" w:type="dxa"/>
          </w:tcPr>
          <w:p w14:paraId="6F9AD2A2" w14:textId="77777777" w:rsidR="001C20E9" w:rsidRDefault="00EB1290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0D1B53D8" wp14:editId="6C6C3CB0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241" name="Freeform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41" o:spid="_x0000_s1026" style="position:absolute;margin-left:0;margin-top:-.9pt;width:.5pt;height:.5pt;z-index:25157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R7WwIAAJcFAAAOAAAAZHJzL2Uyb0RvYy54bWysVE2P2yAQvVfqf0DcG9tRu2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V8+b7h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P6WdHt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0F61271F" wp14:editId="1D269B6B">
                      <wp:simplePos x="0" y="0"/>
                      <wp:positionH relativeFrom="page">
                        <wp:posOffset>338633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242" name="Freeform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42" o:spid="_x0000_s1026" style="position:absolute;margin-left:26.65pt;margin-top:-.9pt;width:.5pt;height:.5pt;z-index:25157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myWwIAAJcFAAAOAAAAZHJzL2Uyb0RvYy54bWysVE2P2yAQvVfqf0DcGztWu2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ed9w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4  </w:t>
            </w:r>
          </w:p>
        </w:tc>
        <w:tc>
          <w:tcPr>
            <w:tcW w:w="4526" w:type="dxa"/>
          </w:tcPr>
          <w:p w14:paraId="218F8465" w14:textId="77777777" w:rsidR="001C20E9" w:rsidRDefault="00EB1290">
            <w:pPr>
              <w:ind w:left="11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TS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Gladebec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2  </w:t>
            </w:r>
          </w:p>
        </w:tc>
        <w:tc>
          <w:tcPr>
            <w:tcW w:w="4108" w:type="dxa"/>
          </w:tcPr>
          <w:p w14:paraId="19D6CDC4" w14:textId="4270DC08" w:rsidR="001C20E9" w:rsidRPr="006E7D29" w:rsidRDefault="00EB1290" w:rsidP="006E7D29">
            <w:pPr>
              <w:ind w:left="115" w:right="-1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E7D29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6D251276" wp14:editId="42423AB8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243" name="Freeform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43" o:spid="_x0000_s1026" style="position:absolute;margin-left:0;margin-top:-.9pt;width:.5pt;height:.5pt;z-index:25157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L1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NX795y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PSOYvV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E7D29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01D37672" wp14:editId="28739F79">
                      <wp:simplePos x="0" y="0"/>
                      <wp:positionH relativeFrom="page">
                        <wp:posOffset>2614372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244" name="Freeform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44" o:spid="_x0000_s1026" style="position:absolute;margin-left:205.85pt;margin-top:-.9pt;width:.5pt;height:.5pt;z-index:251578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L7WwIAAJcFAAAOAAAAZHJzL2Uyb0RvYy54bWysVMGO2yAQvVfqPyDujZ1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6126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SV </w:t>
            </w:r>
            <w:proofErr w:type="spellStart"/>
            <w:r w:rsidR="006126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lvershausen</w:t>
            </w:r>
            <w:proofErr w:type="spellEnd"/>
          </w:p>
        </w:tc>
      </w:tr>
      <w:tr w:rsidR="0061267F" w14:paraId="6D133E52" w14:textId="77777777" w:rsidTr="00435B32">
        <w:trPr>
          <w:trHeight w:hRule="exact" w:val="265"/>
        </w:trPr>
        <w:tc>
          <w:tcPr>
            <w:tcW w:w="532" w:type="dxa"/>
          </w:tcPr>
          <w:p w14:paraId="0D03E264" w14:textId="77777777" w:rsidR="0061267F" w:rsidRDefault="0061267F" w:rsidP="0061267F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6B9B74D" wp14:editId="4DBA0DB7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245" name="Freeform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38964D" id="Freeform 245" o:spid="_x0000_s1026" style="position:absolute;margin-left:0;margin-top:-.9pt;width:.5pt;height:.5pt;z-index:252116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m8Ww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v3t9w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KugKbx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75AD1259" wp14:editId="0BA5DD9E">
                      <wp:simplePos x="0" y="0"/>
                      <wp:positionH relativeFrom="page">
                        <wp:posOffset>338633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246" name="Freeform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7EC004" id="Freeform 246" o:spid="_x0000_s1026" style="position:absolute;margin-left:26.65pt;margin-top:-.9pt;width:.5pt;height:.5pt;z-index:252118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R1Wg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5  </w:t>
            </w:r>
          </w:p>
        </w:tc>
        <w:tc>
          <w:tcPr>
            <w:tcW w:w="4526" w:type="dxa"/>
          </w:tcPr>
          <w:p w14:paraId="6910D02C" w14:textId="62BBFE2E" w:rsidR="0061267F" w:rsidRDefault="0061267F" w:rsidP="0061267F">
            <w:pPr>
              <w:ind w:left="11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Hiller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4108" w:type="dxa"/>
          </w:tcPr>
          <w:p w14:paraId="450F0A84" w14:textId="45405379" w:rsidR="0061267F" w:rsidRPr="006E7D29" w:rsidRDefault="0061267F" w:rsidP="0061267F">
            <w:pPr>
              <w:ind w:left="115" w:right="-1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4FCF1B27" wp14:editId="57518AF9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239" name="Freeform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A56D9C" id="Freeform 239" o:spid="_x0000_s1026" style="position:absolute;margin-left:0;margin-top:-.9pt;width:.5pt;height:.5pt;z-index:252139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+l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v3t9y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N0ED6V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6E4D4A32" wp14:editId="262454E7">
                      <wp:simplePos x="0" y="0"/>
                      <wp:positionH relativeFrom="page">
                        <wp:posOffset>2614372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240" name="Freeform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9412AA" id="Freeform 240" o:spid="_x0000_s1026" style="position:absolute;margin-left:205.85pt;margin-top:-.9pt;width:.5pt;height:.5pt;z-index:252140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6E7D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G </w:t>
            </w:r>
            <w:proofErr w:type="spellStart"/>
            <w:r w:rsidRPr="006E7D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andersheim</w:t>
            </w:r>
            <w:proofErr w:type="spellEnd"/>
            <w:r w:rsidRPr="006E7D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E7D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eberbörde</w:t>
            </w:r>
            <w:proofErr w:type="spellEnd"/>
            <w:r w:rsidRPr="006E7D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61267F" w14:paraId="5E9E5461" w14:textId="77777777" w:rsidTr="00435B32">
        <w:trPr>
          <w:trHeight w:hRule="exact" w:val="265"/>
        </w:trPr>
        <w:tc>
          <w:tcPr>
            <w:tcW w:w="532" w:type="dxa"/>
          </w:tcPr>
          <w:p w14:paraId="164ABDDD" w14:textId="77777777" w:rsidR="0061267F" w:rsidRDefault="0061267F" w:rsidP="0061267F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31E81245" wp14:editId="2F11A002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249" name="Freeform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97FAD" id="Freeform 249" o:spid="_x0000_s1026" style="position:absolute;margin-left:0;margin-top:-.9pt;width:.5pt;height:.5pt;z-index:252119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8uWwIAAJcFAAAOAAAAZHJzL2Uyb0RvYy54bWysVMGO2yAQvVfqPyDujZ2o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v3t9y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BX8vy5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52343661" wp14:editId="38171648">
                      <wp:simplePos x="0" y="0"/>
                      <wp:positionH relativeFrom="page">
                        <wp:posOffset>338633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250" name="Freeform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D06696" id="Freeform 250" o:spid="_x0000_s1026" style="position:absolute;margin-left:26.65pt;margin-top:-.9pt;width:.5pt;height:.5pt;z-index:252120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6  </w:t>
            </w:r>
          </w:p>
        </w:tc>
        <w:tc>
          <w:tcPr>
            <w:tcW w:w="4526" w:type="dxa"/>
          </w:tcPr>
          <w:p w14:paraId="4C627451" w14:textId="1D2C8542" w:rsidR="0061267F" w:rsidRDefault="0061267F" w:rsidP="0061267F">
            <w:pPr>
              <w:ind w:left="115" w:right="-18"/>
              <w:rPr>
                <w:rFonts w:ascii="Times New Roman" w:hAnsi="Times New Roman" w:cs="Times New Roman"/>
                <w:color w:val="010302"/>
              </w:rPr>
            </w:pPr>
            <w:r w:rsidRPr="00435B3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G </w:t>
            </w:r>
            <w:proofErr w:type="spellStart"/>
            <w:r w:rsidRPr="00435B3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Höckelheim</w:t>
            </w:r>
            <w:proofErr w:type="spellEnd"/>
            <w:r w:rsidRPr="00435B3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/</w:t>
            </w:r>
            <w:proofErr w:type="spellStart"/>
            <w:r w:rsidRPr="00435B3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udheim</w:t>
            </w:r>
            <w:proofErr w:type="spellEnd"/>
            <w:r w:rsidRPr="00435B3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2</w:t>
            </w:r>
          </w:p>
        </w:tc>
        <w:tc>
          <w:tcPr>
            <w:tcW w:w="4108" w:type="dxa"/>
          </w:tcPr>
          <w:p w14:paraId="781527A1" w14:textId="7880635B" w:rsidR="0061267F" w:rsidRPr="0075158C" w:rsidRDefault="0061267F" w:rsidP="0061267F">
            <w:pPr>
              <w:ind w:left="115"/>
              <w:rPr>
                <w:rFonts w:ascii="Times New Roman" w:hAnsi="Times New Roman" w:cs="Times New Roman"/>
                <w:b/>
                <w:bCs/>
                <w:color w:val="010302"/>
              </w:rPr>
            </w:pPr>
            <w:r w:rsidRPr="0075158C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8BEA956" wp14:editId="757338A2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251" name="Freeform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E6651E" id="Freeform 251" o:spid="_x0000_s1026" style="position:absolute;margin-left:0;margin-top:-.9pt;width:.5pt;height:.5pt;z-index:252121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kLWwIAAJcFAAAOAAAAZHJzL2Uyb0RvYy54bWysVE2P2yAQvVfqf0Dcu7Yjbdp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i9uG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PtY1AWgTj0hBSqN/7J/UMWSFs4KY&#10;gNI/ocfewx5ZUCDdeig5CSlBhyZtDaKDlNRtTCrWGcmVCJoRYETu8fyCPQPEF+UtdoKZ/WMo0KNR&#10;ghOjckzKICeWgksEnWx0KMHTqI37EzOFrOaTk38WKUkTVdqZ7kzXjdTD208M55cqPi/Xcwq/vKeb&#10;X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H1pWQt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5158C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60508A5F" wp14:editId="0CD95188">
                      <wp:simplePos x="0" y="0"/>
                      <wp:positionH relativeFrom="page">
                        <wp:posOffset>2614372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252" name="Freeform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D6300" id="Freeform 252" o:spid="_x0000_s1026" style="position:absolute;margin-left:205.85pt;margin-top:-.9pt;width:.5pt;height:.5pt;z-index:252122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TCWw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F1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5076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G </w:t>
            </w:r>
            <w:proofErr w:type="spellStart"/>
            <w:r w:rsidR="005076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lmetal</w:t>
            </w:r>
            <w:proofErr w:type="spellEnd"/>
            <w:r w:rsidR="005076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5076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ssensen</w:t>
            </w:r>
            <w:proofErr w:type="spellEnd"/>
            <w:r w:rsidR="005076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  </w:t>
            </w:r>
          </w:p>
        </w:tc>
      </w:tr>
      <w:tr w:rsidR="0061267F" w14:paraId="7AD7F7F2" w14:textId="77777777" w:rsidTr="00435B32">
        <w:trPr>
          <w:trHeight w:hRule="exact" w:val="265"/>
        </w:trPr>
        <w:tc>
          <w:tcPr>
            <w:tcW w:w="532" w:type="dxa"/>
          </w:tcPr>
          <w:p w14:paraId="7B18080B" w14:textId="77777777" w:rsidR="0061267F" w:rsidRDefault="0061267F" w:rsidP="0061267F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8197AEB" wp14:editId="548D38CD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253" name="Freeform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D0FF3B" id="Freeform 253" o:spid="_x0000_s1026" style="position:absolute;margin-left:0;margin-top:-.9pt;width:.5pt;height:.5pt;z-index:252123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+FWw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vbt5z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HdxT4V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8C8E97D" wp14:editId="5EB23228">
                      <wp:simplePos x="0" y="0"/>
                      <wp:positionH relativeFrom="page">
                        <wp:posOffset>338633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254" name="Freeform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0ECA67" id="Freeform 254" o:spid="_x0000_s1026" style="position:absolute;margin-left:26.65pt;margin-top:-.9pt;width:.5pt;height:.5pt;z-index:252124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+LWw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vbt5z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7  </w:t>
            </w:r>
          </w:p>
        </w:tc>
        <w:tc>
          <w:tcPr>
            <w:tcW w:w="4526" w:type="dxa"/>
          </w:tcPr>
          <w:p w14:paraId="63F98308" w14:textId="4F702D91" w:rsidR="0061267F" w:rsidRPr="00435B32" w:rsidRDefault="0061267F" w:rsidP="0061267F">
            <w:pPr>
              <w:ind w:left="115" w:right="-18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C Eintracht Northeim 2</w:t>
            </w:r>
          </w:p>
        </w:tc>
        <w:tc>
          <w:tcPr>
            <w:tcW w:w="4108" w:type="dxa"/>
          </w:tcPr>
          <w:p w14:paraId="7624BF9E" w14:textId="142CB08E" w:rsidR="0061267F" w:rsidRDefault="0061267F" w:rsidP="0061267F">
            <w:pPr>
              <w:ind w:left="115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53B08E3" wp14:editId="74D0DCEE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255" name="Freeform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9D8F22" id="Freeform 255" o:spid="_x0000_s1026" style="position:absolute;margin-left:0;margin-top:-.9pt;width:.5pt;height:.5pt;z-index:252125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ChfBMx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BB88908" wp14:editId="416DA10B">
                      <wp:simplePos x="0" y="0"/>
                      <wp:positionH relativeFrom="page">
                        <wp:posOffset>2614372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256" name="Freeform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56CEB3" id="Freeform 256" o:spid="_x0000_s1026" style="position:absolute;margin-left:205.85pt;margin-top:-.9pt;width:.5pt;height:.5pt;z-index:252126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kF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inepold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  </w:t>
            </w:r>
          </w:p>
        </w:tc>
      </w:tr>
      <w:tr w:rsidR="0061267F" w14:paraId="19D21479" w14:textId="77777777" w:rsidTr="00435B32">
        <w:trPr>
          <w:trHeight w:hRule="exact" w:val="268"/>
        </w:trPr>
        <w:tc>
          <w:tcPr>
            <w:tcW w:w="532" w:type="dxa"/>
          </w:tcPr>
          <w:p w14:paraId="4A500051" w14:textId="77777777" w:rsidR="0061267F" w:rsidRDefault="0061267F" w:rsidP="0061267F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25C7F21F" wp14:editId="02A061E9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2955</wp:posOffset>
                      </wp:positionV>
                      <wp:extent cx="6096" cy="6096"/>
                      <wp:effectExtent l="0" t="0" r="0" b="0"/>
                      <wp:wrapNone/>
                      <wp:docPr id="257" name="Freeform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5A4084" id="Freeform 257" o:spid="_x0000_s1026" style="position:absolute;margin-left:0;margin-top:-1pt;width:.5pt;height:.5pt;z-index:252127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5DD8E888" wp14:editId="655D8EC9">
                      <wp:simplePos x="0" y="0"/>
                      <wp:positionH relativeFrom="page">
                        <wp:posOffset>338633</wp:posOffset>
                      </wp:positionH>
                      <wp:positionV relativeFrom="line">
                        <wp:posOffset>-12955</wp:posOffset>
                      </wp:positionV>
                      <wp:extent cx="6096" cy="6096"/>
                      <wp:effectExtent l="0" t="0" r="0" b="0"/>
                      <wp:wrapNone/>
                      <wp:docPr id="258" name="Freeform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405D9A" id="Freeform 258" o:spid="_x0000_s1026" style="position:absolute;margin-left:26.65pt;margin-top:-1pt;width:.5pt;height:.5pt;z-index:25212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kZ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8  </w:t>
            </w:r>
          </w:p>
        </w:tc>
        <w:tc>
          <w:tcPr>
            <w:tcW w:w="4526" w:type="dxa"/>
          </w:tcPr>
          <w:p w14:paraId="7A28F193" w14:textId="6F34CF75" w:rsidR="0061267F" w:rsidRDefault="0061267F" w:rsidP="0061267F">
            <w:pPr>
              <w:ind w:left="11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Rehbacht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2  </w:t>
            </w:r>
          </w:p>
        </w:tc>
        <w:tc>
          <w:tcPr>
            <w:tcW w:w="4108" w:type="dxa"/>
          </w:tcPr>
          <w:p w14:paraId="0FC87F8E" w14:textId="4DD0C821" w:rsidR="0061267F" w:rsidRDefault="0061267F" w:rsidP="0061267F">
            <w:pPr>
              <w:ind w:left="115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13B9CA5" wp14:editId="76F547CB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2955</wp:posOffset>
                      </wp:positionV>
                      <wp:extent cx="6096" cy="6096"/>
                      <wp:effectExtent l="0" t="0" r="0" b="0"/>
                      <wp:wrapNone/>
                      <wp:docPr id="259" name="Freeform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B7753" id="Freeform 259" o:spid="_x0000_s1026" style="position:absolute;margin-left:0;margin-top:-1pt;width:.5pt;height:.5pt;z-index:252129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JeWwIAAJcFAAAOAAAAZHJzL2Uyb0RvYy54bWysVMGO2yAQvVfqPyDuXTuRN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Z8eXvH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3AD03F7E" wp14:editId="62208B47">
                      <wp:simplePos x="0" y="0"/>
                      <wp:positionH relativeFrom="page">
                        <wp:posOffset>2614372</wp:posOffset>
                      </wp:positionH>
                      <wp:positionV relativeFrom="line">
                        <wp:posOffset>-12955</wp:posOffset>
                      </wp:positionV>
                      <wp:extent cx="6096" cy="6096"/>
                      <wp:effectExtent l="0" t="0" r="0" b="0"/>
                      <wp:wrapNone/>
                      <wp:docPr id="260" name="Freeform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F2C010" id="Freeform 260" o:spid="_x0000_s1026" style="position:absolute;margin-left:205.85pt;margin-top:-1pt;width:.5pt;height:.5pt;z-index:252130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rkoldendor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llens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  </w:t>
            </w:r>
          </w:p>
        </w:tc>
      </w:tr>
      <w:tr w:rsidR="0061267F" w14:paraId="388B9A88" w14:textId="77777777" w:rsidTr="00435B32">
        <w:trPr>
          <w:trHeight w:hRule="exact" w:val="265"/>
        </w:trPr>
        <w:tc>
          <w:tcPr>
            <w:tcW w:w="532" w:type="dxa"/>
          </w:tcPr>
          <w:p w14:paraId="2B682E0A" w14:textId="77777777" w:rsidR="0061267F" w:rsidRDefault="0061267F" w:rsidP="0061267F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58C2013" wp14:editId="3BB7475A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261" name="Freeform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AFF27C" id="Freeform 261" o:spid="_x0000_s1026" style="position:absolute;margin-left:0;margin-top:-.9pt;width:.5pt;height:.5pt;z-index:252131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+b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0139285B" wp14:editId="08CDEAAD">
                      <wp:simplePos x="0" y="0"/>
                      <wp:positionH relativeFrom="page">
                        <wp:posOffset>338633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262" name="Freeform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B37F30" id="Freeform 262" o:spid="_x0000_s1026" style="position:absolute;margin-left:26.65pt;margin-top:-.9pt;width:.5pt;height:.5pt;z-index:252132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JSWg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9  </w:t>
            </w:r>
          </w:p>
        </w:tc>
        <w:tc>
          <w:tcPr>
            <w:tcW w:w="4526" w:type="dxa"/>
          </w:tcPr>
          <w:p w14:paraId="56BB056E" w14:textId="5807A72D" w:rsidR="0061267F" w:rsidRDefault="0061267F" w:rsidP="0061267F">
            <w:pPr>
              <w:ind w:left="11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chönhag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ohling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2  </w:t>
            </w:r>
          </w:p>
        </w:tc>
        <w:tc>
          <w:tcPr>
            <w:tcW w:w="4108" w:type="dxa"/>
          </w:tcPr>
          <w:p w14:paraId="5FCC37F5" w14:textId="6877DD31" w:rsidR="0061267F" w:rsidRDefault="0061267F" w:rsidP="0061267F">
            <w:pPr>
              <w:ind w:left="115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5EB0AA7D" wp14:editId="3A89793B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263" name="Freeform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68177C" id="Freeform 263" o:spid="_x0000_s1026" style="position:absolute;margin-left:0;margin-top:-.9pt;width:.5pt;height:.5pt;z-index:252133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PJxORV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6FC994F" wp14:editId="63925379">
                      <wp:simplePos x="0" y="0"/>
                      <wp:positionH relativeFrom="page">
                        <wp:posOffset>2614372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264" name="Freeform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93EA0" id="Freeform 264" o:spid="_x0000_s1026" style="position:absolute;margin-left:205.85pt;margin-top:-.9pt;width:.5pt;height:.5pt;z-index:252134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507646">
              <w:rPr>
                <w:rFonts w:ascii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SG </w:t>
            </w:r>
            <w:proofErr w:type="spellStart"/>
            <w:r w:rsidR="00507646">
              <w:rPr>
                <w:rFonts w:ascii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Sülbeck</w:t>
            </w:r>
            <w:proofErr w:type="spellEnd"/>
            <w:r w:rsidR="00507646">
              <w:rPr>
                <w:rFonts w:ascii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/</w:t>
            </w:r>
            <w:proofErr w:type="spellStart"/>
            <w:r w:rsidR="00507646">
              <w:rPr>
                <w:rFonts w:ascii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Edemissen</w:t>
            </w:r>
            <w:proofErr w:type="spellEnd"/>
            <w:r w:rsidR="00507646">
              <w:rPr>
                <w:rFonts w:ascii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 2</w:t>
            </w:r>
          </w:p>
        </w:tc>
      </w:tr>
      <w:tr w:rsidR="0061267F" w14:paraId="29AA465E" w14:textId="77777777" w:rsidTr="00435B32">
        <w:trPr>
          <w:trHeight w:hRule="exact" w:val="265"/>
        </w:trPr>
        <w:tc>
          <w:tcPr>
            <w:tcW w:w="532" w:type="dxa"/>
          </w:tcPr>
          <w:p w14:paraId="5EB415CB" w14:textId="77777777" w:rsidR="0061267F" w:rsidRDefault="0061267F" w:rsidP="0061267F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F9938BF" wp14:editId="3422F7E4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265" name="Freeform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A0D1E6" id="Freeform 265" o:spid="_x0000_s1026" style="position:absolute;margin-left:0;margin-top:-.9pt;width:.5pt;height:.5pt;z-index:252135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JcWw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XN1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x7omAG3iESlIafSP/ZM6hqxwVhAT&#10;UPondNh72CNLCqRbDyUnISXosEhbvWghJXUbk4p1RnIlgmYEGJE7PL9gzwDxRXmLnWBm/xgK9GiU&#10;4MSoHJMyyIml4BJBJxsdSvA4aOP+xEwhq/nk5J9FStJElfamPdN1I/Xw9hPD+aWKz8v1nMIv7+n2&#10;F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K1fclx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C8CAD16" wp14:editId="7BD8F4DD">
                      <wp:simplePos x="0" y="0"/>
                      <wp:positionH relativeFrom="page">
                        <wp:posOffset>338633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266" name="Freeform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52BB11" id="Freeform 266" o:spid="_x0000_s1026" style="position:absolute;margin-left:26.65pt;margin-top:-.9pt;width:.5pt;height:.5pt;z-index:252136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+VWQ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0  </w:t>
            </w:r>
          </w:p>
        </w:tc>
        <w:tc>
          <w:tcPr>
            <w:tcW w:w="4526" w:type="dxa"/>
          </w:tcPr>
          <w:p w14:paraId="3DB4E40A" w14:textId="38A543F0" w:rsidR="0061267F" w:rsidRDefault="0061267F" w:rsidP="0061267F">
            <w:pPr>
              <w:ind w:left="11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Wolbrechtshaus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He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. 2  </w:t>
            </w:r>
          </w:p>
        </w:tc>
        <w:tc>
          <w:tcPr>
            <w:tcW w:w="4108" w:type="dxa"/>
          </w:tcPr>
          <w:p w14:paraId="5F9D1E8F" w14:textId="51D7560B" w:rsidR="0061267F" w:rsidRDefault="0061267F" w:rsidP="0061267F">
            <w:pPr>
              <w:ind w:left="11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D36B440" wp14:editId="46ADDFBB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267" name="Freeform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8B6A91" id="Freeform 267" o:spid="_x0000_s1026" style="position:absolute;margin-left:0;margin-top:-.9pt;width:.5pt;height:.5pt;z-index:252137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TSWw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XN1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bV0TgDbxiBSkNPrH/kkdQ1Y4K4gJ&#10;KP0TOuw97JElBdKth5KTkBJ0WKStXrSQkvoYk4p1RnIlgmYEGJE7PL9gzwDxRXmLnWBm/xgK9GiU&#10;4MSoHJMyyIml4BJBJxsdSvA4aOP+xEwhq/nk5J9FStJElfamPdN1I/Xw9hPD+aWKz8v1nMIv7+n2&#10;F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KdHZNJ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176CD2AA" wp14:editId="44DA9368">
                      <wp:simplePos x="0" y="0"/>
                      <wp:positionH relativeFrom="page">
                        <wp:posOffset>2614372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268" name="Freeform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1175F8" id="Freeform 268" o:spid="_x0000_s1026" style="position:absolute;margin-left:205.85pt;margin-top:-.9pt;width:.5pt;height:.5pt;z-index:252138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+JWg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507646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Vardeilser SV</w:t>
            </w:r>
          </w:p>
        </w:tc>
      </w:tr>
    </w:tbl>
    <w:p w14:paraId="4C329C3E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4CA0DAB4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51F2FF9C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7244E3CD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57E43166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847EEB1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A9CF7EF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2E05A6C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53F9CFD4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1A6D5C1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8630981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A708323" w14:textId="77777777" w:rsidR="001C20E9" w:rsidRDefault="001C20E9">
      <w:pPr>
        <w:spacing w:after="139"/>
        <w:rPr>
          <w:rFonts w:ascii="Times New Roman" w:hAnsi="Times New Roman"/>
          <w:color w:val="000000" w:themeColor="text1"/>
          <w:sz w:val="24"/>
          <w:szCs w:val="24"/>
          <w:lang w:val="nl-NL"/>
        </w:rPr>
        <w:sectPr w:rsidR="001C20E9">
          <w:type w:val="continuous"/>
          <w:pgSz w:w="11916" w:h="16848"/>
          <w:pgMar w:top="343" w:right="500" w:bottom="275" w:left="500" w:header="708" w:footer="708" w:gutter="0"/>
          <w:cols w:space="720"/>
          <w:docGrid w:linePitch="360"/>
        </w:sectPr>
      </w:pPr>
    </w:p>
    <w:p w14:paraId="0963B76D" w14:textId="657643F9" w:rsidR="001C20E9" w:rsidRDefault="00EB1290">
      <w:pPr>
        <w:spacing w:before="59" w:line="295" w:lineRule="exact"/>
        <w:ind w:left="1359" w:right="-40" w:firstLine="686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C1D690" wp14:editId="1B511633">
                <wp:simplePos x="0" y="0"/>
                <wp:positionH relativeFrom="page">
                  <wp:posOffset>824483</wp:posOffset>
                </wp:positionH>
                <wp:positionV relativeFrom="line">
                  <wp:posOffset>-6985</wp:posOffset>
                </wp:positionV>
                <wp:extent cx="6096" cy="6096"/>
                <wp:effectExtent l="0" t="0" r="0" b="0"/>
                <wp:wrapNone/>
                <wp:docPr id="277" name="Freeform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77" o:spid="_x0000_s1026" style="position:absolute;margin-left:64.9pt;margin-top:-.55pt;width:.5pt;height: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CD6BBC" wp14:editId="33AAD088">
                <wp:simplePos x="0" y="0"/>
                <wp:positionH relativeFrom="page">
                  <wp:posOffset>824483</wp:posOffset>
                </wp:positionH>
                <wp:positionV relativeFrom="line">
                  <wp:posOffset>-6985</wp:posOffset>
                </wp:positionV>
                <wp:extent cx="6096" cy="6096"/>
                <wp:effectExtent l="0" t="0" r="0" b="0"/>
                <wp:wrapNone/>
                <wp:docPr id="278" name="Freeform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78" o:spid="_x0000_s1026" style="position:absolute;margin-left:64.9pt;margin-top:-.55pt;width:.5pt;height:.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L5Wg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0EC4F4" wp14:editId="40A68C6C">
                <wp:simplePos x="0" y="0"/>
                <wp:positionH relativeFrom="page">
                  <wp:posOffset>1163116</wp:posOffset>
                </wp:positionH>
                <wp:positionV relativeFrom="line">
                  <wp:posOffset>-6985</wp:posOffset>
                </wp:positionV>
                <wp:extent cx="6096" cy="6096"/>
                <wp:effectExtent l="0" t="0" r="0" b="0"/>
                <wp:wrapNone/>
                <wp:docPr id="279" name="Freeform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79" o:spid="_x0000_s1026" style="position:absolute;margin-left:91.6pt;margin-top:-.55pt;width:.5pt;height: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m+WwIAAJcFAAAOAAAAZHJzL2Uyb0RvYy54bWysVMGO2yAQvVfqPyDuXTuRm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Z8eXvH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Staffelleiter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: </w:t>
      </w:r>
      <w:proofErr w:type="spellStart"/>
      <w:r w:rsidR="00351964">
        <w:rPr>
          <w:rFonts w:ascii="Calibri" w:hAnsi="Calibri" w:cs="Calibri"/>
          <w:b/>
          <w:bCs/>
          <w:color w:val="000000"/>
          <w:sz w:val="24"/>
          <w:szCs w:val="24"/>
        </w:rPr>
        <w:t>Jörg</w:t>
      </w:r>
      <w:proofErr w:type="spellEnd"/>
      <w:r w:rsidR="00351964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="00351964">
        <w:rPr>
          <w:rFonts w:ascii="Calibri" w:hAnsi="Calibri" w:cs="Calibri"/>
          <w:b/>
          <w:bCs/>
          <w:color w:val="000000"/>
          <w:sz w:val="24"/>
          <w:szCs w:val="24"/>
        </w:rPr>
        <w:t>Henne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="0043410C">
        <w:rPr>
          <w:rFonts w:ascii="Calibri" w:hAnsi="Calibri" w:cs="Calibri"/>
          <w:b/>
          <w:bCs/>
          <w:color w:val="000000"/>
          <w:sz w:val="24"/>
          <w:szCs w:val="24"/>
        </w:rPr>
        <w:t>Siedlungsstraße</w:t>
      </w:r>
      <w:proofErr w:type="spellEnd"/>
      <w:r w:rsidR="0043410C">
        <w:rPr>
          <w:rFonts w:ascii="Calibri" w:hAnsi="Calibri" w:cs="Calibri"/>
          <w:b/>
          <w:bCs/>
          <w:color w:val="000000"/>
          <w:sz w:val="24"/>
          <w:szCs w:val="24"/>
        </w:rPr>
        <w:t xml:space="preserve"> 5,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37586 Dassel  </w:t>
      </w:r>
    </w:p>
    <w:p w14:paraId="51807EAE" w14:textId="3F53EA09" w:rsidR="001C20E9" w:rsidRDefault="00EB1290">
      <w:pPr>
        <w:spacing w:before="1" w:line="292" w:lineRule="exact"/>
        <w:ind w:left="1409" w:right="-40" w:hanging="1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Tel.: 01</w:t>
      </w:r>
      <w:r w:rsidR="0043410C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62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/</w:t>
      </w:r>
      <w:r w:rsidR="0043410C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9104970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, Fax: 0556</w:t>
      </w:r>
      <w:r w:rsidR="0043410C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4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/</w:t>
      </w:r>
      <w:r w:rsidR="0043410C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2006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Email:</w:t>
      </w:r>
      <w:r w:rsidR="0043410C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hyperlink r:id="rId20" w:history="1">
        <w:r w:rsidR="0043410C" w:rsidRPr="00A41F85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joerg.henne-dassel@t-online.de  </w:t>
        </w:r>
      </w:hyperlink>
      <w:r w:rsidR="00F0331E" w:rsidRPr="00F0331E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F0331E">
        <w:rPr>
          <w:rFonts w:ascii="Calibri" w:hAnsi="Calibri" w:cs="Calibri"/>
          <w:b/>
          <w:bCs/>
          <w:color w:val="000000"/>
          <w:sz w:val="24"/>
          <w:szCs w:val="24"/>
        </w:rPr>
        <w:t xml:space="preserve">Email: </w:t>
      </w:r>
      <w:hyperlink r:id="rId21" w:history="1">
        <w:r w:rsidR="00F0331E" w:rsidRPr="000E1384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Joerg.Henne@nfv-evpost.de 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4988A7E3" w14:textId="77777777" w:rsidR="001C20E9" w:rsidRDefault="00EB1290">
      <w:pPr>
        <w:rPr>
          <w:rFonts w:ascii="Times New Roman" w:hAnsi="Times New Roman"/>
          <w:color w:val="000000" w:themeColor="text1"/>
          <w:sz w:val="1"/>
          <w:szCs w:val="1"/>
          <w:lang w:val="nl-NL"/>
        </w:rPr>
      </w:pPr>
      <w:r>
        <w:rPr>
          <w:rFonts w:ascii="Times New Roman" w:hAnsi="Times New Roman" w:cs="Times New Roman"/>
          <w:sz w:val="1"/>
          <w:szCs w:val="1"/>
        </w:rPr>
        <w:br w:type="column"/>
      </w:r>
    </w:p>
    <w:p w14:paraId="1A9D7EAB" w14:textId="6BF045C9" w:rsidR="001C20E9" w:rsidRDefault="00EB1290" w:rsidP="00351964">
      <w:pPr>
        <w:spacing w:before="59" w:line="295" w:lineRule="exact"/>
        <w:ind w:right="-40" w:firstLine="386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65E586" wp14:editId="70231ACC">
                <wp:simplePos x="0" y="0"/>
                <wp:positionH relativeFrom="page">
                  <wp:posOffset>4043807</wp:posOffset>
                </wp:positionH>
                <wp:positionV relativeFrom="line">
                  <wp:posOffset>-6985</wp:posOffset>
                </wp:positionV>
                <wp:extent cx="6096" cy="6096"/>
                <wp:effectExtent l="0" t="0" r="0" b="0"/>
                <wp:wrapNone/>
                <wp:docPr id="280" name="Freeform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80" o:spid="_x0000_s1026" style="position:absolute;margin-left:318.4pt;margin-top:-.55pt;width:.5pt;height: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C7EB24" wp14:editId="49946E43">
                <wp:simplePos x="0" y="0"/>
                <wp:positionH relativeFrom="page">
                  <wp:posOffset>6658102</wp:posOffset>
                </wp:positionH>
                <wp:positionV relativeFrom="line">
                  <wp:posOffset>-6985</wp:posOffset>
                </wp:positionV>
                <wp:extent cx="6096" cy="6096"/>
                <wp:effectExtent l="0" t="0" r="0" b="0"/>
                <wp:wrapNone/>
                <wp:docPr id="281" name="Freeform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81" o:spid="_x0000_s1026" style="position:absolute;margin-left:524.25pt;margin-top:-.55pt;width:.5pt;height: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56E44B" wp14:editId="4680F6EC">
                <wp:simplePos x="0" y="0"/>
                <wp:positionH relativeFrom="page">
                  <wp:posOffset>6658102</wp:posOffset>
                </wp:positionH>
                <wp:positionV relativeFrom="line">
                  <wp:posOffset>-6985</wp:posOffset>
                </wp:positionV>
                <wp:extent cx="6096" cy="6096"/>
                <wp:effectExtent l="0" t="0" r="0" b="0"/>
                <wp:wrapNone/>
                <wp:docPr id="282" name="Freeform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82" o:spid="_x0000_s1026" style="position:absolute;margin-left:524.25pt;margin-top:-.55pt;width:.5pt;height: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Staffelleiter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: </w:t>
      </w:r>
      <w:r w:rsidR="00351964">
        <w:rPr>
          <w:rFonts w:ascii="Calibri" w:hAnsi="Calibri" w:cs="Calibri"/>
          <w:b/>
          <w:bCs/>
          <w:color w:val="000000"/>
          <w:sz w:val="24"/>
          <w:szCs w:val="24"/>
        </w:rPr>
        <w:t>Stefan Müller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</w:t>
      </w:r>
      <w:r w:rsidR="00351964">
        <w:rPr>
          <w:rFonts w:ascii="Calibri" w:hAnsi="Calibri" w:cs="Calibri"/>
          <w:b/>
          <w:bCs/>
          <w:color w:val="000000"/>
          <w:sz w:val="24"/>
          <w:szCs w:val="24"/>
        </w:rPr>
        <w:t>Baumeister-</w:t>
      </w:r>
      <w:proofErr w:type="spellStart"/>
      <w:r w:rsidR="00351964">
        <w:rPr>
          <w:rFonts w:ascii="Calibri" w:hAnsi="Calibri" w:cs="Calibri"/>
          <w:b/>
          <w:bCs/>
          <w:color w:val="000000"/>
          <w:sz w:val="24"/>
          <w:szCs w:val="24"/>
        </w:rPr>
        <w:t>Hase</w:t>
      </w:r>
      <w:proofErr w:type="spellEnd"/>
      <w:r w:rsidR="00351964">
        <w:rPr>
          <w:rFonts w:ascii="Calibri" w:hAnsi="Calibri" w:cs="Calibri"/>
          <w:b/>
          <w:bCs/>
          <w:color w:val="000000"/>
          <w:sz w:val="24"/>
          <w:szCs w:val="24"/>
        </w:rPr>
        <w:t>-</w:t>
      </w:r>
      <w:proofErr w:type="spellStart"/>
      <w:r w:rsidR="00351964">
        <w:rPr>
          <w:rFonts w:ascii="Calibri" w:hAnsi="Calibri" w:cs="Calibri"/>
          <w:b/>
          <w:bCs/>
          <w:color w:val="000000"/>
          <w:sz w:val="24"/>
          <w:szCs w:val="24"/>
        </w:rPr>
        <w:t>Straße</w:t>
      </w:r>
      <w:proofErr w:type="spellEnd"/>
      <w:r w:rsidR="00351964">
        <w:rPr>
          <w:rFonts w:ascii="Calibri" w:hAnsi="Calibri" w:cs="Calibri"/>
          <w:b/>
          <w:bCs/>
          <w:color w:val="000000"/>
          <w:sz w:val="24"/>
          <w:szCs w:val="24"/>
        </w:rPr>
        <w:t xml:space="preserve"> 5,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37586 Dassel  </w:t>
      </w:r>
    </w:p>
    <w:p w14:paraId="04CF5D6D" w14:textId="77777777" w:rsidR="00DF0089" w:rsidRDefault="00EB1290" w:rsidP="00F0331E">
      <w:pPr>
        <w:spacing w:before="1" w:line="292" w:lineRule="exact"/>
        <w:ind w:left="31" w:right="-275" w:hanging="31"/>
        <w:rPr>
          <w:rStyle w:val="Hyperlink"/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Tel.: 01</w:t>
      </w:r>
      <w:r w:rsidR="00F0331E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51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/</w:t>
      </w:r>
      <w:r w:rsidR="00F0331E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46340894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Fax:</w:t>
      </w:r>
      <w:r w:rsidR="00F0331E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0556</w:t>
      </w:r>
      <w:r w:rsidR="00F0331E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2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/</w:t>
      </w:r>
      <w:r w:rsidR="00F0331E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9501414</w:t>
      </w:r>
      <w:r w:rsidR="00F0331E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br/>
      </w:r>
      <w:r w:rsidR="00F0331E">
        <w:rPr>
          <w:rFonts w:ascii="Calibri" w:hAnsi="Calibri" w:cs="Calibri"/>
          <w:b/>
          <w:bCs/>
          <w:color w:val="000000"/>
          <w:sz w:val="24"/>
          <w:szCs w:val="24"/>
        </w:rPr>
        <w:t>Email:</w:t>
      </w:r>
      <w:hyperlink r:id="rId22" w:history="1">
        <w:r w:rsidR="00F0331E">
          <w:rPr>
            <w:rFonts w:ascii="Calibri" w:hAnsi="Calibri" w:cs="Calibri"/>
            <w:b/>
            <w:bCs/>
            <w:color w:val="000000"/>
            <w:sz w:val="24"/>
            <w:szCs w:val="24"/>
          </w:rPr>
          <w:t xml:space="preserve"> </w:t>
        </w:r>
        <w:r w:rsidR="00F0331E">
          <w:rPr>
            <w:rFonts w:ascii="Calibri" w:hAnsi="Calibri" w:cs="Calibri"/>
            <w:b/>
            <w:bCs/>
            <w:color w:val="009EE0"/>
            <w:sz w:val="24"/>
            <w:szCs w:val="24"/>
            <w:u w:val="single"/>
          </w:rPr>
          <w:t>mueller.stefan1976@t-online.de</w:t>
        </w:r>
        <w:r w:rsidR="00F0331E">
          <w:rPr>
            <w:rFonts w:ascii="Calibri" w:hAnsi="Calibri" w:cs="Calibri"/>
            <w:b/>
            <w:bCs/>
            <w:color w:val="000000"/>
            <w:sz w:val="24"/>
            <w:szCs w:val="24"/>
          </w:rPr>
          <w:t xml:space="preserve">  </w:t>
        </w:r>
      </w:hyperlink>
      <w:r w:rsidR="00F0331E">
        <w:rPr>
          <w:rFonts w:ascii="Calibri" w:hAnsi="Calibri" w:cs="Calibri"/>
          <w:b/>
          <w:bCs/>
          <w:color w:val="000000"/>
          <w:sz w:val="24"/>
          <w:szCs w:val="24"/>
        </w:rPr>
        <w:t xml:space="preserve">Email: </w:t>
      </w:r>
      <w:hyperlink r:id="rId23" w:history="1">
        <w:r w:rsidR="00F0331E" w:rsidRPr="000E1384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Stefan.Mueller@nfv.evpost.de </w:t>
        </w:r>
      </w:hyperlink>
    </w:p>
    <w:p w14:paraId="046DFFF5" w14:textId="77777777" w:rsidR="00DF0089" w:rsidRDefault="00DF0089" w:rsidP="00F0331E">
      <w:pPr>
        <w:spacing w:before="1" w:line="292" w:lineRule="exact"/>
        <w:ind w:left="31" w:right="-275" w:hanging="31"/>
        <w:rPr>
          <w:rFonts w:ascii="Times New Roman" w:hAnsi="Times New Roman" w:cs="Times New Roman"/>
          <w:color w:val="010302"/>
        </w:rPr>
      </w:pPr>
    </w:p>
    <w:p w14:paraId="27111960" w14:textId="223FCB7B" w:rsidR="001C20E9" w:rsidRDefault="00F0331E" w:rsidP="00F0331E">
      <w:pPr>
        <w:spacing w:before="1" w:line="292" w:lineRule="exact"/>
        <w:ind w:left="31" w:right="-275" w:hanging="31"/>
        <w:rPr>
          <w:rFonts w:ascii="Times New Roman" w:hAnsi="Times New Roman" w:cs="Times New Roman"/>
          <w:color w:val="010302"/>
        </w:rPr>
        <w:sectPr w:rsidR="001C20E9">
          <w:type w:val="continuous"/>
          <w:pgSz w:w="11916" w:h="16848"/>
          <w:pgMar w:top="343" w:right="500" w:bottom="275" w:left="500" w:header="708" w:footer="708" w:gutter="0"/>
          <w:cols w:num="2" w:space="0" w:equalWidth="0">
            <w:col w:w="5524" w:space="507"/>
            <w:col w:w="3978" w:space="0"/>
          </w:cols>
          <w:docGrid w:linePitch="360"/>
        </w:sectPr>
      </w:pPr>
      <w:r>
        <w:rPr>
          <w:rFonts w:ascii="Times New Roman" w:hAnsi="Times New Roman" w:cs="Times New Roman"/>
          <w:color w:val="010302"/>
        </w:rPr>
        <w:t xml:space="preserve"> </w:t>
      </w:r>
    </w:p>
    <w:p w14:paraId="560734A4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D7B5D54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tbl>
      <w:tblPr>
        <w:tblStyle w:val="Tabellenraster"/>
        <w:tblpPr w:vertAnchor="text" w:horzAnchor="page" w:tblpX="1298" w:tblpY="-270"/>
        <w:tblOverlap w:val="never"/>
        <w:tblW w:w="9166" w:type="dxa"/>
        <w:tblLayout w:type="fixed"/>
        <w:tblLook w:val="04A0" w:firstRow="1" w:lastRow="0" w:firstColumn="1" w:lastColumn="0" w:noHBand="0" w:noVBand="1"/>
      </w:tblPr>
      <w:tblGrid>
        <w:gridCol w:w="532"/>
        <w:gridCol w:w="4526"/>
        <w:gridCol w:w="4108"/>
      </w:tblGrid>
      <w:tr w:rsidR="00DF0089" w14:paraId="232ACA78" w14:textId="77777777" w:rsidTr="003B74CA">
        <w:trPr>
          <w:trHeight w:hRule="exact" w:val="266"/>
        </w:trPr>
        <w:tc>
          <w:tcPr>
            <w:tcW w:w="532" w:type="dxa"/>
            <w:tcBorders>
              <w:top w:val="nil"/>
              <w:left w:val="nil"/>
            </w:tcBorders>
          </w:tcPr>
          <w:p w14:paraId="47FA3CCB" w14:textId="77777777" w:rsidR="00DF0089" w:rsidRDefault="00DF0089" w:rsidP="003B74C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234ABAA" wp14:editId="79AA69FA">
                      <wp:simplePos x="0" y="0"/>
                      <wp:positionH relativeFrom="page">
                        <wp:posOffset>338633</wp:posOffset>
                      </wp:positionH>
                      <wp:positionV relativeFrom="paragraph">
                        <wp:posOffset>-6045</wp:posOffset>
                      </wp:positionV>
                      <wp:extent cx="6096" cy="6096"/>
                      <wp:effectExtent l="0" t="0" r="0" b="0"/>
                      <wp:wrapNone/>
                      <wp:docPr id="579" name="Freeform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805BD0" id="Freeform 222" o:spid="_x0000_s1026" style="position:absolute;margin-left:26.65pt;margin-top:-.5pt;width:.5pt;height:.5pt;z-index:251891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9B09821" wp14:editId="26C8EAA7">
                      <wp:simplePos x="0" y="0"/>
                      <wp:positionH relativeFrom="page">
                        <wp:posOffset>338633</wp:posOffset>
                      </wp:positionH>
                      <wp:positionV relativeFrom="paragraph">
                        <wp:posOffset>-5792</wp:posOffset>
                      </wp:positionV>
                      <wp:extent cx="6096" cy="6096"/>
                      <wp:effectExtent l="0" t="0" r="0" b="0"/>
                      <wp:wrapNone/>
                      <wp:docPr id="580" name="Freeform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07973" id="Freeform 223" o:spid="_x0000_s1026" style="position:absolute;margin-left:26.65pt;margin-top:-.45pt;width:.5pt;height:.5pt;z-index:251890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526" w:type="dxa"/>
          </w:tcPr>
          <w:p w14:paraId="65FB2178" w14:textId="6196B152" w:rsidR="00DF0089" w:rsidRDefault="00DF0089" w:rsidP="00AF728C">
            <w:pPr>
              <w:ind w:left="115"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3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Kreisklas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1</w:t>
            </w:r>
          </w:p>
        </w:tc>
        <w:tc>
          <w:tcPr>
            <w:tcW w:w="4108" w:type="dxa"/>
          </w:tcPr>
          <w:p w14:paraId="6E3FDDBF" w14:textId="6D1D9424" w:rsidR="00DF0089" w:rsidRDefault="00DF0089" w:rsidP="00AF728C">
            <w:pPr>
              <w:ind w:left="115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4DED925" wp14:editId="743D1710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1684</wp:posOffset>
                      </wp:positionV>
                      <wp:extent cx="6096" cy="6096"/>
                      <wp:effectExtent l="0" t="0" r="0" b="0"/>
                      <wp:wrapNone/>
                      <wp:docPr id="581" name="Freeform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481203" id="Freeform 224" o:spid="_x0000_s1026" style="position:absolute;margin-left:0;margin-top:-.9pt;width:.5pt;height:.5pt;z-index:251892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6AAAA9C" wp14:editId="3C600ECB">
                      <wp:simplePos x="0" y="0"/>
                      <wp:positionH relativeFrom="page">
                        <wp:posOffset>2614372</wp:posOffset>
                      </wp:positionH>
                      <wp:positionV relativeFrom="line">
                        <wp:posOffset>-11684</wp:posOffset>
                      </wp:positionV>
                      <wp:extent cx="6096" cy="6096"/>
                      <wp:effectExtent l="0" t="0" r="0" b="0"/>
                      <wp:wrapNone/>
                      <wp:docPr id="582" name="Freeform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6310F4" id="Freeform 225" o:spid="_x0000_s1026" style="position:absolute;margin-left:205.85pt;margin-top:-.9pt;width:.5pt;height:.5pt;z-index:251894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C245FB5" wp14:editId="2A78740E">
                      <wp:simplePos x="0" y="0"/>
                      <wp:positionH relativeFrom="page">
                        <wp:posOffset>2614372</wp:posOffset>
                      </wp:positionH>
                      <wp:positionV relativeFrom="line">
                        <wp:posOffset>-11684</wp:posOffset>
                      </wp:positionV>
                      <wp:extent cx="6096" cy="6096"/>
                      <wp:effectExtent l="0" t="0" r="0" b="0"/>
                      <wp:wrapNone/>
                      <wp:docPr id="583" name="Freeform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3B3930" id="Freeform 226" o:spid="_x0000_s1026" style="position:absolute;margin-left:205.85pt;margin-top:-.9pt;width:.5pt;height:.5pt;z-index:251893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reisklas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</w:tr>
      <w:tr w:rsidR="00DF0089" w14:paraId="3B0B10EB" w14:textId="77777777" w:rsidTr="003B74CA">
        <w:trPr>
          <w:trHeight w:hRule="exact" w:val="268"/>
        </w:trPr>
        <w:tc>
          <w:tcPr>
            <w:tcW w:w="532" w:type="dxa"/>
          </w:tcPr>
          <w:p w14:paraId="3BA62E98" w14:textId="77777777" w:rsidR="00DF0089" w:rsidRDefault="00DF0089" w:rsidP="003B74CA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A08F3A2" wp14:editId="747770AE">
                      <wp:simplePos x="0" y="0"/>
                      <wp:positionH relativeFrom="page">
                        <wp:posOffset>6097</wp:posOffset>
                      </wp:positionH>
                      <wp:positionV relativeFrom="line">
                        <wp:posOffset>-12953</wp:posOffset>
                      </wp:positionV>
                      <wp:extent cx="6096" cy="6096"/>
                      <wp:effectExtent l="0" t="0" r="0" b="0"/>
                      <wp:wrapNone/>
                      <wp:docPr id="584" name="Freeform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BBA19E" id="Freeform 227" o:spid="_x0000_s1026" style="position:absolute;margin-left:.5pt;margin-top:-1pt;width:.5pt;height:.5pt;z-index:251897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52AB375" wp14:editId="723346E0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2953</wp:posOffset>
                      </wp:positionV>
                      <wp:extent cx="6096" cy="6096"/>
                      <wp:effectExtent l="0" t="0" r="0" b="0"/>
                      <wp:wrapNone/>
                      <wp:docPr id="585" name="Freeform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153F36" id="Freeform 228" o:spid="_x0000_s1026" style="position:absolute;margin-left:0;margin-top:-1pt;width:.5pt;height:.5pt;z-index:251896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432E222" wp14:editId="1F19F56A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2953</wp:posOffset>
                      </wp:positionV>
                      <wp:extent cx="6096" cy="6096"/>
                      <wp:effectExtent l="0" t="0" r="0" b="0"/>
                      <wp:wrapNone/>
                      <wp:docPr id="586" name="Freeform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04B369" id="Freeform 229" o:spid="_x0000_s1026" style="position:absolute;margin-left:0;margin-top:-1pt;width:.5pt;height:.5pt;z-index:251895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1E8ACCA" wp14:editId="16398D96">
                      <wp:simplePos x="0" y="0"/>
                      <wp:positionH relativeFrom="page">
                        <wp:posOffset>338633</wp:posOffset>
                      </wp:positionH>
                      <wp:positionV relativeFrom="line">
                        <wp:posOffset>-12953</wp:posOffset>
                      </wp:positionV>
                      <wp:extent cx="6096" cy="6096"/>
                      <wp:effectExtent l="0" t="0" r="0" b="0"/>
                      <wp:wrapNone/>
                      <wp:docPr id="587" name="Freeform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CF97A1" id="Freeform 230" o:spid="_x0000_s1026" style="position:absolute;margin-left:26.65pt;margin-top:-1pt;width:.5pt;height:.5pt;z-index:251898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1  </w:t>
            </w:r>
          </w:p>
        </w:tc>
        <w:tc>
          <w:tcPr>
            <w:tcW w:w="4526" w:type="dxa"/>
          </w:tcPr>
          <w:p w14:paraId="71563E41" w14:textId="221CD4BC" w:rsidR="00DF0089" w:rsidRDefault="00DF0089" w:rsidP="003B74CA">
            <w:pPr>
              <w:ind w:left="11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Bishaus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2</w:t>
            </w:r>
          </w:p>
        </w:tc>
        <w:tc>
          <w:tcPr>
            <w:tcW w:w="4108" w:type="dxa"/>
          </w:tcPr>
          <w:p w14:paraId="149F36EE" w14:textId="58545A61" w:rsidR="00DF0089" w:rsidRDefault="00DF0089" w:rsidP="003B74CA">
            <w:pPr>
              <w:ind w:left="115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8F982EB" wp14:editId="57203987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2953</wp:posOffset>
                      </wp:positionV>
                      <wp:extent cx="6096" cy="6096"/>
                      <wp:effectExtent l="0" t="0" r="0" b="0"/>
                      <wp:wrapNone/>
                      <wp:docPr id="588" name="Freeform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7217DE" id="Freeform 231" o:spid="_x0000_s1026" style="position:absolute;margin-left:0;margin-top:-1pt;width:.5pt;height:.5pt;z-index:251899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A4BC6D0" wp14:editId="1816DA14">
                      <wp:simplePos x="0" y="0"/>
                      <wp:positionH relativeFrom="page">
                        <wp:posOffset>2614372</wp:posOffset>
                      </wp:positionH>
                      <wp:positionV relativeFrom="line">
                        <wp:posOffset>-12953</wp:posOffset>
                      </wp:positionV>
                      <wp:extent cx="6096" cy="6096"/>
                      <wp:effectExtent l="0" t="0" r="0" b="0"/>
                      <wp:wrapNone/>
                      <wp:docPr id="589" name="Freeform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63891E" id="Freeform 232" o:spid="_x0000_s1026" style="position:absolute;margin-left:205.85pt;margin-top:-1pt;width:.5pt;height:.5pt;z-index:25190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DA4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C</w:t>
            </w:r>
            <w:r w:rsidR="00DA4F83" w:rsidRPr="00D57A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A4F83" w:rsidRPr="00D57A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hlshausen</w:t>
            </w:r>
            <w:proofErr w:type="spellEnd"/>
            <w:r w:rsidR="00DA4F83" w:rsidRPr="00D57A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DA4F83" w:rsidRPr="00D57A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perhausen</w:t>
            </w:r>
            <w:proofErr w:type="spellEnd"/>
          </w:p>
        </w:tc>
      </w:tr>
      <w:tr w:rsidR="00DA4F83" w14:paraId="75951CF3" w14:textId="77777777" w:rsidTr="003B74CA">
        <w:trPr>
          <w:trHeight w:hRule="exact" w:val="265"/>
        </w:trPr>
        <w:tc>
          <w:tcPr>
            <w:tcW w:w="532" w:type="dxa"/>
          </w:tcPr>
          <w:p w14:paraId="3294D3A6" w14:textId="77777777" w:rsidR="00DA4F83" w:rsidRDefault="00DA4F83" w:rsidP="00DA4F83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FB8F3CD" wp14:editId="356DE4B4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590" name="Freeform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F05ADD" id="Freeform 233" o:spid="_x0000_s1026" style="position:absolute;margin-left:0;margin-top:-.9pt;width:.5pt;height:.5pt;z-index:252142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53EB9013" wp14:editId="0F031C12">
                      <wp:simplePos x="0" y="0"/>
                      <wp:positionH relativeFrom="page">
                        <wp:posOffset>338633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591" name="Freeform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480BFD" id="Freeform 234" o:spid="_x0000_s1026" style="position:absolute;margin-left:26.65pt;margin-top:-.9pt;width:.5pt;height:.5pt;z-index:252143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2  </w:t>
            </w:r>
          </w:p>
        </w:tc>
        <w:tc>
          <w:tcPr>
            <w:tcW w:w="4526" w:type="dxa"/>
          </w:tcPr>
          <w:p w14:paraId="12885DB3" w14:textId="4719EC2A" w:rsidR="00DA4F83" w:rsidRDefault="00DA4F83" w:rsidP="00DA4F83">
            <w:pPr>
              <w:ind w:left="11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TS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Bollens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2 </w:t>
            </w:r>
          </w:p>
        </w:tc>
        <w:tc>
          <w:tcPr>
            <w:tcW w:w="4108" w:type="dxa"/>
          </w:tcPr>
          <w:p w14:paraId="147F6011" w14:textId="363E4DE5" w:rsidR="00DA4F83" w:rsidRDefault="00DA4F83" w:rsidP="00DA4F83">
            <w:pPr>
              <w:ind w:left="11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lt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mt 3  </w:t>
            </w:r>
          </w:p>
        </w:tc>
      </w:tr>
      <w:tr w:rsidR="00DA4F83" w14:paraId="7D20C167" w14:textId="77777777" w:rsidTr="003B74CA">
        <w:trPr>
          <w:trHeight w:hRule="exact" w:val="265"/>
        </w:trPr>
        <w:tc>
          <w:tcPr>
            <w:tcW w:w="532" w:type="dxa"/>
          </w:tcPr>
          <w:p w14:paraId="74849FFE" w14:textId="77777777" w:rsidR="00DA4F83" w:rsidRDefault="00DA4F83" w:rsidP="00DA4F83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2B515D48" wp14:editId="6B746C78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594" name="Freeform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292E6E" id="Freeform 237" o:spid="_x0000_s1026" style="position:absolute;margin-left:0;margin-top:-.9pt;width:.5pt;height:.5pt;z-index:252144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6C722536" wp14:editId="720A7EED">
                      <wp:simplePos x="0" y="0"/>
                      <wp:positionH relativeFrom="page">
                        <wp:posOffset>338633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595" name="Freeform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9C61A" id="Freeform 238" o:spid="_x0000_s1026" style="position:absolute;margin-left:26.65pt;margin-top:-.9pt;width:.5pt;height:.5pt;z-index:252145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3  </w:t>
            </w:r>
          </w:p>
        </w:tc>
        <w:tc>
          <w:tcPr>
            <w:tcW w:w="4526" w:type="dxa"/>
          </w:tcPr>
          <w:p w14:paraId="1EFACE15" w14:textId="5E160A01" w:rsidR="00DA4F83" w:rsidRDefault="00DA4F83" w:rsidP="00DA4F83">
            <w:pPr>
              <w:ind w:left="11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Heisebec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Fürst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.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Offens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2</w:t>
            </w:r>
          </w:p>
        </w:tc>
        <w:tc>
          <w:tcPr>
            <w:tcW w:w="4108" w:type="dxa"/>
          </w:tcPr>
          <w:p w14:paraId="16C0CA62" w14:textId="1C910FC4" w:rsidR="00DA4F83" w:rsidRDefault="00DA4F83" w:rsidP="00DA4F83">
            <w:pPr>
              <w:ind w:left="115" w:right="-18"/>
              <w:rPr>
                <w:rFonts w:ascii="Times New Roman" w:hAnsi="Times New Roman" w:cs="Times New Roman"/>
                <w:color w:val="010302"/>
              </w:rPr>
            </w:pPr>
            <w:r w:rsidRPr="00D57A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C </w:t>
            </w:r>
            <w:proofErr w:type="spellStart"/>
            <w:r w:rsidRPr="00D57A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etal</w:t>
            </w:r>
            <w:proofErr w:type="spellEnd"/>
            <w:r w:rsidRPr="00D57A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17B4431C" wp14:editId="797F4A22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596" name="Freeform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CF36CD" id="Freeform 239" o:spid="_x0000_s1026" style="position:absolute;margin-left:0;margin-top:-.9pt;width:.5pt;height:.5pt;z-index:252146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HoTM9F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34BE6B3" wp14:editId="31DE2DAE">
                      <wp:simplePos x="0" y="0"/>
                      <wp:positionH relativeFrom="page">
                        <wp:posOffset>2614372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597" name="Freeform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DD3976" id="Freeform 240" o:spid="_x0000_s1026" style="position:absolute;margin-left:205.85pt;margin-top:-.9pt;width:.5pt;height:.5pt;z-index:252147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</w:p>
        </w:tc>
      </w:tr>
      <w:tr w:rsidR="00DA4F83" w14:paraId="2D6050B5" w14:textId="77777777" w:rsidTr="003B74CA">
        <w:trPr>
          <w:trHeight w:hRule="exact" w:val="265"/>
        </w:trPr>
        <w:tc>
          <w:tcPr>
            <w:tcW w:w="532" w:type="dxa"/>
          </w:tcPr>
          <w:p w14:paraId="6CA88846" w14:textId="77777777" w:rsidR="00DA4F83" w:rsidRDefault="00DA4F83" w:rsidP="00DA4F83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338B3F15" wp14:editId="7FFFDE6B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598" name="Freeform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0D7F7D" id="Freeform 241" o:spid="_x0000_s1026" style="position:absolute;margin-left:0;margin-top:-.9pt;width:.5pt;height:.5pt;z-index:252148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604AE41" wp14:editId="4C9D9EFF">
                      <wp:simplePos x="0" y="0"/>
                      <wp:positionH relativeFrom="page">
                        <wp:posOffset>338633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599" name="Freeform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DB5546" id="Freeform 242" o:spid="_x0000_s1026" style="position:absolute;margin-left:26.65pt;margin-top:-.9pt;width:.5pt;height:.5pt;z-index:252149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4  </w:t>
            </w:r>
          </w:p>
        </w:tc>
        <w:tc>
          <w:tcPr>
            <w:tcW w:w="4526" w:type="dxa"/>
          </w:tcPr>
          <w:p w14:paraId="1880C903" w14:textId="520B27BF" w:rsidR="00DA4F83" w:rsidRDefault="00DA4F83" w:rsidP="00DA4F83">
            <w:pPr>
              <w:ind w:left="11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il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lt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4108" w:type="dxa"/>
          </w:tcPr>
          <w:p w14:paraId="1FAC3B01" w14:textId="072A6AAD" w:rsidR="00DA4F83" w:rsidRDefault="00DA4F83" w:rsidP="00DA4F83">
            <w:pPr>
              <w:ind w:left="115"/>
              <w:rPr>
                <w:rFonts w:ascii="Times New Roman" w:hAnsi="Times New Roman" w:cs="Times New Roman"/>
                <w:color w:val="010302"/>
              </w:rPr>
            </w:pPr>
            <w:r w:rsidRPr="00D57A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VG </w:t>
            </w:r>
            <w:proofErr w:type="spellStart"/>
            <w:r w:rsidRPr="00D57A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inbeck</w:t>
            </w:r>
            <w:proofErr w:type="spellEnd"/>
            <w:r w:rsidRPr="00D57A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5E97CFE" wp14:editId="796D0CBD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600" name="Freeform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306843" id="Freeform 243" o:spid="_x0000_s1026" style="position:absolute;margin-left:0;margin-top:-.9pt;width:.5pt;height:.5pt;z-index:252150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678EA126" wp14:editId="65C91D9F">
                      <wp:simplePos x="0" y="0"/>
                      <wp:positionH relativeFrom="page">
                        <wp:posOffset>2614372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601" name="Freeform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837F30" id="Freeform 244" o:spid="_x0000_s1026" style="position:absolute;margin-left:205.85pt;margin-top:-.9pt;width:.5pt;height:.5pt;z-index:252151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</w:p>
        </w:tc>
      </w:tr>
      <w:tr w:rsidR="00DA4F83" w14:paraId="4F969CF8" w14:textId="77777777" w:rsidTr="003B74CA">
        <w:trPr>
          <w:trHeight w:hRule="exact" w:val="265"/>
        </w:trPr>
        <w:tc>
          <w:tcPr>
            <w:tcW w:w="532" w:type="dxa"/>
          </w:tcPr>
          <w:p w14:paraId="63050432" w14:textId="77777777" w:rsidR="00DA4F83" w:rsidRDefault="00DA4F83" w:rsidP="00DA4F83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6F824F66" wp14:editId="752CF8CF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602" name="Freeform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DB9A16" id="Freeform 245" o:spid="_x0000_s1026" style="position:absolute;margin-left:0;margin-top:-.9pt;width:.5pt;height:.5pt;z-index:252152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595207AC" wp14:editId="3AFD2FAB">
                      <wp:simplePos x="0" y="0"/>
                      <wp:positionH relativeFrom="page">
                        <wp:posOffset>338633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603" name="Freeform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7DE3DB" id="Freeform 246" o:spid="_x0000_s1026" style="position:absolute;margin-left:26.65pt;margin-top:-.9pt;width:.5pt;height:.5pt;z-index:25215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5  </w:t>
            </w:r>
          </w:p>
        </w:tc>
        <w:tc>
          <w:tcPr>
            <w:tcW w:w="4526" w:type="dxa"/>
          </w:tcPr>
          <w:p w14:paraId="527EE734" w14:textId="4F271A9E" w:rsidR="00DA4F83" w:rsidRDefault="00DA4F83" w:rsidP="00DA4F83">
            <w:pPr>
              <w:ind w:left="11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VF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Us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2  </w:t>
            </w:r>
          </w:p>
        </w:tc>
        <w:tc>
          <w:tcPr>
            <w:tcW w:w="4108" w:type="dxa"/>
          </w:tcPr>
          <w:p w14:paraId="69788516" w14:textId="01B23929" w:rsidR="00DA4F83" w:rsidRDefault="00DA4F83" w:rsidP="00DA4F83">
            <w:pPr>
              <w:ind w:left="115"/>
              <w:rPr>
                <w:rFonts w:ascii="Times New Roman" w:hAnsi="Times New Roman" w:cs="Times New Roman"/>
                <w:color w:val="010302"/>
              </w:rPr>
            </w:pPr>
            <w:r w:rsidRPr="00DA4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V </w:t>
            </w:r>
            <w:proofErr w:type="spellStart"/>
            <w:r w:rsidRPr="00DA4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eckenbeck</w:t>
            </w:r>
            <w:proofErr w:type="spellEnd"/>
          </w:p>
        </w:tc>
      </w:tr>
      <w:tr w:rsidR="00DA4F83" w14:paraId="0EE73C7D" w14:textId="77777777" w:rsidTr="003B74CA">
        <w:trPr>
          <w:trHeight w:hRule="exact" w:val="265"/>
        </w:trPr>
        <w:tc>
          <w:tcPr>
            <w:tcW w:w="532" w:type="dxa"/>
          </w:tcPr>
          <w:p w14:paraId="6010B939" w14:textId="77777777" w:rsidR="00DA4F83" w:rsidRDefault="00DA4F83" w:rsidP="00DA4F83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5228ED29" wp14:editId="071F1019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606" name="Freeform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83FBE0" id="Freeform 249" o:spid="_x0000_s1026" style="position:absolute;margin-left:0;margin-top:-.9pt;width:.5pt;height:.5pt;z-index:252174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LI4FNV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4DB93D2A" wp14:editId="566C42EE">
                      <wp:simplePos x="0" y="0"/>
                      <wp:positionH relativeFrom="page">
                        <wp:posOffset>338633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607" name="Freeform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354454" id="Freeform 250" o:spid="_x0000_s1026" style="position:absolute;margin-left:26.65pt;margin-top:-.9pt;width:.5pt;height:.5pt;z-index:252175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6  </w:t>
            </w:r>
          </w:p>
        </w:tc>
        <w:tc>
          <w:tcPr>
            <w:tcW w:w="4526" w:type="dxa"/>
          </w:tcPr>
          <w:p w14:paraId="7C9EA575" w14:textId="0A6F5E6B" w:rsidR="00DA4F83" w:rsidRDefault="00D204CD" w:rsidP="00DA4F83">
            <w:pPr>
              <w:ind w:left="11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FC Weser 3</w:t>
            </w:r>
          </w:p>
        </w:tc>
        <w:tc>
          <w:tcPr>
            <w:tcW w:w="4108" w:type="dxa"/>
          </w:tcPr>
          <w:p w14:paraId="6D3E6CF7" w14:textId="7A160AAD" w:rsidR="00DA4F83" w:rsidRDefault="00DA4F83" w:rsidP="00DA4F83">
            <w:pPr>
              <w:ind w:left="11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S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mbshaus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</w:tr>
      <w:tr w:rsidR="00DA4F83" w14:paraId="059E470D" w14:textId="77777777" w:rsidTr="003B74CA">
        <w:trPr>
          <w:trHeight w:hRule="exact" w:val="265"/>
        </w:trPr>
        <w:tc>
          <w:tcPr>
            <w:tcW w:w="532" w:type="dxa"/>
          </w:tcPr>
          <w:p w14:paraId="58084B85" w14:textId="78FC27A6" w:rsidR="00DA4F83" w:rsidRDefault="00DA4F83" w:rsidP="00DA4F83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373AD17" wp14:editId="77C421AB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610" name="Freeform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AD1E2E" id="Freeform 253" o:spid="_x0000_s1026" style="position:absolute;margin-left:0;margin-top:-.9pt;width:.5pt;height:.5pt;z-index:252176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D1D/PB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3A4CA6EA" wp14:editId="29AC3A59">
                      <wp:simplePos x="0" y="0"/>
                      <wp:positionH relativeFrom="page">
                        <wp:posOffset>338633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611" name="Freeform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EAC5EE" id="Freeform 254" o:spid="_x0000_s1026" style="position:absolute;margin-left:26.65pt;margin-top:-.9pt;width:.5pt;height:.5pt;z-index:25217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26" w:type="dxa"/>
          </w:tcPr>
          <w:p w14:paraId="51460B6D" w14:textId="2F294A59" w:rsidR="00DA4F83" w:rsidRPr="00435B32" w:rsidRDefault="00DA4F83" w:rsidP="00DA4F83">
            <w:pPr>
              <w:ind w:left="115" w:right="-18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08" w:type="dxa"/>
          </w:tcPr>
          <w:p w14:paraId="073133D6" w14:textId="3AA48C6E" w:rsidR="00DA4F83" w:rsidRPr="00D57A05" w:rsidRDefault="00DA4F83" w:rsidP="00DA4F83">
            <w:pPr>
              <w:ind w:left="1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inepold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55AC1BEB" wp14:editId="46B7FCE8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608" name="Freeform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720427" id="Freeform 251" o:spid="_x0000_s1026" style="position:absolute;margin-left:0;margin-top:-.9pt;width:.5pt;height:.5pt;z-index:252180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6IXAIAAJcFAAAOAAAAZHJzL2Uyb0RvYy54bWysVE2P2yAQvVfqf0Dcu7Yjbdp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B6E37C3" wp14:editId="6E5DE165">
                      <wp:simplePos x="0" y="0"/>
                      <wp:positionH relativeFrom="page">
                        <wp:posOffset>2614372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609" name="Freeform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6D9BEE" id="Freeform 252" o:spid="_x0000_s1026" style="position:absolute;margin-left:205.85pt;margin-top:-.9pt;width:.5pt;height:.5pt;z-index:25218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+RWw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</w:p>
        </w:tc>
      </w:tr>
    </w:tbl>
    <w:p w14:paraId="084281CA" w14:textId="77777777" w:rsidR="00DF0089" w:rsidRDefault="00DF0089" w:rsidP="00DF008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7A79CF30" w14:textId="77777777" w:rsidR="00DF0089" w:rsidRDefault="00DF0089" w:rsidP="00DF008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E0E561B" w14:textId="77777777" w:rsidR="00DF0089" w:rsidRDefault="00DF0089" w:rsidP="00DF008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770A1269" w14:textId="77777777" w:rsidR="00DF0089" w:rsidRDefault="00DF0089" w:rsidP="00DF008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587146B8" w14:textId="77777777" w:rsidR="00DF0089" w:rsidRDefault="00DF0089" w:rsidP="00DF008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0CB2F55C" w14:textId="77777777" w:rsidR="00DF0089" w:rsidRDefault="00DF0089" w:rsidP="00DF008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487B8F35" w14:textId="77777777" w:rsidR="00DF0089" w:rsidRDefault="00DF0089" w:rsidP="00DF008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4731B45A" w14:textId="77777777" w:rsidR="00DF0089" w:rsidRDefault="00DF0089" w:rsidP="00DF008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58E0C134" w14:textId="77777777" w:rsidR="00DF0089" w:rsidRDefault="00DF0089" w:rsidP="00DF008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4160BFEE" w14:textId="77777777" w:rsidR="00DF0089" w:rsidRDefault="00DF0089" w:rsidP="00DF008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7AFF7B6" w14:textId="77777777" w:rsidR="00DF0089" w:rsidRDefault="00DF0089" w:rsidP="00DF008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74BECA52" w14:textId="77777777" w:rsidR="00DF0089" w:rsidRDefault="00DF0089" w:rsidP="00DF0089">
      <w:pPr>
        <w:spacing w:after="139"/>
        <w:rPr>
          <w:rFonts w:ascii="Times New Roman" w:hAnsi="Times New Roman"/>
          <w:color w:val="000000" w:themeColor="text1"/>
          <w:sz w:val="24"/>
          <w:szCs w:val="24"/>
          <w:lang w:val="nl-NL"/>
        </w:rPr>
        <w:sectPr w:rsidR="00DF0089">
          <w:type w:val="continuous"/>
          <w:pgSz w:w="11916" w:h="16848"/>
          <w:pgMar w:top="343" w:right="500" w:bottom="275" w:left="500" w:header="708" w:footer="708" w:gutter="0"/>
          <w:cols w:space="720"/>
          <w:docGrid w:linePitch="360"/>
        </w:sectPr>
      </w:pPr>
    </w:p>
    <w:p w14:paraId="56649763" w14:textId="6FE44853" w:rsidR="00DF0089" w:rsidRDefault="00DF0089" w:rsidP="00DF0089">
      <w:pPr>
        <w:spacing w:before="59" w:line="295" w:lineRule="exact"/>
        <w:ind w:left="1359" w:right="-40" w:firstLine="686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5EA69E8" wp14:editId="7CEDBB2D">
                <wp:simplePos x="0" y="0"/>
                <wp:positionH relativeFrom="page">
                  <wp:posOffset>824483</wp:posOffset>
                </wp:positionH>
                <wp:positionV relativeFrom="line">
                  <wp:posOffset>-6985</wp:posOffset>
                </wp:positionV>
                <wp:extent cx="6096" cy="6096"/>
                <wp:effectExtent l="0" t="0" r="0" b="0"/>
                <wp:wrapNone/>
                <wp:docPr id="628" name="Freeform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77183" id="Freeform 277" o:spid="_x0000_s1026" style="position:absolute;margin-left:64.9pt;margin-top:-.55pt;width:.5pt;height:.5pt;z-index:25192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7329BA4" wp14:editId="7B89CACD">
                <wp:simplePos x="0" y="0"/>
                <wp:positionH relativeFrom="page">
                  <wp:posOffset>824483</wp:posOffset>
                </wp:positionH>
                <wp:positionV relativeFrom="line">
                  <wp:posOffset>-6985</wp:posOffset>
                </wp:positionV>
                <wp:extent cx="6096" cy="6096"/>
                <wp:effectExtent l="0" t="0" r="0" b="0"/>
                <wp:wrapNone/>
                <wp:docPr id="629" name="Freeform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AEC02" id="Freeform 278" o:spid="_x0000_s1026" style="position:absolute;margin-left:64.9pt;margin-top:-.55pt;width:.5pt;height:.5pt;z-index:251926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0360DB6" wp14:editId="64B8E70A">
                <wp:simplePos x="0" y="0"/>
                <wp:positionH relativeFrom="page">
                  <wp:posOffset>1163116</wp:posOffset>
                </wp:positionH>
                <wp:positionV relativeFrom="line">
                  <wp:posOffset>-6985</wp:posOffset>
                </wp:positionV>
                <wp:extent cx="6096" cy="6096"/>
                <wp:effectExtent l="0" t="0" r="0" b="0"/>
                <wp:wrapNone/>
                <wp:docPr id="630" name="Freeform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E7A99" id="Freeform 279" o:spid="_x0000_s1026" style="position:absolute;margin-left:91.6pt;margin-top:-.55pt;width:.5pt;height:.5pt;z-index:251928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Staffelleiter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: </w:t>
      </w:r>
      <w:r w:rsidR="00B97E78">
        <w:rPr>
          <w:rFonts w:ascii="Calibri" w:hAnsi="Calibri" w:cs="Calibri"/>
          <w:b/>
          <w:bCs/>
          <w:color w:val="000000"/>
          <w:sz w:val="24"/>
          <w:szCs w:val="24"/>
        </w:rPr>
        <w:t>Stefan Müller,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B97E78">
        <w:rPr>
          <w:rFonts w:ascii="Calibri" w:hAnsi="Calibri" w:cs="Calibri"/>
          <w:b/>
          <w:bCs/>
          <w:color w:val="000000"/>
          <w:sz w:val="24"/>
          <w:szCs w:val="24"/>
        </w:rPr>
        <w:t>Baumeister-</w:t>
      </w:r>
      <w:proofErr w:type="spellStart"/>
      <w:r w:rsidR="00B97E78">
        <w:rPr>
          <w:rFonts w:ascii="Calibri" w:hAnsi="Calibri" w:cs="Calibri"/>
          <w:b/>
          <w:bCs/>
          <w:color w:val="000000"/>
          <w:sz w:val="24"/>
          <w:szCs w:val="24"/>
        </w:rPr>
        <w:t>Hase</w:t>
      </w:r>
      <w:proofErr w:type="spellEnd"/>
      <w:r w:rsidR="00B97E78">
        <w:rPr>
          <w:rFonts w:ascii="Calibri" w:hAnsi="Calibri" w:cs="Calibri"/>
          <w:b/>
          <w:bCs/>
          <w:color w:val="000000"/>
          <w:sz w:val="24"/>
          <w:szCs w:val="24"/>
        </w:rPr>
        <w:t>-</w:t>
      </w:r>
      <w:proofErr w:type="spellStart"/>
      <w:r w:rsidR="00B97E78">
        <w:rPr>
          <w:rFonts w:ascii="Calibri" w:hAnsi="Calibri" w:cs="Calibri"/>
          <w:b/>
          <w:bCs/>
          <w:color w:val="000000"/>
          <w:sz w:val="24"/>
          <w:szCs w:val="24"/>
        </w:rPr>
        <w:t>Straße</w:t>
      </w:r>
      <w:proofErr w:type="spellEnd"/>
      <w:r w:rsidR="00B97E78">
        <w:rPr>
          <w:rFonts w:ascii="Calibri" w:hAnsi="Calibri" w:cs="Calibri"/>
          <w:b/>
          <w:bCs/>
          <w:color w:val="000000"/>
          <w:sz w:val="24"/>
          <w:szCs w:val="24"/>
        </w:rPr>
        <w:t xml:space="preserve"> 5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, 37586 Dassel  </w:t>
      </w:r>
    </w:p>
    <w:p w14:paraId="50B85D5F" w14:textId="19C396FF" w:rsidR="00DF0089" w:rsidRDefault="00DF0089" w:rsidP="004810BF">
      <w:pPr>
        <w:spacing w:before="1" w:line="292" w:lineRule="exact"/>
        <w:ind w:left="1409" w:right="-40" w:hanging="129"/>
        <w:rPr>
          <w:rFonts w:ascii="Times New Roman" w:hAnsi="Times New Roman"/>
          <w:color w:val="000000" w:themeColor="text1"/>
          <w:sz w:val="1"/>
          <w:szCs w:val="1"/>
          <w:lang w:val="nl-NL"/>
        </w:rPr>
      </w:pP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Tel.: 01</w:t>
      </w:r>
      <w:r w:rsidR="00B97E78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51/46340894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, Fax: 055</w:t>
      </w:r>
      <w:r w:rsidR="00B97E78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62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/</w:t>
      </w:r>
      <w:r w:rsidR="00B97E78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95014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Email: </w:t>
      </w:r>
      <w:hyperlink r:id="rId24" w:history="1">
        <w:r w:rsidR="00B97E78" w:rsidRPr="00897B8A">
          <w:rPr>
            <w:rStyle w:val="Hyperlink"/>
            <w:rFonts w:ascii="Calibri" w:hAnsi="Calibri" w:cs="Calibri"/>
            <w:b/>
            <w:bCs/>
            <w:sz w:val="24"/>
            <w:szCs w:val="24"/>
          </w:rPr>
          <w:t>mueller.stefan1976@t-online.de</w:t>
        </w:r>
      </w:hyperlink>
      <w:r w:rsidR="00B97E7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97E78">
        <w:rPr>
          <w:rFonts w:ascii="Calibri" w:hAnsi="Calibri" w:cs="Calibri"/>
          <w:b/>
          <w:bCs/>
          <w:sz w:val="24"/>
          <w:szCs w:val="24"/>
        </w:rPr>
        <w:br/>
        <w:t xml:space="preserve">            </w:t>
      </w:r>
      <w:r w:rsidRPr="00B97E78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F0331E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Email: </w:t>
      </w:r>
      <w:hyperlink r:id="rId25" w:history="1">
        <w:r w:rsidR="00073E3B" w:rsidRPr="00E319CD">
          <w:rPr>
            <w:rStyle w:val="Hyperlink"/>
            <w:rFonts w:ascii="Calibri" w:hAnsi="Calibri" w:cs="Calibri"/>
            <w:b/>
            <w:bCs/>
            <w:sz w:val="24"/>
            <w:szCs w:val="24"/>
          </w:rPr>
          <w:t>Stefan.Mueller@nfv.evpost.de</w:t>
        </w:r>
        <w:r w:rsidRPr="00E319CD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</w:t>
        </w:r>
        <w:r w:rsidRPr="00E319CD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"/>
          <w:szCs w:val="1"/>
        </w:rPr>
        <w:br w:type="column"/>
      </w:r>
    </w:p>
    <w:p w14:paraId="06E448B0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tbl>
      <w:tblPr>
        <w:tblStyle w:val="Tabellenraster"/>
        <w:tblpPr w:vertAnchor="text" w:horzAnchor="page" w:tblpX="1922" w:tblpY="-270"/>
        <w:tblOverlap w:val="never"/>
        <w:tblW w:w="8028" w:type="dxa"/>
        <w:tblLayout w:type="fixed"/>
        <w:tblLook w:val="04A0" w:firstRow="1" w:lastRow="0" w:firstColumn="1" w:lastColumn="0" w:noHBand="0" w:noVBand="1"/>
      </w:tblPr>
      <w:tblGrid>
        <w:gridCol w:w="534"/>
        <w:gridCol w:w="3675"/>
        <w:gridCol w:w="3819"/>
      </w:tblGrid>
      <w:tr w:rsidR="001C20E9" w14:paraId="1BEA7037" w14:textId="77777777" w:rsidTr="00AE31EE">
        <w:trPr>
          <w:trHeight w:hRule="exact" w:val="265"/>
        </w:trPr>
        <w:tc>
          <w:tcPr>
            <w:tcW w:w="534" w:type="dxa"/>
            <w:tcBorders>
              <w:top w:val="nil"/>
              <w:left w:val="nil"/>
            </w:tcBorders>
          </w:tcPr>
          <w:p w14:paraId="7EC54B85" w14:textId="77777777" w:rsidR="001C20E9" w:rsidRDefault="00EB129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 wp14:anchorId="0DA7E0AD" wp14:editId="7C62F3BB">
                      <wp:simplePos x="0" y="0"/>
                      <wp:positionH relativeFrom="page">
                        <wp:posOffset>339802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314" name="Freeform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14" o:spid="_x0000_s1026" style="position:absolute;margin-left:26.75pt;margin-top:-.5pt;width:.5pt;height:.5pt;z-index:251502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k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Lt9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 wp14:anchorId="7B2D578C" wp14:editId="15849790">
                      <wp:simplePos x="0" y="0"/>
                      <wp:positionH relativeFrom="page">
                        <wp:posOffset>339802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315" name="Freeform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15" o:spid="_x0000_s1026" style="position:absolute;margin-left:26.75pt;margin-top:-.5pt;width:.5pt;height:.5pt;z-index:251500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OjWwIAAJcFAAAOAAAAZHJzL2Uyb0RvYy54bWysVE2P2yAQvVfqf0DcG9updt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675" w:type="dxa"/>
          </w:tcPr>
          <w:p w14:paraId="71EF275F" w14:textId="27DAA757" w:rsidR="001C20E9" w:rsidRDefault="00AF728C" w:rsidP="00356D83">
            <w:pPr>
              <w:ind w:left="170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Herren ü 32</w:t>
            </w:r>
            <w:r w:rsidR="00EB129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EB1290" w:rsidRPr="00AF72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reisliga</w:t>
            </w:r>
            <w:proofErr w:type="spellEnd"/>
            <w:r w:rsidR="00356D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6D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affel</w:t>
            </w:r>
            <w:proofErr w:type="spellEnd"/>
            <w:r w:rsidR="00356D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819" w:type="dxa"/>
          </w:tcPr>
          <w:p w14:paraId="7EC663AA" w14:textId="7F7CFD20" w:rsidR="001C20E9" w:rsidRDefault="00EB1290" w:rsidP="00356D83">
            <w:pPr>
              <w:ind w:left="-245"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1AB732FA" wp14:editId="012B5520">
                      <wp:simplePos x="0" y="0"/>
                      <wp:positionH relativeFrom="page">
                        <wp:posOffset>128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316" name="Freeform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16" o:spid="_x0000_s1026" style="position:absolute;margin-left:0;margin-top:-.9pt;width:.5pt;height:.5pt;z-index:251504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5qWg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766D57DB" wp14:editId="5BD06558">
                      <wp:simplePos x="0" y="0"/>
                      <wp:positionH relativeFrom="page">
                        <wp:posOffset>2431542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317" name="Freeform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17" o:spid="_x0000_s1026" style="position:absolute;margin-left:191.45pt;margin-top:-.9pt;width:.5pt;height:.5pt;z-index:251509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64CCBEDA" wp14:editId="1DC2A1E4">
                      <wp:simplePos x="0" y="0"/>
                      <wp:positionH relativeFrom="page">
                        <wp:posOffset>2431542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318" name="Freeform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18" o:spid="_x0000_s1026" style="position:absolute;margin-left:191.45pt;margin-top:-.9pt;width:.5pt;height:.5pt;z-index:251506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52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F728C">
              <w:rPr>
                <w:rFonts w:ascii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Herren ü 32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Kreis</w:t>
            </w:r>
            <w:r w:rsidR="00356D83">
              <w:rPr>
                <w:rFonts w:ascii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liga</w:t>
            </w:r>
            <w:proofErr w:type="spellEnd"/>
            <w:r w:rsidR="00356D83">
              <w:rPr>
                <w:rFonts w:ascii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356D83">
              <w:rPr>
                <w:rFonts w:ascii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Staffel</w:t>
            </w:r>
            <w:proofErr w:type="spellEnd"/>
            <w:r w:rsidR="00356D83">
              <w:rPr>
                <w:rFonts w:ascii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 2</w:t>
            </w:r>
          </w:p>
        </w:tc>
      </w:tr>
      <w:tr w:rsidR="00AE31EE" w14:paraId="28F1680C" w14:textId="77777777" w:rsidTr="00AE31EE">
        <w:trPr>
          <w:trHeight w:hRule="exact" w:val="265"/>
        </w:trPr>
        <w:tc>
          <w:tcPr>
            <w:tcW w:w="534" w:type="dxa"/>
          </w:tcPr>
          <w:p w14:paraId="0BDFA069" w14:textId="77777777" w:rsidR="00AE31EE" w:rsidRDefault="00AE31EE" w:rsidP="00AE31EE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EC9627F" wp14:editId="1ED48498">
                      <wp:simplePos x="0" y="0"/>
                      <wp:positionH relativeFrom="page">
                        <wp:posOffset>6096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319" name="Freeform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D7ECC1" id="Freeform 319" o:spid="_x0000_s1026" style="position:absolute;margin-left:.5pt;margin-top:-.9pt;width:.5pt;height:.5pt;z-index:25195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9EF889E" wp14:editId="55590797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320" name="Freeform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019EAF" id="Freeform 320" o:spid="_x0000_s1026" style="position:absolute;margin-left:0;margin-top:-.9pt;width:.5pt;height:.5pt;z-index:251949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384FECD" wp14:editId="302FDB3C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321" name="Freeform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43F5B" id="Freeform 321" o:spid="_x0000_s1026" style="position:absolute;margin-left:0;margin-top:-.9pt;width:.5pt;height:.5pt;z-index:25194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j0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/bLh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NBuKPR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6FA61B1" wp14:editId="3E82956C">
                      <wp:simplePos x="0" y="0"/>
                      <wp:positionH relativeFrom="page">
                        <wp:posOffset>339802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322" name="Freeform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210490" id="Freeform 322" o:spid="_x0000_s1026" style="position:absolute;margin-left:26.75pt;margin-top:-.9pt;width:.5pt;height:.5pt;z-index:25195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U9WwIAAJcFAAAOAAAAZHJzL2Uyb0RvYy54bWysVE2P2yAQvVfqf0DcGzuuum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X8fdNw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1  </w:t>
            </w:r>
          </w:p>
        </w:tc>
        <w:tc>
          <w:tcPr>
            <w:tcW w:w="3675" w:type="dxa"/>
          </w:tcPr>
          <w:p w14:paraId="1D1998FD" w14:textId="3A3852EE" w:rsidR="00AE31EE" w:rsidRDefault="00D60B77" w:rsidP="00AE31EE">
            <w:pPr>
              <w:ind w:left="112" w:right="-18"/>
              <w:rPr>
                <w:rFonts w:ascii="Times New Roman" w:hAnsi="Times New Roman" w:cs="Times New Roman"/>
                <w:color w:val="010302"/>
              </w:rPr>
            </w:pPr>
            <w:r w:rsidRPr="00D60B7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FC </w:t>
            </w:r>
            <w:proofErr w:type="spellStart"/>
            <w:r w:rsidRPr="00D60B7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Hettensen</w:t>
            </w:r>
            <w:proofErr w:type="spellEnd"/>
            <w:r w:rsidRPr="00D60B7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/</w:t>
            </w:r>
            <w:proofErr w:type="spellStart"/>
            <w:r w:rsidRPr="00D60B7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Ellierode</w:t>
            </w:r>
            <w:proofErr w:type="spellEnd"/>
          </w:p>
        </w:tc>
        <w:tc>
          <w:tcPr>
            <w:tcW w:w="3819" w:type="dxa"/>
          </w:tcPr>
          <w:p w14:paraId="7A0EE844" w14:textId="4F375036" w:rsidR="00AE31EE" w:rsidRDefault="008B4059" w:rsidP="00AE31EE">
            <w:pPr>
              <w:ind w:left="11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G Dassel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evershausen</w:t>
            </w:r>
            <w:proofErr w:type="spellEnd"/>
            <w:r>
              <w:rPr>
                <w:noProof/>
              </w:rPr>
              <w:t xml:space="preserve"> </w:t>
            </w:r>
            <w:r w:rsidR="00AE31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2AB2D12" wp14:editId="6BECE766">
                      <wp:simplePos x="0" y="0"/>
                      <wp:positionH relativeFrom="page">
                        <wp:posOffset>128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323" name="Freeform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90C4B2" id="Freeform 323" o:spid="_x0000_s1026" style="position:absolute;margin-left:0;margin-top:-.9pt;width:.5pt;height:.5pt;z-index:25195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56Ww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Np2Pnp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E31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A76286A" wp14:editId="21F96E29">
                      <wp:simplePos x="0" y="0"/>
                      <wp:positionH relativeFrom="page">
                        <wp:posOffset>2431542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324" name="Freeform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30A152" id="Freeform 324" o:spid="_x0000_s1026" style="position:absolute;margin-left:191.45pt;margin-top:-.9pt;width:.5pt;height:.5pt;z-index:25195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50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rt5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</w:p>
        </w:tc>
      </w:tr>
      <w:tr w:rsidR="00D60B77" w14:paraId="3958B27C" w14:textId="77777777" w:rsidTr="00AE31EE">
        <w:trPr>
          <w:trHeight w:hRule="exact" w:val="265"/>
        </w:trPr>
        <w:tc>
          <w:tcPr>
            <w:tcW w:w="534" w:type="dxa"/>
          </w:tcPr>
          <w:p w14:paraId="50316B33" w14:textId="77777777" w:rsidR="00D60B77" w:rsidRDefault="00D60B77" w:rsidP="00D60B77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7903D3E9" wp14:editId="22E59A9E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325" name="Freeform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089D92" id="Freeform 325" o:spid="_x0000_s1026" style="position:absolute;margin-left:0;margin-top:-.9pt;width:.5pt;height:.5pt;z-index:252183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UzWw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X91w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IVYdTN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5D69545F" wp14:editId="2CD6AA76">
                      <wp:simplePos x="0" y="0"/>
                      <wp:positionH relativeFrom="page">
                        <wp:posOffset>339802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326" name="Freeform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0A9886" id="Freeform 326" o:spid="_x0000_s1026" style="position:absolute;margin-left:26.75pt;margin-top:-.9pt;width:.5pt;height:.5pt;z-index:25218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j6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2  </w:t>
            </w:r>
          </w:p>
        </w:tc>
        <w:tc>
          <w:tcPr>
            <w:tcW w:w="3675" w:type="dxa"/>
          </w:tcPr>
          <w:p w14:paraId="12EA7160" w14:textId="7DE6D804" w:rsidR="00D60B77" w:rsidRDefault="00D60B77" w:rsidP="00D60B77">
            <w:pPr>
              <w:ind w:left="11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Höckelheim</w:t>
            </w:r>
            <w:proofErr w:type="spellEnd"/>
          </w:p>
        </w:tc>
        <w:tc>
          <w:tcPr>
            <w:tcW w:w="3819" w:type="dxa"/>
          </w:tcPr>
          <w:p w14:paraId="470C2E4A" w14:textId="4F854AE1" w:rsidR="00D60B77" w:rsidRDefault="008B4059" w:rsidP="00D60B77">
            <w:pPr>
              <w:ind w:left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arriehausen</w:t>
            </w:r>
            <w:proofErr w:type="spellEnd"/>
            <w:r>
              <w:rPr>
                <w:noProof/>
              </w:rPr>
              <w:t xml:space="preserve"> </w:t>
            </w:r>
            <w:r w:rsidR="00D60B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2564490" wp14:editId="02911E09">
                      <wp:simplePos x="0" y="0"/>
                      <wp:positionH relativeFrom="page">
                        <wp:posOffset>128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327" name="Freeform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4F587" id="Freeform 327" o:spid="_x0000_s1026" style="position:absolute;margin-left:0;margin-top:-.9pt;width:.5pt;height:.5pt;z-index:252185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O9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X91y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I9AY71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D60B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1439EAF5" wp14:editId="0CF76884">
                      <wp:simplePos x="0" y="0"/>
                      <wp:positionH relativeFrom="page">
                        <wp:posOffset>2431542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328" name="Freeform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A3C59" id="Freeform 328" o:spid="_x0000_s1026" style="position:absolute;margin-left:191.45pt;margin-top:-.9pt;width:.5pt;height:.5pt;z-index:25218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jm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</w:p>
        </w:tc>
      </w:tr>
      <w:tr w:rsidR="008B4059" w14:paraId="390CEFBE" w14:textId="77777777" w:rsidTr="00AE31EE">
        <w:trPr>
          <w:trHeight w:hRule="exact" w:val="267"/>
        </w:trPr>
        <w:tc>
          <w:tcPr>
            <w:tcW w:w="534" w:type="dxa"/>
          </w:tcPr>
          <w:p w14:paraId="1AC42494" w14:textId="77777777" w:rsidR="008B4059" w:rsidRDefault="008B4059" w:rsidP="008B4059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0A713A37" wp14:editId="34D3148A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2955</wp:posOffset>
                      </wp:positionV>
                      <wp:extent cx="6096" cy="6096"/>
                      <wp:effectExtent l="0" t="0" r="0" b="0"/>
                      <wp:wrapNone/>
                      <wp:docPr id="329" name="Freeform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FD9669" id="Freeform 329" o:spid="_x0000_s1026" style="position:absolute;margin-left:0;margin-top:-1pt;width:.5pt;height:.5pt;z-index:25221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Oh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/X91y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20C7D3B1" wp14:editId="2D10F3CF">
                      <wp:simplePos x="0" y="0"/>
                      <wp:positionH relativeFrom="page">
                        <wp:posOffset>339802</wp:posOffset>
                      </wp:positionH>
                      <wp:positionV relativeFrom="line">
                        <wp:posOffset>-12955</wp:posOffset>
                      </wp:positionV>
                      <wp:extent cx="6096" cy="6096"/>
                      <wp:effectExtent l="0" t="0" r="0" b="0"/>
                      <wp:wrapNone/>
                      <wp:docPr id="330" name="Freeform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9A9CE3" id="Freeform 330" o:spid="_x0000_s1026" style="position:absolute;margin-left:26.75pt;margin-top:-1pt;width:.5pt;height:.5pt;z-index:25221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3  </w:t>
            </w:r>
          </w:p>
        </w:tc>
        <w:tc>
          <w:tcPr>
            <w:tcW w:w="3675" w:type="dxa"/>
          </w:tcPr>
          <w:p w14:paraId="71BBF9F6" w14:textId="1BF9FCE7" w:rsidR="008B4059" w:rsidRDefault="008B4059" w:rsidP="008B4059">
            <w:pPr>
              <w:ind w:left="11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Moringen</w:t>
            </w:r>
            <w:proofErr w:type="spellEnd"/>
          </w:p>
        </w:tc>
        <w:tc>
          <w:tcPr>
            <w:tcW w:w="3819" w:type="dxa"/>
          </w:tcPr>
          <w:p w14:paraId="5371350C" w14:textId="1E56568F" w:rsidR="008B4059" w:rsidRDefault="008B4059" w:rsidP="008B4059">
            <w:pPr>
              <w:ind w:left="113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71436DF5" wp14:editId="42DE512E">
                      <wp:simplePos x="0" y="0"/>
                      <wp:positionH relativeFrom="page">
                        <wp:posOffset>128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335" name="Freeform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FC9A80" id="Freeform 335" o:spid="_x0000_s1026" style="position:absolute;margin-left:0;margin-top:-.9pt;width:.5pt;height:.5pt;z-index:252220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hDWwIAAJcFAAAOAAAAZHJzL2Uyb0RvYy54bWysVE2P2yAQvVfqf0DcGztZbdp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5t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mNdE4A28YgUpDT6x/5JHUNWOCuI&#10;CSj9EzrsPeyRBQXSrYeSk5ASdJinrV60kJK6jUnFOiO5EkEzAozIHZ5fsCeA+KK8xU4wk38MBXo0&#10;SnBiVI5JGeTEUnCJoJONDiV4HLRxf2KmkNV0cvLPIiVpoko7057pupF6ePuJ4fRSxeflek7hl/d0&#10;8ws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AanWEN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65DD313E" wp14:editId="71B70810">
                      <wp:simplePos x="0" y="0"/>
                      <wp:positionH relativeFrom="page">
                        <wp:posOffset>2431542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336" name="Freeform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38EB0" id="Freeform 336" o:spid="_x0000_s1026" style="position:absolute;margin-left:191.45pt;margin-top:-.9pt;width:.5pt;height:.5pt;z-index:252221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KWg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inepolder</w:t>
            </w:r>
            <w:proofErr w:type="spellEnd"/>
          </w:p>
        </w:tc>
      </w:tr>
      <w:tr w:rsidR="008B4059" w14:paraId="20627C67" w14:textId="77777777" w:rsidTr="00AE31EE">
        <w:trPr>
          <w:trHeight w:hRule="exact" w:val="265"/>
        </w:trPr>
        <w:tc>
          <w:tcPr>
            <w:tcW w:w="534" w:type="dxa"/>
          </w:tcPr>
          <w:p w14:paraId="40561275" w14:textId="77777777" w:rsidR="008B4059" w:rsidRDefault="008B4059" w:rsidP="008B4059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0D0CFD5D" wp14:editId="4660A330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333" name="Freeform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6ED132" id="Freeform 333" o:spid="_x0000_s1026" style="position:absolute;margin-left:0;margin-top:-.9pt;width:.5pt;height:.5pt;z-index:252212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FmJEwp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4615071" wp14:editId="2457B706">
                      <wp:simplePos x="0" y="0"/>
                      <wp:positionH relativeFrom="page">
                        <wp:posOffset>339802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334" name="Freeform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9DAF6B" id="Freeform 334" o:spid="_x0000_s1026" style="position:absolute;margin-left:26.75pt;margin-top:-.9pt;width:.5pt;height:.5pt;z-index:25221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MEWwIAAJcFAAAOAAAAZHJzL2Uyb0RvYy54bWysVMGO2yAQvVfqPyDujZ1s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zc17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4  </w:t>
            </w:r>
          </w:p>
        </w:tc>
        <w:tc>
          <w:tcPr>
            <w:tcW w:w="3675" w:type="dxa"/>
          </w:tcPr>
          <w:p w14:paraId="410EE274" w14:textId="6067EFAD" w:rsidR="008B4059" w:rsidRDefault="008B4059" w:rsidP="008B4059">
            <w:pPr>
              <w:ind w:left="11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S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Nört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-Hardenberg</w:t>
            </w:r>
          </w:p>
        </w:tc>
        <w:tc>
          <w:tcPr>
            <w:tcW w:w="3819" w:type="dxa"/>
          </w:tcPr>
          <w:p w14:paraId="73124EB5" w14:textId="15BD4746" w:rsidR="008B4059" w:rsidRDefault="008B4059" w:rsidP="008B4059">
            <w:pPr>
              <w:ind w:left="113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19640CD8" wp14:editId="2E4D67BA">
                      <wp:simplePos x="0" y="0"/>
                      <wp:positionH relativeFrom="page">
                        <wp:posOffset>128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339" name="Freeform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F8FA8C" id="Freeform 339" o:spid="_x0000_s1026" style="position:absolute;margin-left:0;margin-top:-.9pt;width:.5pt;height:.5pt;z-index:252222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87RWwIAAJcFAAAOAAAAZHJzL2Uyb0RvYy54bWysVE2P2yAQvVfqf0DcGztZNe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Lj7ztF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6A911951" wp14:editId="5B8534F5">
                      <wp:simplePos x="0" y="0"/>
                      <wp:positionH relativeFrom="page">
                        <wp:posOffset>2431542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340" name="Freeform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719A0" id="Freeform 340" o:spid="_x0000_s1026" style="position:absolute;margin-left:191.45pt;margin-top:-.9pt;width:.5pt;height:.5pt;z-index:25222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S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üthorst</w:t>
            </w:r>
            <w:proofErr w:type="spellEnd"/>
          </w:p>
        </w:tc>
      </w:tr>
      <w:tr w:rsidR="008B4059" w14:paraId="1CA0D8A8" w14:textId="77777777" w:rsidTr="00AE31EE">
        <w:trPr>
          <w:trHeight w:hRule="exact" w:val="265"/>
        </w:trPr>
        <w:tc>
          <w:tcPr>
            <w:tcW w:w="534" w:type="dxa"/>
          </w:tcPr>
          <w:p w14:paraId="7D4B3EA0" w14:textId="77777777" w:rsidR="008B4059" w:rsidRPr="00AE31EE" w:rsidRDefault="008B4059" w:rsidP="008B4059">
            <w:pPr>
              <w:ind w:left="93" w:right="-1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31EE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00610E60" wp14:editId="267130B3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337" name="Freeform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870C58" id="Freeform 337" o:spid="_x0000_s1026" style="position:absolute;margin-left:0;margin-top:-.9pt;width:.5pt;height:.5pt;z-index:252214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7NWwIAAJcFAAAOAAAAZHJzL2Uyb0RvYy54bWysVE2P2yAQvVfqf0DcGztZNd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5t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rauCUCbeEQKUhr9Y/+kjiErnBXE&#10;BJT+CR32HvbIggLp1kPJSUgJOszTVi9aSEl9jEnFOiO5EkEzAozIHZ5fsCeA+KK8xU4wk38MBXo0&#10;SnBiVI5JGeTEUnCJoJONDiV4HLRxf2KmkNV0cvLPIiVpoko7057pupF6ePuJ4fRSxeflek7hl/d0&#10;8ws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Ay/Ts1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E31EE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5F6602DE" wp14:editId="6788DD95">
                      <wp:simplePos x="0" y="0"/>
                      <wp:positionH relativeFrom="page">
                        <wp:posOffset>339802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338" name="Freeform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75564D" id="Freeform 338" o:spid="_x0000_s1026" style="position:absolute;margin-left:26.75pt;margin-top:-.9pt;width:.5pt;height:.5pt;z-index:25221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8WWWw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5  </w:t>
            </w:r>
          </w:p>
        </w:tc>
        <w:tc>
          <w:tcPr>
            <w:tcW w:w="3675" w:type="dxa"/>
          </w:tcPr>
          <w:p w14:paraId="4AAE7DB4" w14:textId="0E629DD0" w:rsidR="008B4059" w:rsidRDefault="008B4059" w:rsidP="008B4059">
            <w:pPr>
              <w:ind w:left="11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Rehbachtal</w:t>
            </w:r>
            <w:proofErr w:type="spellEnd"/>
          </w:p>
        </w:tc>
        <w:tc>
          <w:tcPr>
            <w:tcW w:w="3819" w:type="dxa"/>
          </w:tcPr>
          <w:p w14:paraId="23194CB7" w14:textId="4B1CC4CF" w:rsidR="008B4059" w:rsidRDefault="008B4059" w:rsidP="008B4059">
            <w:pPr>
              <w:ind w:left="113"/>
              <w:rPr>
                <w:rFonts w:ascii="Times New Roman" w:hAnsi="Times New Roman" w:cs="Times New Roman"/>
                <w:color w:val="010302"/>
              </w:rPr>
            </w:pPr>
            <w:r w:rsidRPr="008B40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G </w:t>
            </w:r>
            <w:proofErr w:type="spellStart"/>
            <w:r w:rsidRPr="008B40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lling</w:t>
            </w:r>
            <w:proofErr w:type="spellEnd"/>
          </w:p>
        </w:tc>
      </w:tr>
      <w:tr w:rsidR="008B4059" w14:paraId="3A53A7D4" w14:textId="77777777" w:rsidTr="00AE31EE">
        <w:trPr>
          <w:trHeight w:hRule="exact" w:val="265"/>
        </w:trPr>
        <w:tc>
          <w:tcPr>
            <w:tcW w:w="534" w:type="dxa"/>
          </w:tcPr>
          <w:p w14:paraId="7272D197" w14:textId="27D1576D" w:rsidR="008B4059" w:rsidRPr="00AE31EE" w:rsidRDefault="008B4059" w:rsidP="008B4059">
            <w:pPr>
              <w:ind w:left="93" w:right="-1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31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675" w:type="dxa"/>
          </w:tcPr>
          <w:p w14:paraId="39DF7EC6" w14:textId="5AAB2DBC" w:rsidR="008B4059" w:rsidRDefault="008B4059" w:rsidP="008B4059">
            <w:pPr>
              <w:ind w:left="112" w:right="-18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Trög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Üssinghausen</w:t>
            </w:r>
            <w:proofErr w:type="spellEnd"/>
          </w:p>
        </w:tc>
        <w:tc>
          <w:tcPr>
            <w:tcW w:w="3819" w:type="dxa"/>
          </w:tcPr>
          <w:p w14:paraId="4E0F4194" w14:textId="6B68E7A6" w:rsidR="008B4059" w:rsidRPr="00AE31EE" w:rsidRDefault="008B4059" w:rsidP="008B4059">
            <w:pPr>
              <w:ind w:left="1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31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ülbec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emissen</w:t>
            </w:r>
            <w:proofErr w:type="spellEnd"/>
          </w:p>
        </w:tc>
      </w:tr>
      <w:tr w:rsidR="008B4059" w14:paraId="06EF8B1F" w14:textId="77777777" w:rsidTr="00AE31EE">
        <w:trPr>
          <w:trHeight w:hRule="exact" w:val="265"/>
        </w:trPr>
        <w:tc>
          <w:tcPr>
            <w:tcW w:w="534" w:type="dxa"/>
          </w:tcPr>
          <w:p w14:paraId="61A46624" w14:textId="377F9D39" w:rsidR="008B4059" w:rsidRPr="00AE31EE" w:rsidRDefault="008B4059" w:rsidP="008B4059">
            <w:pPr>
              <w:ind w:left="93" w:right="-1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31EE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5327F270" wp14:editId="3E8CA6E7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341" name="Freeform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B990C0" id="Freeform 341" o:spid="_x0000_s1026" style="position:absolute;margin-left:0;margin-top:-.9pt;width:.5pt;height:.5pt;z-index:252216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UP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lty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JtptQ9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E31EE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34EBBB31" wp14:editId="52792762">
                      <wp:simplePos x="0" y="0"/>
                      <wp:positionH relativeFrom="page">
                        <wp:posOffset>339802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342" name="Freeform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0034B2" id="Freeform 342" o:spid="_x0000_s1026" style="position:absolute;margin-left:26.75pt;margin-top:-.9pt;width:.5pt;height:.5pt;z-index:25221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jG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lt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7  </w:t>
            </w:r>
          </w:p>
        </w:tc>
        <w:tc>
          <w:tcPr>
            <w:tcW w:w="3675" w:type="dxa"/>
          </w:tcPr>
          <w:p w14:paraId="7AEF6D5C" w14:textId="74066E58" w:rsidR="008B4059" w:rsidRDefault="008B4059" w:rsidP="008B4059">
            <w:pPr>
              <w:ind w:left="11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FC Weser</w:t>
            </w:r>
          </w:p>
        </w:tc>
        <w:tc>
          <w:tcPr>
            <w:tcW w:w="3819" w:type="dxa"/>
          </w:tcPr>
          <w:p w14:paraId="4E434D0B" w14:textId="5AA3068F" w:rsidR="008B4059" w:rsidRDefault="008B4059" w:rsidP="008B4059">
            <w:pPr>
              <w:ind w:left="113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0CE8B99D" wp14:editId="57257BCC">
                      <wp:simplePos x="0" y="0"/>
                      <wp:positionH relativeFrom="page">
                        <wp:posOffset>128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343" name="Freefor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EE691" id="Freeform 343" o:spid="_x0000_s1026" style="position:absolute;margin-left:0;margin-top:-.9pt;width:.5pt;height:.5pt;z-index:252218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OBWwIAAJcFAAAOAAAAZHJzL2Uyb0RvYy54bWysVMGO2yAQvVfqPyDujZ1s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zfsb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JFxo4F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540B310D" wp14:editId="4C65A7CC">
                      <wp:simplePos x="0" y="0"/>
                      <wp:positionH relativeFrom="page">
                        <wp:posOffset>2431542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344" name="Freeform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61002A" id="Freeform 344" o:spid="_x0000_s1026" style="position:absolute;margin-left:191.45pt;margin-top:-.9pt;width:.5pt;height:.5pt;z-index:25221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OPWwIAAJcFAAAOAAAAZHJzL2Uyb0RvYy54bWysVMGO2yAQvVfqPyDujZ1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5sb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rdeils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V</w:t>
            </w:r>
          </w:p>
        </w:tc>
      </w:tr>
    </w:tbl>
    <w:p w14:paraId="5E4202C5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57129E4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0160E001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7C7E4779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1388E73F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061C0553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7C0505C9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7BBD88B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C6F3553" w14:textId="77777777" w:rsidR="001C20E9" w:rsidRDefault="001C20E9">
      <w:pPr>
        <w:spacing w:after="110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415D690D" w14:textId="77777777" w:rsidR="001C20E9" w:rsidRDefault="00EB1290">
      <w:pPr>
        <w:spacing w:after="65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C45C72" wp14:editId="1E1B3066">
                <wp:simplePos x="0" y="0"/>
                <wp:positionH relativeFrom="page">
                  <wp:posOffset>1221028</wp:posOffset>
                </wp:positionH>
                <wp:positionV relativeFrom="paragraph">
                  <wp:posOffset>-6350</wp:posOffset>
                </wp:positionV>
                <wp:extent cx="6096" cy="6096"/>
                <wp:effectExtent l="0" t="0" r="0" b="0"/>
                <wp:wrapNone/>
                <wp:docPr id="355" name="Freeform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55" o:spid="_x0000_s1026" style="position:absolute;margin-left:96.15pt;margin-top:-.5pt;width:.5pt;height:.5pt;z-index: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1C6843" wp14:editId="20D89674">
                <wp:simplePos x="0" y="0"/>
                <wp:positionH relativeFrom="page">
                  <wp:posOffset>1221028</wp:posOffset>
                </wp:positionH>
                <wp:positionV relativeFrom="paragraph">
                  <wp:posOffset>-6350</wp:posOffset>
                </wp:positionV>
                <wp:extent cx="6096" cy="6096"/>
                <wp:effectExtent l="0" t="0" r="0" b="0"/>
                <wp:wrapNone/>
                <wp:docPr id="356" name="Freeform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56" o:spid="_x0000_s1026" style="position:absolute;margin-left:96.15pt;margin-top:-.5pt;width:.5pt;height:.5pt;z-index: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hxWg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1097E3" wp14:editId="079FBEB4">
                <wp:simplePos x="0" y="0"/>
                <wp:positionH relativeFrom="page">
                  <wp:posOffset>1560830</wp:posOffset>
                </wp:positionH>
                <wp:positionV relativeFrom="paragraph">
                  <wp:posOffset>-6350</wp:posOffset>
                </wp:positionV>
                <wp:extent cx="6096" cy="6096"/>
                <wp:effectExtent l="0" t="0" r="0" b="0"/>
                <wp:wrapNone/>
                <wp:docPr id="357" name="Freeform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57" o:spid="_x0000_s1026" style="position:absolute;margin-left:122.9pt;margin-top:-.5pt;width:.5pt;height:.5pt;z-index: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M2WwIAAJcFAAAOAAAAZHJzL2Uyb0RvYy54bWysVE2P2yAQvVfqf0DcGzupNt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63ADB3" wp14:editId="090B693F">
                <wp:simplePos x="0" y="0"/>
                <wp:positionH relativeFrom="page">
                  <wp:posOffset>3900551</wp:posOffset>
                </wp:positionH>
                <wp:positionV relativeFrom="paragraph">
                  <wp:posOffset>-6350</wp:posOffset>
                </wp:positionV>
                <wp:extent cx="6096" cy="6096"/>
                <wp:effectExtent l="0" t="0" r="0" b="0"/>
                <wp:wrapNone/>
                <wp:docPr id="358" name="Freeform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58" o:spid="_x0000_s1026" style="position:absolute;margin-left:307.15pt;margin-top:-.5pt;width:.5pt;height:.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FhtWw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D158BA" wp14:editId="1B458BF3">
                <wp:simplePos x="0" y="0"/>
                <wp:positionH relativeFrom="page">
                  <wp:posOffset>3900551</wp:posOffset>
                </wp:positionH>
                <wp:positionV relativeFrom="paragraph">
                  <wp:posOffset>-6350</wp:posOffset>
                </wp:positionV>
                <wp:extent cx="6096" cy="6096"/>
                <wp:effectExtent l="0" t="0" r="0" b="0"/>
                <wp:wrapNone/>
                <wp:docPr id="359" name="Freeform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59" o:spid="_x0000_s1026" style="position:absolute;margin-left:307.15pt;margin-top:-.5pt;width:.5pt;height:.5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MqWwIAAJcFAAAOAAAAZHJzL2Uyb0RvYy54bWysVE2P2yAQvVfqf0DcGzupNu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jze3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793DE88" w14:textId="77777777" w:rsidR="001C20E9" w:rsidRDefault="00EB1290">
      <w:pPr>
        <w:spacing w:line="240" w:lineRule="exact"/>
        <w:ind w:left="3934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Staffelleiter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: Sven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Tappendorf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</w:t>
      </w:r>
    </w:p>
    <w:p w14:paraId="3ECCD3D5" w14:textId="77777777" w:rsidR="001C20E9" w:rsidRDefault="00EB1290">
      <w:pPr>
        <w:spacing w:before="40" w:line="240" w:lineRule="exact"/>
        <w:ind w:left="371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Lange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Straße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23, 37181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Hardegsen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</w:t>
      </w:r>
    </w:p>
    <w:p w14:paraId="52E776B5" w14:textId="77777777" w:rsidR="001C20E9" w:rsidRDefault="00EB1290">
      <w:pPr>
        <w:spacing w:before="40" w:line="240" w:lineRule="exact"/>
        <w:ind w:left="440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Tel.: 0152/21837060  </w:t>
      </w:r>
    </w:p>
    <w:p w14:paraId="14C1DFEA" w14:textId="77777777" w:rsidR="001C20E9" w:rsidRDefault="00EB1290">
      <w:pPr>
        <w:spacing w:before="40" w:line="240" w:lineRule="exact"/>
        <w:ind w:left="183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Email:</w:t>
      </w:r>
      <w:hyperlink r:id="rId26" w:history="1">
        <w:r>
          <w:rPr>
            <w:rFonts w:ascii="Calibri" w:hAnsi="Calibri" w:cs="Calibri"/>
            <w:b/>
            <w:bCs/>
            <w:color w:val="000000"/>
            <w:sz w:val="24"/>
            <w:szCs w:val="24"/>
          </w:rPr>
          <w:t xml:space="preserve"> </w:t>
        </w:r>
        <w:r>
          <w:rPr>
            <w:rFonts w:ascii="Calibri" w:hAnsi="Calibri" w:cs="Calibri"/>
            <w:b/>
            <w:bCs/>
            <w:color w:val="009EE0"/>
            <w:sz w:val="24"/>
            <w:szCs w:val="24"/>
            <w:u w:val="single"/>
          </w:rPr>
          <w:t>Sven.Tappendorf@t-online.de</w:t>
        </w:r>
        <w:r>
          <w:rPr>
            <w:rFonts w:ascii="Calibri" w:hAnsi="Calibri" w:cs="Calibri"/>
            <w:b/>
            <w:bCs/>
            <w:color w:val="000000"/>
            <w:sz w:val="24"/>
            <w:szCs w:val="24"/>
          </w:rPr>
          <w:t xml:space="preserve"> </w:t>
        </w:r>
      </w:hyperlink>
      <w:r>
        <w:rPr>
          <w:rFonts w:ascii="Calibri" w:hAnsi="Calibri" w:cs="Calibri"/>
          <w:b/>
          <w:bCs/>
          <w:color w:val="000000"/>
          <w:sz w:val="24"/>
          <w:szCs w:val="24"/>
        </w:rPr>
        <w:t>/</w:t>
      </w:r>
      <w:hyperlink r:id="rId27" w:history="1">
        <w:r>
          <w:rPr>
            <w:rFonts w:ascii="Calibri" w:hAnsi="Calibri" w:cs="Calibri"/>
            <w:b/>
            <w:bCs/>
            <w:color w:val="000000"/>
            <w:sz w:val="24"/>
            <w:szCs w:val="24"/>
          </w:rPr>
          <w:t xml:space="preserve"> </w:t>
        </w:r>
        <w:r>
          <w:rPr>
            <w:rFonts w:ascii="Calibri" w:hAnsi="Calibri" w:cs="Calibri"/>
            <w:b/>
            <w:bCs/>
            <w:color w:val="009EE0"/>
            <w:spacing w:val="-1"/>
            <w:sz w:val="24"/>
            <w:szCs w:val="24"/>
            <w:u w:val="single"/>
          </w:rPr>
          <w:t>Sven.Tappendorf@nfv.evpost.d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7C588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121F514" w14:textId="77777777" w:rsidR="001C20E9" w:rsidRDefault="001C20E9">
      <w:pPr>
        <w:spacing w:after="242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57B0F801" w14:textId="77777777" w:rsidR="00AF38E3" w:rsidRDefault="00AF38E3" w:rsidP="00AF38E3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tbl>
      <w:tblPr>
        <w:tblStyle w:val="Tabellenraster"/>
        <w:tblpPr w:vertAnchor="text" w:horzAnchor="page" w:tblpX="1766" w:tblpY="-270"/>
        <w:tblOverlap w:val="never"/>
        <w:tblW w:w="8505" w:type="dxa"/>
        <w:tblLayout w:type="fixed"/>
        <w:tblLook w:val="04A0" w:firstRow="1" w:lastRow="0" w:firstColumn="1" w:lastColumn="0" w:noHBand="0" w:noVBand="1"/>
      </w:tblPr>
      <w:tblGrid>
        <w:gridCol w:w="542"/>
        <w:gridCol w:w="3666"/>
        <w:gridCol w:w="4297"/>
      </w:tblGrid>
      <w:tr w:rsidR="00AF38E3" w14:paraId="0758460F" w14:textId="77777777" w:rsidTr="00AF728C">
        <w:trPr>
          <w:trHeight w:hRule="exact" w:val="542"/>
        </w:trPr>
        <w:tc>
          <w:tcPr>
            <w:tcW w:w="542" w:type="dxa"/>
            <w:tcBorders>
              <w:top w:val="nil"/>
              <w:left w:val="nil"/>
            </w:tcBorders>
          </w:tcPr>
          <w:p w14:paraId="3B271EA6" w14:textId="77777777" w:rsidR="00AF38E3" w:rsidRDefault="00AF38E3" w:rsidP="00FC4AB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D968428" wp14:editId="3258B1D9">
                      <wp:simplePos x="0" y="0"/>
                      <wp:positionH relativeFrom="page">
                        <wp:posOffset>339801</wp:posOffset>
                      </wp:positionH>
                      <wp:positionV relativeFrom="paragraph">
                        <wp:posOffset>-6097</wp:posOffset>
                      </wp:positionV>
                      <wp:extent cx="6096" cy="6097"/>
                      <wp:effectExtent l="0" t="0" r="0" b="0"/>
                      <wp:wrapNone/>
                      <wp:docPr id="360" name="Freeform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F9819A" id="Freeform 360" o:spid="_x0000_s1026" style="position:absolute;margin-left:26.75pt;margin-top:-.5pt;width:.5pt;height:.5pt;z-index:25199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" path="m,6097r6096,l6096,,,,,6097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FAB97F8" wp14:editId="44F1B92B">
                      <wp:simplePos x="0" y="0"/>
                      <wp:positionH relativeFrom="page">
                        <wp:posOffset>339801</wp:posOffset>
                      </wp:positionH>
                      <wp:positionV relativeFrom="paragraph">
                        <wp:posOffset>-6097</wp:posOffset>
                      </wp:positionV>
                      <wp:extent cx="6096" cy="6097"/>
                      <wp:effectExtent l="0" t="0" r="0" b="0"/>
                      <wp:wrapNone/>
                      <wp:docPr id="361" name="Freeform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908ED" id="Freeform 361" o:spid="_x0000_s1026" style="position:absolute;margin-left:26.75pt;margin-top:-.5pt;width:.5pt;height:.5pt;z-index:25199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" path="m,6097r6096,l6096,,,,,6097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666" w:type="dxa"/>
          </w:tcPr>
          <w:p w14:paraId="66CF8970" w14:textId="77777777" w:rsidR="00AF38E3" w:rsidRDefault="00AF38E3" w:rsidP="00FC4AB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85989AE" wp14:editId="6E0390A1">
                      <wp:simplePos x="0" y="0"/>
                      <wp:positionH relativeFrom="page">
                        <wp:posOffset>-274270</wp:posOffset>
                      </wp:positionH>
                      <wp:positionV relativeFrom="paragraph">
                        <wp:posOffset>5334</wp:posOffset>
                      </wp:positionV>
                      <wp:extent cx="2654833" cy="459484"/>
                      <wp:effectExtent l="0" t="0" r="0" b="0"/>
                      <wp:wrapNone/>
                      <wp:docPr id="362" name="Freeform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193596" y="5334"/>
                                <a:ext cx="2540533" cy="345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033AE9" w14:textId="19B33333" w:rsidR="00AF38E3" w:rsidRDefault="00AF38E3" w:rsidP="00AF728C">
                                  <w:pPr>
                                    <w:tabs>
                                      <w:tab w:val="left" w:pos="597"/>
                                    </w:tabs>
                                    <w:spacing w:line="267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Herren ü 40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Kreis</w:t>
                                  </w:r>
                                  <w:r w:rsidR="00AF728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klasse</w:t>
                                  </w:r>
                                  <w:proofErr w:type="spellEnd"/>
                                </w:p>
                                <w:p w14:paraId="20F7A63B" w14:textId="55111D38" w:rsidR="00AF38E3" w:rsidRDefault="00AF38E3" w:rsidP="00AF728C">
                                  <w:pPr>
                                    <w:spacing w:line="267" w:lineRule="exact"/>
                                    <w:ind w:left="1259" w:right="66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Kleinfeld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Staffe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5989AE" id="Freeform 362" o:spid="_x0000_s1026" style="position:absolute;margin-left:-21.6pt;margin-top:.4pt;width:209.05pt;height:36.2pt;z-index:25199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12033AE9" w14:textId="19B33333" w:rsidR="00AF38E3" w:rsidRDefault="00AF38E3" w:rsidP="00AF728C">
                            <w:pPr>
                              <w:tabs>
                                <w:tab w:val="left" w:pos="597"/>
                              </w:tabs>
                              <w:spacing w:line="267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Herren ü 4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reis</w:t>
                            </w:r>
                            <w:r w:rsidR="00AF72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lasse</w:t>
                            </w:r>
                            <w:proofErr w:type="spellEnd"/>
                          </w:p>
                          <w:p w14:paraId="20F7A63B" w14:textId="55111D38" w:rsidR="00AF38E3" w:rsidRDefault="00AF38E3" w:rsidP="00AF728C">
                            <w:pPr>
                              <w:spacing w:line="267" w:lineRule="exact"/>
                              <w:ind w:left="1259" w:right="660"/>
                              <w:jc w:val="center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Kleinfel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taff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297" w:type="dxa"/>
          </w:tcPr>
          <w:p w14:paraId="64B013B4" w14:textId="77777777" w:rsidR="00AF38E3" w:rsidRDefault="00AF38E3" w:rsidP="00AF728C">
            <w:pPr>
              <w:spacing w:before="2" w:line="275" w:lineRule="exact"/>
              <w:ind w:left="1069" w:right="233" w:hanging="66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9D06814" wp14:editId="6B3576D8">
                      <wp:simplePos x="0" y="0"/>
                      <wp:positionH relativeFrom="page">
                        <wp:posOffset>126</wp:posOffset>
                      </wp:positionH>
                      <wp:positionV relativeFrom="line">
                        <wp:posOffset>-5716</wp:posOffset>
                      </wp:positionV>
                      <wp:extent cx="6096" cy="6097"/>
                      <wp:effectExtent l="0" t="0" r="0" b="0"/>
                      <wp:wrapNone/>
                      <wp:docPr id="363" name="Freeform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51C00" id="Freeform 363" o:spid="_x0000_s1026" style="position:absolute;margin-left:0;margin-top:-.45pt;width:.5pt;height:.5pt;z-index:25199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PqXAIAAJcFAAAOAAAAZHJzL2Uyb0RvYy54bWysVE2P2yAQvVfqf0DcGztZNd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D1D236B" wp14:editId="61E4AFE3">
                      <wp:simplePos x="0" y="0"/>
                      <wp:positionH relativeFrom="page">
                        <wp:posOffset>2629662</wp:posOffset>
                      </wp:positionH>
                      <wp:positionV relativeFrom="line">
                        <wp:posOffset>-5716</wp:posOffset>
                      </wp:positionV>
                      <wp:extent cx="6096" cy="6097"/>
                      <wp:effectExtent l="0" t="0" r="0" b="0"/>
                      <wp:wrapNone/>
                      <wp:docPr id="364" name="Freeform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D698AE" id="Freeform 364" o:spid="_x0000_s1026" style="position:absolute;margin-left:207.05pt;margin-top:-.45pt;width:.5pt;height:.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PkXAIAAJcFAAAOAAAAZHJzL2Uyb0RvYy54bWysVMGO2yAQvVfqPyDujZ20zW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D3C8696" wp14:editId="3603EA48">
                      <wp:simplePos x="0" y="0"/>
                      <wp:positionH relativeFrom="page">
                        <wp:posOffset>2629662</wp:posOffset>
                      </wp:positionH>
                      <wp:positionV relativeFrom="line">
                        <wp:posOffset>-5716</wp:posOffset>
                      </wp:positionV>
                      <wp:extent cx="6096" cy="6097"/>
                      <wp:effectExtent l="0" t="0" r="0" b="0"/>
                      <wp:wrapNone/>
                      <wp:docPr id="365" name="Freeform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17BE9" id="Freeform 365" o:spid="_x0000_s1026" style="position:absolute;margin-left:207.05pt;margin-top:-.45pt;width:.5pt;height:.5pt;z-index:25199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ij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y5v&#10;ONNixCJtHUC0nMU5dOho/QoDH+2Dm/48DqPcU+fG+EUh7ESunourcApM4uSy/rzkTOICjm4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Herren ü 4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reis</w:t>
            </w:r>
            <w:r w:rsidR="00AF72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las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F72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einfel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aff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  <w:p w14:paraId="42D8844D" w14:textId="7D709FD1" w:rsidR="00AF728C" w:rsidRDefault="00AF728C" w:rsidP="00AF728C">
            <w:pPr>
              <w:spacing w:before="2" w:line="275" w:lineRule="exact"/>
              <w:ind w:left="1069" w:right="233" w:hanging="662"/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</w:tr>
      <w:tr w:rsidR="00AF38E3" w14:paraId="69E14D0E" w14:textId="77777777" w:rsidTr="00AF728C">
        <w:trPr>
          <w:trHeight w:hRule="exact" w:val="265"/>
        </w:trPr>
        <w:tc>
          <w:tcPr>
            <w:tcW w:w="542" w:type="dxa"/>
          </w:tcPr>
          <w:p w14:paraId="608456E2" w14:textId="77777777" w:rsidR="00AF38E3" w:rsidRDefault="00AF38E3" w:rsidP="00FC4AB2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F3F9210" wp14:editId="54D35BB5">
                      <wp:simplePos x="0" y="0"/>
                      <wp:positionH relativeFrom="page">
                        <wp:posOffset>6096</wp:posOffset>
                      </wp:positionH>
                      <wp:positionV relativeFrom="line">
                        <wp:posOffset>-11430</wp:posOffset>
                      </wp:positionV>
                      <wp:extent cx="6096" cy="6095"/>
                      <wp:effectExtent l="0" t="0" r="0" b="0"/>
                      <wp:wrapNone/>
                      <wp:docPr id="366" name="Freeform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8AF748" id="Freeform 366" o:spid="_x0000_s1026" style="position:absolute;margin-left:.5pt;margin-top:-.9pt;width:.5pt;height:.5pt;z-index:25200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OmWwIAAJcFAAAOAAAAZHJzL2Uyb0RvYy54bWysVMGO2yAQvVfqPyDuXTupNm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B721E2C" wp14:editId="73FC5BA4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0</wp:posOffset>
                      </wp:positionV>
                      <wp:extent cx="6096" cy="6095"/>
                      <wp:effectExtent l="0" t="0" r="0" b="0"/>
                      <wp:wrapNone/>
                      <wp:docPr id="367" name="Freeform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97264B" id="Freeform 367" o:spid="_x0000_s1026" style="position:absolute;margin-left:0;margin-top:-.9pt;width:.5pt;height:.5pt;z-index:25200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jh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y5v&#10;OdNixCJtHUC0nMU5dOho/QoDH+2Dm/48DqPcU+fG+EUh7ESunourcApM4uSy/rzkTOICjm4i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354A4BB" wp14:editId="5140610A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0</wp:posOffset>
                      </wp:positionV>
                      <wp:extent cx="6096" cy="6095"/>
                      <wp:effectExtent l="0" t="0" r="0" b="0"/>
                      <wp:wrapNone/>
                      <wp:docPr id="368" name="Freeform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28023" id="Freeform 368" o:spid="_x0000_s1026" style="position:absolute;margin-left:0;margin-top:-.9pt;width:.5pt;height:.5pt;z-index:25200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O6WwIAAJcFAAAOAAAAZHJzL2Uyb0RvYy54bWysVMGO2yAQvVfqPyDuXTupNm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DD7A4EF" wp14:editId="44DF38AB">
                      <wp:simplePos x="0" y="0"/>
                      <wp:positionH relativeFrom="page">
                        <wp:posOffset>339801</wp:posOffset>
                      </wp:positionH>
                      <wp:positionV relativeFrom="line">
                        <wp:posOffset>-11430</wp:posOffset>
                      </wp:positionV>
                      <wp:extent cx="6096" cy="6095"/>
                      <wp:effectExtent l="0" t="0" r="0" b="0"/>
                      <wp:wrapNone/>
                      <wp:docPr id="369" name="Freeform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C22EF2" id="Freeform 369" o:spid="_x0000_s1026" style="position:absolute;margin-left:26.75pt;margin-top:-.9pt;width:.5pt;height:.5pt;z-index:25200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j9XAIAAJcFAAAOAAAAZHJzL2Uyb0RvYy54bWysVE2P2yAQvVfqf0DcGzupNu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1  </w:t>
            </w:r>
          </w:p>
        </w:tc>
        <w:tc>
          <w:tcPr>
            <w:tcW w:w="3666" w:type="dxa"/>
          </w:tcPr>
          <w:p w14:paraId="50060719" w14:textId="6676D419" w:rsidR="00AF38E3" w:rsidRDefault="00AF38E3" w:rsidP="00FC4AB2">
            <w:pPr>
              <w:ind w:left="10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</w:t>
            </w:r>
            <w:r w:rsidR="004C194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V </w:t>
            </w:r>
            <w:proofErr w:type="spellStart"/>
            <w:r w:rsidR="004C194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Höckelhei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4297" w:type="dxa"/>
          </w:tcPr>
          <w:p w14:paraId="124B329C" w14:textId="765D0C35" w:rsidR="00AF38E3" w:rsidRDefault="00AF38E3" w:rsidP="00FC4AB2">
            <w:pPr>
              <w:ind w:left="113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28DDBC7" wp14:editId="57352B19">
                      <wp:simplePos x="0" y="0"/>
                      <wp:positionH relativeFrom="page">
                        <wp:posOffset>126</wp:posOffset>
                      </wp:positionH>
                      <wp:positionV relativeFrom="line">
                        <wp:posOffset>-11430</wp:posOffset>
                      </wp:positionV>
                      <wp:extent cx="6096" cy="6095"/>
                      <wp:effectExtent l="0" t="0" r="0" b="0"/>
                      <wp:wrapNone/>
                      <wp:docPr id="370" name="Freeform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BC72C7" id="Freeform 370" o:spid="_x0000_s1026" style="position:absolute;margin-left:0;margin-top:-.9pt;width:.5pt;height:.5pt;z-index:25200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DC334B3" wp14:editId="34C98FF8">
                      <wp:simplePos x="0" y="0"/>
                      <wp:positionH relativeFrom="page">
                        <wp:posOffset>2629662</wp:posOffset>
                      </wp:positionH>
                      <wp:positionV relativeFrom="line">
                        <wp:posOffset>-11430</wp:posOffset>
                      </wp:positionV>
                      <wp:extent cx="6096" cy="6095"/>
                      <wp:effectExtent l="0" t="0" r="0" b="0"/>
                      <wp:wrapNone/>
                      <wp:docPr id="371" name="Freeform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A7308D" id="Freeform 371" o:spid="_x0000_s1026" style="position:absolute;margin-left:207.05pt;margin-top:-.9pt;width:.5pt;height:.5pt;z-index:25200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4E75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G </w:t>
            </w:r>
            <w:proofErr w:type="spellStart"/>
            <w:r w:rsidR="004E75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hlsh</w:t>
            </w:r>
            <w:proofErr w:type="spellEnd"/>
            <w:r w:rsidR="004E75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-</w:t>
            </w:r>
            <w:proofErr w:type="spellStart"/>
            <w:r w:rsidR="004E75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perh</w:t>
            </w:r>
            <w:proofErr w:type="spellEnd"/>
            <w:r w:rsidR="004E75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/</w:t>
            </w:r>
            <w:proofErr w:type="spellStart"/>
            <w:r w:rsidR="004E75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andersheim</w:t>
            </w:r>
            <w:proofErr w:type="spellEnd"/>
          </w:p>
        </w:tc>
      </w:tr>
      <w:tr w:rsidR="00AF38E3" w14:paraId="4000C027" w14:textId="77777777" w:rsidTr="00AF728C">
        <w:trPr>
          <w:trHeight w:hRule="exact" w:val="267"/>
        </w:trPr>
        <w:tc>
          <w:tcPr>
            <w:tcW w:w="542" w:type="dxa"/>
          </w:tcPr>
          <w:p w14:paraId="03560FBF" w14:textId="77777777" w:rsidR="00AF38E3" w:rsidRDefault="00AF38E3" w:rsidP="00FC4AB2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3A4E7E0" wp14:editId="58603A7D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2954</wp:posOffset>
                      </wp:positionV>
                      <wp:extent cx="6096" cy="6095"/>
                      <wp:effectExtent l="0" t="0" r="0" b="0"/>
                      <wp:wrapNone/>
                      <wp:docPr id="372" name="Freeform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228116" id="Freeform 372" o:spid="_x0000_s1026" style="position:absolute;margin-left:0;margin-top:-1pt;width:.5pt;height:.5pt;z-index:25200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MR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4u&#10;ONNixCJtHUC0nMU5dOho/QoDH+2Dm/48DqPcU+fG+EUh7ESunourcApM4uSy/rzkTOICjm4i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7EB0BD80" wp14:editId="5D62CD83">
                      <wp:simplePos x="0" y="0"/>
                      <wp:positionH relativeFrom="page">
                        <wp:posOffset>339801</wp:posOffset>
                      </wp:positionH>
                      <wp:positionV relativeFrom="line">
                        <wp:posOffset>-12954</wp:posOffset>
                      </wp:positionV>
                      <wp:extent cx="6096" cy="6095"/>
                      <wp:effectExtent l="0" t="0" r="0" b="0"/>
                      <wp:wrapNone/>
                      <wp:docPr id="373" name="Freeform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D8BA61" id="Freeform 373" o:spid="_x0000_s1026" style="position:absolute;margin-left:26.75pt;margin-top:-1pt;width:.5pt;height:.5pt;z-index:25200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2  </w:t>
            </w:r>
          </w:p>
        </w:tc>
        <w:tc>
          <w:tcPr>
            <w:tcW w:w="3666" w:type="dxa"/>
          </w:tcPr>
          <w:p w14:paraId="17A6B6F4" w14:textId="50E581CB" w:rsidR="00AF38E3" w:rsidRDefault="00AF38E3" w:rsidP="00FC4AB2">
            <w:pPr>
              <w:ind w:left="10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G </w:t>
            </w:r>
            <w:proofErr w:type="spellStart"/>
            <w:r w:rsidR="004C194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Ilmetal</w:t>
            </w:r>
            <w:proofErr w:type="spellEnd"/>
            <w:r w:rsidR="004C194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/</w:t>
            </w:r>
            <w:proofErr w:type="spellStart"/>
            <w:r w:rsidR="004C194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Dassensen</w:t>
            </w:r>
            <w:proofErr w:type="spellEnd"/>
          </w:p>
        </w:tc>
        <w:tc>
          <w:tcPr>
            <w:tcW w:w="4297" w:type="dxa"/>
          </w:tcPr>
          <w:p w14:paraId="71C57AB1" w14:textId="55EE3A71" w:rsidR="00AF38E3" w:rsidRDefault="00D60B77" w:rsidP="00FC4AB2">
            <w:pPr>
              <w:ind w:left="11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etal</w:t>
            </w:r>
            <w:proofErr w:type="spellEnd"/>
            <w:r>
              <w:rPr>
                <w:noProof/>
              </w:rPr>
              <w:t xml:space="preserve"> </w:t>
            </w:r>
            <w:r w:rsidR="00AF38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272F7BA" wp14:editId="7F966BF0">
                      <wp:simplePos x="0" y="0"/>
                      <wp:positionH relativeFrom="page">
                        <wp:posOffset>126</wp:posOffset>
                      </wp:positionH>
                      <wp:positionV relativeFrom="line">
                        <wp:posOffset>-12954</wp:posOffset>
                      </wp:positionV>
                      <wp:extent cx="6096" cy="6095"/>
                      <wp:effectExtent l="0" t="0" r="0" b="0"/>
                      <wp:wrapNone/>
                      <wp:docPr id="374" name="Freeform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BB46D1" id="Freeform 374" o:spid="_x0000_s1026" style="position:absolute;margin-left:0;margin-top:-1pt;width:.5pt;height:.5pt;z-index:25200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F38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8B7E06E" wp14:editId="5129BABF">
                      <wp:simplePos x="0" y="0"/>
                      <wp:positionH relativeFrom="page">
                        <wp:posOffset>2629662</wp:posOffset>
                      </wp:positionH>
                      <wp:positionV relativeFrom="line">
                        <wp:posOffset>-12954</wp:posOffset>
                      </wp:positionV>
                      <wp:extent cx="6096" cy="6095"/>
                      <wp:effectExtent l="0" t="0" r="0" b="0"/>
                      <wp:wrapNone/>
                      <wp:docPr id="375" name="Freeform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8E40AA" id="Freeform 375" o:spid="_x0000_s1026" style="position:absolute;margin-left:207.05pt;margin-top:-1pt;width:.5pt;height:.5pt;z-index:25201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</w:p>
        </w:tc>
      </w:tr>
      <w:tr w:rsidR="00AF38E3" w14:paraId="3D2DEC3D" w14:textId="77777777" w:rsidTr="00AF728C">
        <w:trPr>
          <w:trHeight w:hRule="exact" w:val="265"/>
        </w:trPr>
        <w:tc>
          <w:tcPr>
            <w:tcW w:w="542" w:type="dxa"/>
          </w:tcPr>
          <w:p w14:paraId="77D868B6" w14:textId="77777777" w:rsidR="00AF38E3" w:rsidRDefault="00AF38E3" w:rsidP="00FC4AB2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8EE029C" wp14:editId="6DE6F09D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376" name="Freeform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0B8A83" id="Freeform 376" o:spid="_x0000_s1026" style="position:absolute;margin-left:0;margin-top:-.9pt;width:.5pt;height:.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ORWg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FA99DFC" wp14:editId="391EBC91">
                      <wp:simplePos x="0" y="0"/>
                      <wp:positionH relativeFrom="page">
                        <wp:posOffset>339801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377" name="Freeform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6EF65C" id="Freeform 377" o:spid="_x0000_s1026" style="position:absolute;margin-left:26.75pt;margin-top:-.9pt;width:.5pt;height:.5pt;z-index:25201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3  </w:t>
            </w:r>
          </w:p>
        </w:tc>
        <w:tc>
          <w:tcPr>
            <w:tcW w:w="3666" w:type="dxa"/>
          </w:tcPr>
          <w:p w14:paraId="4436186F" w14:textId="2F11DCEE" w:rsidR="00AF38E3" w:rsidRDefault="00AF38E3" w:rsidP="00FC4AB2">
            <w:pPr>
              <w:ind w:left="10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G </w:t>
            </w:r>
            <w:proofErr w:type="spellStart"/>
            <w:r w:rsidR="004C194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Leinepold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4297" w:type="dxa"/>
          </w:tcPr>
          <w:p w14:paraId="6A544026" w14:textId="327FE408" w:rsidR="00AF38E3" w:rsidRDefault="00D60B77" w:rsidP="00FC4AB2">
            <w:pPr>
              <w:ind w:left="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nkershaus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gershausen</w:t>
            </w:r>
            <w:proofErr w:type="spellEnd"/>
            <w:r>
              <w:rPr>
                <w:noProof/>
              </w:rPr>
              <w:t xml:space="preserve"> </w:t>
            </w:r>
            <w:r w:rsidR="00AF38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B34CF5B" wp14:editId="6403B73D">
                      <wp:simplePos x="0" y="0"/>
                      <wp:positionH relativeFrom="page">
                        <wp:posOffset>126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378" name="Freeform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F8542E" id="Freeform 378" o:spid="_x0000_s1026" style="position:absolute;margin-left:0;margin-top:-.9pt;width:.5pt;height:.5pt;z-index:25201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ON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PAPA41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F38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D998FA0" wp14:editId="0727DF9F">
                      <wp:simplePos x="0" y="0"/>
                      <wp:positionH relativeFrom="page">
                        <wp:posOffset>2629662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379" name="Freeform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3E9C0D" id="Freeform 379" o:spid="_x0000_s1026" style="position:absolute;margin-left:207.05pt;margin-top:-.9pt;width:.5pt;height:.5pt;z-index:25201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jKWwIAAJcFAAAOAAAAZHJzL2Uyb0RvYy54bWysVE2P2yAQvVfqf0DcGzupmu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jze3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</w:p>
        </w:tc>
      </w:tr>
      <w:tr w:rsidR="00AF38E3" w14:paraId="0214E8EC" w14:textId="77777777" w:rsidTr="00AF728C">
        <w:trPr>
          <w:trHeight w:hRule="exact" w:val="265"/>
        </w:trPr>
        <w:tc>
          <w:tcPr>
            <w:tcW w:w="542" w:type="dxa"/>
          </w:tcPr>
          <w:p w14:paraId="25CCB25C" w14:textId="77777777" w:rsidR="00AF38E3" w:rsidRDefault="00AF38E3" w:rsidP="00FC4AB2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FBA78DB" wp14:editId="4FBB35D6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380" name="Freeform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E9AB7" id="Freeform 380" o:spid="_x0000_s1026" style="position:absolute;margin-left:0;margin-top:-.9pt;width:.5pt;height:.5pt;z-index:25201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C0D2922" wp14:editId="7FEFE7BF">
                      <wp:simplePos x="0" y="0"/>
                      <wp:positionH relativeFrom="page">
                        <wp:posOffset>339801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381" name="Freeform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2893C0" id="Freeform 381" o:spid="_x0000_s1026" style="position:absolute;margin-left:26.75pt;margin-top:-.9pt;width:.5pt;height:.5pt;z-index:25201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4  </w:t>
            </w:r>
          </w:p>
        </w:tc>
        <w:tc>
          <w:tcPr>
            <w:tcW w:w="3666" w:type="dxa"/>
          </w:tcPr>
          <w:p w14:paraId="38E330DD" w14:textId="30DCB7D4" w:rsidR="00AF38E3" w:rsidRDefault="00AF38E3" w:rsidP="00FC4AB2">
            <w:pPr>
              <w:ind w:left="10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</w:t>
            </w:r>
            <w:r w:rsidR="004C194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V </w:t>
            </w:r>
            <w:proofErr w:type="spellStart"/>
            <w:r w:rsidR="004C194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Mackensen</w:t>
            </w:r>
            <w:proofErr w:type="spellEnd"/>
          </w:p>
        </w:tc>
        <w:tc>
          <w:tcPr>
            <w:tcW w:w="4297" w:type="dxa"/>
          </w:tcPr>
          <w:p w14:paraId="7ED66606" w14:textId="6292BB02" w:rsidR="00AF38E3" w:rsidRDefault="00D60B77" w:rsidP="00FC4AB2">
            <w:pPr>
              <w:ind w:left="113"/>
              <w:rPr>
                <w:rFonts w:ascii="Times New Roman" w:hAnsi="Times New Roman" w:cs="Times New Roman"/>
                <w:color w:val="010302"/>
              </w:rPr>
            </w:pPr>
            <w:r w:rsidRPr="004159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arriehausen</w:t>
            </w:r>
            <w:proofErr w:type="spellEnd"/>
            <w:r>
              <w:rPr>
                <w:noProof/>
              </w:rPr>
              <w:t xml:space="preserve"> </w:t>
            </w:r>
            <w:r w:rsidR="00AF38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19A87E5" wp14:editId="105C1943">
                      <wp:simplePos x="0" y="0"/>
                      <wp:positionH relativeFrom="page">
                        <wp:posOffset>126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382" name="Freeform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C5A51" id="Freeform 382" o:spid="_x0000_s1026" style="position:absolute;margin-left:0;margin-top:-.9pt;width:.5pt;height:.5pt;z-index:25201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EN14+p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F38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841D43D" wp14:editId="50780B24">
                      <wp:simplePos x="0" y="0"/>
                      <wp:positionH relativeFrom="page">
                        <wp:posOffset>2629662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383" name="Freeform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54E35B" id="Freeform 383" o:spid="_x0000_s1026" style="position:absolute;margin-left:207.05pt;margin-top:-.9pt;width:.5pt;height:.5pt;z-index:25201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</w:p>
        </w:tc>
      </w:tr>
      <w:tr w:rsidR="00AF38E3" w14:paraId="42F081D3" w14:textId="77777777" w:rsidTr="00AF728C">
        <w:trPr>
          <w:trHeight w:hRule="exact" w:val="265"/>
        </w:trPr>
        <w:tc>
          <w:tcPr>
            <w:tcW w:w="542" w:type="dxa"/>
          </w:tcPr>
          <w:p w14:paraId="77385935" w14:textId="77777777" w:rsidR="00AF38E3" w:rsidRDefault="00AF38E3" w:rsidP="00FC4AB2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8503BE5" wp14:editId="29169589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384" name="Freeform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58EC7" id="Freeform 384" o:spid="_x0000_s1026" style="position:absolute;margin-left:0;margin-top:-.9pt;width:.5pt;height:.5pt;z-index:25201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BxbqKN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2737E56" wp14:editId="03C293B8">
                      <wp:simplePos x="0" y="0"/>
                      <wp:positionH relativeFrom="page">
                        <wp:posOffset>339801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385" name="Freeform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3E7AE8" id="Freeform 385" o:spid="_x0000_s1026" style="position:absolute;margin-left:26.75pt;margin-top:-.9pt;width:.5pt;height:.5pt;z-index:25202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5  </w:t>
            </w:r>
          </w:p>
        </w:tc>
        <w:tc>
          <w:tcPr>
            <w:tcW w:w="3666" w:type="dxa"/>
          </w:tcPr>
          <w:p w14:paraId="47C33E4B" w14:textId="79EDB11C" w:rsidR="00AF38E3" w:rsidRDefault="00AF38E3" w:rsidP="00FC4AB2">
            <w:pPr>
              <w:ind w:left="10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</w:t>
            </w:r>
            <w:r w:rsidR="004C194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G </w:t>
            </w:r>
            <w:proofErr w:type="spellStart"/>
            <w:r w:rsidR="004C194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Markoldendorf</w:t>
            </w:r>
            <w:proofErr w:type="spellEnd"/>
            <w:r w:rsidR="004C194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/</w:t>
            </w:r>
            <w:proofErr w:type="spellStart"/>
            <w:r w:rsidR="004C194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Amelsen</w:t>
            </w:r>
            <w:proofErr w:type="spellEnd"/>
          </w:p>
        </w:tc>
        <w:tc>
          <w:tcPr>
            <w:tcW w:w="4297" w:type="dxa"/>
          </w:tcPr>
          <w:p w14:paraId="28398D5A" w14:textId="66C334BF" w:rsidR="00AF38E3" w:rsidRDefault="00AF38E3" w:rsidP="00FC4AB2">
            <w:pPr>
              <w:ind w:left="113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AA9B197" wp14:editId="3B0ECD17">
                      <wp:simplePos x="0" y="0"/>
                      <wp:positionH relativeFrom="page">
                        <wp:posOffset>126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386" name="Freeform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68389B" id="Freeform 386" o:spid="_x0000_s1026" style="position:absolute;margin-left:0;margin-top:-.9pt;width:.5pt;height:.5pt;z-index:25202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41DEC006" wp14:editId="197989C3">
                      <wp:simplePos x="0" y="0"/>
                      <wp:positionH relativeFrom="page">
                        <wp:posOffset>2629662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387" name="Freeform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E369A2" id="Freeform 387" o:spid="_x0000_s1026" style="position:absolute;margin-left:207.05pt;margin-top:-.9pt;width:.5pt;height:.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</w:t>
            </w:r>
            <w:r w:rsidR="00D60B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 </w:t>
            </w:r>
            <w:proofErr w:type="spellStart"/>
            <w:r w:rsidR="00D60B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eckenbeck</w:t>
            </w:r>
            <w:proofErr w:type="spellEnd"/>
          </w:p>
        </w:tc>
      </w:tr>
    </w:tbl>
    <w:p w14:paraId="16807EE8" w14:textId="77777777" w:rsidR="00AF38E3" w:rsidRDefault="00AF38E3" w:rsidP="00AF38E3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5A914A1E" w14:textId="77777777" w:rsidR="00AF38E3" w:rsidRDefault="00AF38E3" w:rsidP="00AF38E3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12D557D0" w14:textId="77777777" w:rsidR="00AF38E3" w:rsidRDefault="00AF38E3" w:rsidP="00AF38E3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B1D5C4C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06A869C" w14:textId="77777777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1BACE96" w14:textId="77777777" w:rsidR="001C20E9" w:rsidRDefault="001C20E9">
      <w:pPr>
        <w:spacing w:after="70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6942802" w14:textId="77777777" w:rsidR="001C20E9" w:rsidRDefault="00EB1290">
      <w:pPr>
        <w:spacing w:after="65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048ECA" wp14:editId="69E692AD">
                <wp:simplePos x="0" y="0"/>
                <wp:positionH relativeFrom="page">
                  <wp:posOffset>1121968</wp:posOffset>
                </wp:positionH>
                <wp:positionV relativeFrom="paragraph">
                  <wp:posOffset>-6477</wp:posOffset>
                </wp:positionV>
                <wp:extent cx="6096" cy="6096"/>
                <wp:effectExtent l="0" t="0" r="0" b="0"/>
                <wp:wrapNone/>
                <wp:docPr id="388" name="Freeform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88" o:spid="_x0000_s1026" style="position:absolute;margin-left:88.35pt;margin-top:-.5pt;width:.5pt;height:.5pt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95F8FF" wp14:editId="0D7E3C09">
                <wp:simplePos x="0" y="0"/>
                <wp:positionH relativeFrom="page">
                  <wp:posOffset>1121968</wp:posOffset>
                </wp:positionH>
                <wp:positionV relativeFrom="paragraph">
                  <wp:posOffset>-6477</wp:posOffset>
                </wp:positionV>
                <wp:extent cx="6096" cy="6096"/>
                <wp:effectExtent l="0" t="0" r="0" b="0"/>
                <wp:wrapNone/>
                <wp:docPr id="389" name="Freeform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89" o:spid="_x0000_s1026" style="position:absolute;margin-left:88.35pt;margin-top:-.5pt;width:.5pt;height:.5pt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D1E03D" wp14:editId="14945C21">
                <wp:simplePos x="0" y="0"/>
                <wp:positionH relativeFrom="page">
                  <wp:posOffset>1461769</wp:posOffset>
                </wp:positionH>
                <wp:positionV relativeFrom="paragraph">
                  <wp:posOffset>-6477</wp:posOffset>
                </wp:positionV>
                <wp:extent cx="6096" cy="6096"/>
                <wp:effectExtent l="0" t="0" r="0" b="0"/>
                <wp:wrapNone/>
                <wp:docPr id="390" name="Freeform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90" o:spid="_x0000_s1026" style="position:absolute;margin-left:115.1pt;margin-top:-.5pt;width:.5pt;height:.5pt;z-index:25175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9F1AE8" wp14:editId="64D8039B">
                <wp:simplePos x="0" y="0"/>
                <wp:positionH relativeFrom="page">
                  <wp:posOffset>3801490</wp:posOffset>
                </wp:positionH>
                <wp:positionV relativeFrom="paragraph">
                  <wp:posOffset>-6477</wp:posOffset>
                </wp:positionV>
                <wp:extent cx="6096" cy="6096"/>
                <wp:effectExtent l="0" t="0" r="0" b="0"/>
                <wp:wrapNone/>
                <wp:docPr id="391" name="Freeform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91" o:spid="_x0000_s1026" style="position:absolute;margin-left:299.35pt;margin-top:-.5pt;width:.5pt;height:.5pt;z-index:25175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0F3C88" wp14:editId="39920479">
                <wp:simplePos x="0" y="0"/>
                <wp:positionH relativeFrom="page">
                  <wp:posOffset>6431026</wp:posOffset>
                </wp:positionH>
                <wp:positionV relativeFrom="paragraph">
                  <wp:posOffset>-6477</wp:posOffset>
                </wp:positionV>
                <wp:extent cx="6096" cy="6096"/>
                <wp:effectExtent l="0" t="0" r="0" b="0"/>
                <wp:wrapNone/>
                <wp:docPr id="392" name="Freeform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92" o:spid="_x0000_s1026" style="position:absolute;margin-left:506.4pt;margin-top:-.5pt;width:.5pt;height:.5pt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6a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/v11x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C27258" wp14:editId="0BA97263">
                <wp:simplePos x="0" y="0"/>
                <wp:positionH relativeFrom="page">
                  <wp:posOffset>6431026</wp:posOffset>
                </wp:positionH>
                <wp:positionV relativeFrom="paragraph">
                  <wp:posOffset>-6477</wp:posOffset>
                </wp:positionV>
                <wp:extent cx="6096" cy="6096"/>
                <wp:effectExtent l="0" t="0" r="0" b="0"/>
                <wp:wrapNone/>
                <wp:docPr id="393" name="Freeform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93" o:spid="_x0000_s1026" style="position:absolute;margin-left:506.4pt;margin-top:-.5pt;width:.5pt;height:.5pt;z-index: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XdWwIAAJcFAAAOAAAAZHJzL2Uyb0RvYy54bWysVE2P2yAQvVfqf0DcGztZNe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bookmarkStart w:id="0" w:name="_Hlk234488752"/>
    </w:p>
    <w:p w14:paraId="5CCFB48F" w14:textId="77777777" w:rsidR="001C20E9" w:rsidRDefault="00EB1290">
      <w:pPr>
        <w:spacing w:line="240" w:lineRule="exact"/>
        <w:ind w:left="3934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Staffelleiter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: Sven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Tappendorf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</w:t>
      </w:r>
    </w:p>
    <w:p w14:paraId="274EB801" w14:textId="77777777" w:rsidR="001C20E9" w:rsidRDefault="00EB1290">
      <w:pPr>
        <w:spacing w:before="40" w:line="240" w:lineRule="exact"/>
        <w:ind w:left="371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Lange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Straße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23, 37181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Hardegsen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</w:t>
      </w:r>
    </w:p>
    <w:p w14:paraId="11F5C0FA" w14:textId="77777777" w:rsidR="001C20E9" w:rsidRDefault="00EB1290">
      <w:pPr>
        <w:spacing w:before="40" w:line="240" w:lineRule="exact"/>
        <w:ind w:left="440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Tel.: 0152/21837060  </w:t>
      </w:r>
    </w:p>
    <w:p w14:paraId="1BF8FCA8" w14:textId="7B6DC90E" w:rsidR="001C20E9" w:rsidRDefault="00EB1290">
      <w:pPr>
        <w:spacing w:before="40" w:line="240" w:lineRule="exact"/>
        <w:ind w:left="1839"/>
        <w:rPr>
          <w:rFonts w:ascii="Times New Roman" w:hAnsi="Times New Roman" w:cs="Times New Roman"/>
          <w:color w:val="010302"/>
        </w:rPr>
        <w:sectPr w:rsidR="001C20E9">
          <w:type w:val="continuous"/>
          <w:pgSz w:w="11916" w:h="16848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Email:</w:t>
      </w:r>
      <w:hyperlink r:id="rId28" w:history="1">
        <w:r>
          <w:rPr>
            <w:rFonts w:ascii="Calibri" w:hAnsi="Calibri" w:cs="Calibri"/>
            <w:b/>
            <w:bCs/>
            <w:color w:val="000000"/>
            <w:sz w:val="24"/>
            <w:szCs w:val="24"/>
          </w:rPr>
          <w:t xml:space="preserve"> </w:t>
        </w:r>
        <w:r>
          <w:rPr>
            <w:rFonts w:ascii="Calibri" w:hAnsi="Calibri" w:cs="Calibri"/>
            <w:b/>
            <w:bCs/>
            <w:color w:val="009EE0"/>
            <w:sz w:val="24"/>
            <w:szCs w:val="24"/>
            <w:u w:val="single"/>
          </w:rPr>
          <w:t>Sven.Tappendorf@t-online.de</w:t>
        </w:r>
        <w:r>
          <w:rPr>
            <w:rFonts w:ascii="Calibri" w:hAnsi="Calibri" w:cs="Calibri"/>
            <w:b/>
            <w:bCs/>
            <w:color w:val="000000"/>
            <w:sz w:val="24"/>
            <w:szCs w:val="24"/>
          </w:rPr>
          <w:t xml:space="preserve"> </w:t>
        </w:r>
      </w:hyperlink>
      <w:r>
        <w:rPr>
          <w:rFonts w:ascii="Calibri" w:hAnsi="Calibri" w:cs="Calibri"/>
          <w:b/>
          <w:bCs/>
          <w:color w:val="000000"/>
          <w:sz w:val="24"/>
          <w:szCs w:val="24"/>
        </w:rPr>
        <w:t>/</w:t>
      </w:r>
      <w:hyperlink r:id="rId29" w:history="1">
        <w:r>
          <w:rPr>
            <w:rFonts w:ascii="Calibri" w:hAnsi="Calibri" w:cs="Calibri"/>
            <w:b/>
            <w:bCs/>
            <w:color w:val="000000"/>
            <w:sz w:val="24"/>
            <w:szCs w:val="24"/>
          </w:rPr>
          <w:t xml:space="preserve"> </w:t>
        </w:r>
        <w:r>
          <w:rPr>
            <w:rFonts w:ascii="Calibri" w:hAnsi="Calibri" w:cs="Calibri"/>
            <w:b/>
            <w:bCs/>
            <w:color w:val="009EE0"/>
            <w:spacing w:val="-1"/>
            <w:sz w:val="24"/>
            <w:szCs w:val="24"/>
            <w:u w:val="single"/>
          </w:rPr>
          <w:t>Sven.Tappendorf@nfv.evpost.d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3A017799" w14:textId="35AA2673" w:rsidR="001C20E9" w:rsidRDefault="001C20E9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5B91CA70" w14:textId="03102187" w:rsidR="00AF38E3" w:rsidRDefault="00AF38E3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1CE2EEAB" w14:textId="48EAD98F" w:rsidR="00AF38E3" w:rsidRDefault="00AF38E3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DC70796" w14:textId="77777777" w:rsidR="002F632F" w:rsidRDefault="002F632F" w:rsidP="002F632F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tbl>
      <w:tblPr>
        <w:tblStyle w:val="Tabellenraster"/>
        <w:tblpPr w:vertAnchor="text" w:horzAnchor="page" w:tblpX="3818" w:tblpY="-270"/>
        <w:tblOverlap w:val="never"/>
        <w:tblW w:w="4395" w:type="dxa"/>
        <w:tblLayout w:type="fixed"/>
        <w:tblLook w:val="04A0" w:firstRow="1" w:lastRow="0" w:firstColumn="1" w:lastColumn="0" w:noHBand="0" w:noVBand="1"/>
      </w:tblPr>
      <w:tblGrid>
        <w:gridCol w:w="681"/>
        <w:gridCol w:w="3714"/>
      </w:tblGrid>
      <w:tr w:rsidR="002F632F" w14:paraId="2265B59C" w14:textId="77777777" w:rsidTr="00D46C28">
        <w:trPr>
          <w:trHeight w:hRule="exact" w:val="266"/>
        </w:trPr>
        <w:tc>
          <w:tcPr>
            <w:tcW w:w="681" w:type="dxa"/>
            <w:tcBorders>
              <w:top w:val="nil"/>
              <w:left w:val="nil"/>
            </w:tcBorders>
          </w:tcPr>
          <w:p w14:paraId="177AD5BE" w14:textId="77777777" w:rsidR="002F632F" w:rsidRDefault="002F632F" w:rsidP="00D46C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7731277F" wp14:editId="33C51D29">
                      <wp:simplePos x="0" y="0"/>
                      <wp:positionH relativeFrom="page">
                        <wp:posOffset>428625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673" name="Freeform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F996F8" id="Freeform 105" o:spid="_x0000_s1026" style="position:absolute;margin-left:33.75pt;margin-top:-.5pt;width:.5pt;height:.5pt;z-index:252226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2BFC88A2" wp14:editId="1212876C">
                      <wp:simplePos x="0" y="0"/>
                      <wp:positionH relativeFrom="page">
                        <wp:posOffset>428625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674" name="Freeform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22770D" id="Freeform 106" o:spid="_x0000_s1026" style="position:absolute;margin-left:33.75pt;margin-top:-.5pt;width:.5pt;height:.5pt;z-index:25222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714" w:type="dxa"/>
          </w:tcPr>
          <w:p w14:paraId="5E66A21A" w14:textId="7426704B" w:rsidR="002F632F" w:rsidRDefault="002F632F" w:rsidP="002F632F">
            <w:pPr>
              <w:ind w:left="313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BE1E22B" wp14:editId="53AE84B4">
                      <wp:simplePos x="0" y="0"/>
                      <wp:positionH relativeFrom="page">
                        <wp:posOffset>2266443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675" name="Freeform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4876C9" id="Freeform 107" o:spid="_x0000_s1026" style="position:absolute;margin-left:178.45pt;margin-top:-.9pt;width:.5pt;height:.5pt;z-index:25222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6925DB9C" wp14:editId="6C66D0ED">
                      <wp:simplePos x="0" y="0"/>
                      <wp:positionH relativeFrom="page">
                        <wp:posOffset>2266443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676" name="Freeform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09BFA" id="Freeform 108" o:spid="_x0000_s1026" style="position:absolute;margin-left:178.45pt;margin-top:-.9pt;width:.5pt;height:.5pt;z-index:25222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rauen 7er/9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reisklas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reisklassKreisklas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er/98erKreisliga</w:t>
            </w:r>
          </w:p>
        </w:tc>
      </w:tr>
      <w:tr w:rsidR="002F632F" w14:paraId="03C3AEAD" w14:textId="77777777" w:rsidTr="00D46C28">
        <w:trPr>
          <w:trHeight w:hRule="exact" w:val="265"/>
        </w:trPr>
        <w:tc>
          <w:tcPr>
            <w:tcW w:w="681" w:type="dxa"/>
          </w:tcPr>
          <w:p w14:paraId="32F4E64F" w14:textId="77777777" w:rsidR="002F632F" w:rsidRDefault="002F632F" w:rsidP="002F632F">
            <w:pPr>
              <w:ind w:left="11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3F6A0B75" wp14:editId="62466EFA">
                      <wp:simplePos x="0" y="0"/>
                      <wp:positionH relativeFrom="page">
                        <wp:posOffset>6095</wp:posOffset>
                      </wp:positionH>
                      <wp:positionV relativeFrom="line">
                        <wp:posOffset>-11430</wp:posOffset>
                      </wp:positionV>
                      <wp:extent cx="6096" cy="6095"/>
                      <wp:effectExtent l="0" t="0" r="0" b="0"/>
                      <wp:wrapNone/>
                      <wp:docPr id="677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B264F5" id="Freeform 109" o:spid="_x0000_s1026" style="position:absolute;margin-left:.5pt;margin-top:-.9pt;width:.5pt;height:.5pt;z-index:25227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431C671A" wp14:editId="33AC3B12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0</wp:posOffset>
                      </wp:positionV>
                      <wp:extent cx="6096" cy="6095"/>
                      <wp:effectExtent l="0" t="0" r="0" b="0"/>
                      <wp:wrapNone/>
                      <wp:docPr id="678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3DDC4" id="Freeform 110" o:spid="_x0000_s1026" style="position:absolute;margin-left:0;margin-top:-.9pt;width:.5pt;height:.5pt;z-index:25227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7162E738" wp14:editId="7A4D4CB2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0</wp:posOffset>
                      </wp:positionV>
                      <wp:extent cx="6096" cy="6095"/>
                      <wp:effectExtent l="0" t="0" r="0" b="0"/>
                      <wp:wrapNone/>
                      <wp:docPr id="679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100A0D" id="Freeform 111" o:spid="_x0000_s1026" style="position:absolute;margin-left:0;margin-top:-.9pt;width:.5pt;height:.5pt;z-index:25227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02844486" wp14:editId="274585E6">
                      <wp:simplePos x="0" y="0"/>
                      <wp:positionH relativeFrom="page">
                        <wp:posOffset>428625</wp:posOffset>
                      </wp:positionH>
                      <wp:positionV relativeFrom="line">
                        <wp:posOffset>-11430</wp:posOffset>
                      </wp:positionV>
                      <wp:extent cx="6096" cy="6095"/>
                      <wp:effectExtent l="0" t="0" r="0" b="0"/>
                      <wp:wrapNone/>
                      <wp:docPr id="680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DA137" id="Freeform 112" o:spid="_x0000_s1026" style="position:absolute;margin-left:33.75pt;margin-top:-.9pt;width:.5pt;height:.5pt;z-index:25227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14" w:type="dxa"/>
          </w:tcPr>
          <w:p w14:paraId="783426DC" w14:textId="35B5D020" w:rsidR="002F632F" w:rsidRPr="001E3BB8" w:rsidRDefault="002F632F" w:rsidP="002F632F">
            <w:pPr>
              <w:ind w:left="106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67EA9">
              <w:rPr>
                <w:rFonts w:ascii="Arial" w:hAnsi="Arial" w:cs="Arial"/>
                <w:b/>
                <w:bCs/>
                <w:color w:val="010302"/>
              </w:rPr>
              <w:t xml:space="preserve">TSV </w:t>
            </w:r>
            <w:proofErr w:type="spellStart"/>
            <w:r w:rsidRPr="00867EA9">
              <w:rPr>
                <w:rFonts w:ascii="Arial" w:hAnsi="Arial" w:cs="Arial"/>
                <w:b/>
                <w:bCs/>
                <w:color w:val="010302"/>
              </w:rPr>
              <w:t>Dassensen</w:t>
            </w:r>
            <w:proofErr w:type="spellEnd"/>
          </w:p>
        </w:tc>
      </w:tr>
      <w:tr w:rsidR="002F632F" w14:paraId="7C67DE8A" w14:textId="77777777" w:rsidTr="00D46C28">
        <w:trPr>
          <w:trHeight w:hRule="exact" w:val="265"/>
        </w:trPr>
        <w:tc>
          <w:tcPr>
            <w:tcW w:w="681" w:type="dxa"/>
          </w:tcPr>
          <w:p w14:paraId="0510D3EE" w14:textId="77777777" w:rsidR="002F632F" w:rsidRDefault="002F632F" w:rsidP="002F632F">
            <w:pPr>
              <w:ind w:left="11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312E8B65" wp14:editId="61A66D1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681" name="Freeform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9C343" id="Freeform 114" o:spid="_x0000_s1026" style="position:absolute;margin-left:0;margin-top:-.9pt;width:.5pt;height:.5pt;z-index:25227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48B31B0A" wp14:editId="1A211DC2">
                      <wp:simplePos x="0" y="0"/>
                      <wp:positionH relativeFrom="page">
                        <wp:posOffset>428625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682" name="Freeform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C4E10E" id="Freeform 115" o:spid="_x0000_s1026" style="position:absolute;margin-left:33.75pt;margin-top:-.9pt;width:.5pt;height:.5pt;z-index:25227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714" w:type="dxa"/>
          </w:tcPr>
          <w:p w14:paraId="719F03F6" w14:textId="258105F7" w:rsidR="002F632F" w:rsidRDefault="002F632F" w:rsidP="002F632F">
            <w:pPr>
              <w:ind w:left="106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867EA9">
              <w:rPr>
                <w:rFonts w:ascii="Arial" w:hAnsi="Arial" w:cs="Arial"/>
                <w:b/>
                <w:bCs/>
                <w:color w:val="010302"/>
              </w:rPr>
              <w:t>SC Göttingen 05</w:t>
            </w:r>
          </w:p>
        </w:tc>
      </w:tr>
      <w:tr w:rsidR="002F632F" w14:paraId="0C42409A" w14:textId="77777777" w:rsidTr="00D46C28">
        <w:trPr>
          <w:trHeight w:hRule="exact" w:val="265"/>
        </w:trPr>
        <w:tc>
          <w:tcPr>
            <w:tcW w:w="681" w:type="dxa"/>
          </w:tcPr>
          <w:p w14:paraId="37D13CCF" w14:textId="77777777" w:rsidR="002F632F" w:rsidRDefault="002F632F" w:rsidP="002F632F">
            <w:pPr>
              <w:ind w:left="11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708BC0F7" wp14:editId="3C76BAB8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684" name="Freeform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19332" id="Freeform 117" o:spid="_x0000_s1026" style="position:absolute;margin-left:0;margin-top:-.9pt;width:.5pt;height:.5pt;z-index:25227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1E5E968" wp14:editId="5C37F5F9">
                      <wp:simplePos x="0" y="0"/>
                      <wp:positionH relativeFrom="page">
                        <wp:posOffset>428625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685" name="Freeform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E58CC9" id="Freeform 118" o:spid="_x0000_s1026" style="position:absolute;margin-left:33.75pt;margin-top:-.9pt;width:.5pt;height:.5pt;z-index:25227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14" w:type="dxa"/>
          </w:tcPr>
          <w:p w14:paraId="7116A198" w14:textId="4D76F1F7" w:rsidR="002F632F" w:rsidRPr="001E3BB8" w:rsidRDefault="002F632F" w:rsidP="002F632F">
            <w:pPr>
              <w:ind w:left="106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67EA9">
              <w:rPr>
                <w:rFonts w:ascii="Arial" w:hAnsi="Arial" w:cs="Arial"/>
                <w:b/>
                <w:bCs/>
                <w:color w:val="010302"/>
              </w:rPr>
              <w:t>HarzTor</w:t>
            </w:r>
            <w:proofErr w:type="spellEnd"/>
            <w:r w:rsidRPr="00867EA9">
              <w:rPr>
                <w:rFonts w:ascii="Arial" w:hAnsi="Arial" w:cs="Arial"/>
                <w:b/>
                <w:bCs/>
                <w:color w:val="010302"/>
              </w:rPr>
              <w:t xml:space="preserve"> 2</w:t>
            </w:r>
          </w:p>
        </w:tc>
      </w:tr>
      <w:tr w:rsidR="002F632F" w14:paraId="25BCF75F" w14:textId="77777777" w:rsidTr="00D46C28">
        <w:trPr>
          <w:trHeight w:hRule="exact" w:val="268"/>
        </w:trPr>
        <w:tc>
          <w:tcPr>
            <w:tcW w:w="681" w:type="dxa"/>
          </w:tcPr>
          <w:p w14:paraId="64B51B80" w14:textId="77777777" w:rsidR="002F632F" w:rsidRDefault="002F632F" w:rsidP="002F632F">
            <w:pPr>
              <w:ind w:left="11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2182B7C7" wp14:editId="2ED107AA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2954</wp:posOffset>
                      </wp:positionV>
                      <wp:extent cx="6096" cy="6096"/>
                      <wp:effectExtent l="0" t="0" r="0" b="0"/>
                      <wp:wrapNone/>
                      <wp:docPr id="687" name="Freeform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C4E81E" id="Freeform 120" o:spid="_x0000_s1026" style="position:absolute;margin-left:0;margin-top:-1pt;width:.5pt;height:.5pt;z-index:25227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241FCB58" wp14:editId="72C8A67D">
                      <wp:simplePos x="0" y="0"/>
                      <wp:positionH relativeFrom="page">
                        <wp:posOffset>428625</wp:posOffset>
                      </wp:positionH>
                      <wp:positionV relativeFrom="line">
                        <wp:posOffset>-12954</wp:posOffset>
                      </wp:positionV>
                      <wp:extent cx="6096" cy="6096"/>
                      <wp:effectExtent l="0" t="0" r="0" b="0"/>
                      <wp:wrapNone/>
                      <wp:docPr id="688" name="Freeform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C30391" id="Freeform 121" o:spid="_x0000_s1026" style="position:absolute;margin-left:33.75pt;margin-top:-1pt;width:.5pt;height:.5pt;z-index:25227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14" w:type="dxa"/>
          </w:tcPr>
          <w:p w14:paraId="12ECE940" w14:textId="55D6C3C5" w:rsidR="002F632F" w:rsidRDefault="002F632F" w:rsidP="002F632F">
            <w:pPr>
              <w:ind w:left="106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867EA9">
              <w:rPr>
                <w:rFonts w:ascii="Arial" w:hAnsi="Arial" w:cs="Arial"/>
                <w:b/>
                <w:bCs/>
                <w:color w:val="010302"/>
              </w:rPr>
              <w:t xml:space="preserve">FC </w:t>
            </w:r>
            <w:proofErr w:type="spellStart"/>
            <w:r w:rsidRPr="00867EA9">
              <w:rPr>
                <w:rFonts w:ascii="Arial" w:hAnsi="Arial" w:cs="Arial"/>
                <w:b/>
                <w:bCs/>
                <w:color w:val="010302"/>
              </w:rPr>
              <w:t>Hettensen</w:t>
            </w:r>
            <w:proofErr w:type="spellEnd"/>
            <w:r w:rsidRPr="00867EA9">
              <w:rPr>
                <w:rFonts w:ascii="Arial" w:hAnsi="Arial" w:cs="Arial"/>
                <w:b/>
                <w:bCs/>
                <w:color w:val="010302"/>
              </w:rPr>
              <w:t>/</w:t>
            </w:r>
            <w:proofErr w:type="spellStart"/>
            <w:r w:rsidRPr="00867EA9">
              <w:rPr>
                <w:rFonts w:ascii="Arial" w:hAnsi="Arial" w:cs="Arial"/>
                <w:b/>
                <w:bCs/>
                <w:color w:val="010302"/>
              </w:rPr>
              <w:t>Ellierode</w:t>
            </w:r>
            <w:proofErr w:type="spellEnd"/>
          </w:p>
        </w:tc>
      </w:tr>
      <w:tr w:rsidR="002F632F" w14:paraId="4CDD2EEA" w14:textId="77777777" w:rsidTr="00D46C28">
        <w:trPr>
          <w:trHeight w:hRule="exact" w:val="265"/>
        </w:trPr>
        <w:tc>
          <w:tcPr>
            <w:tcW w:w="681" w:type="dxa"/>
          </w:tcPr>
          <w:p w14:paraId="5D6AB70D" w14:textId="77777777" w:rsidR="002F632F" w:rsidRDefault="002F632F" w:rsidP="002F632F">
            <w:pPr>
              <w:ind w:left="11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411062C7" wp14:editId="2CAA39B2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690" name="Freeform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365271" id="Freeform 123" o:spid="_x0000_s1026" style="position:absolute;margin-left:0;margin-top:-.9pt;width:.5pt;height:.5pt;z-index:25228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19742D7F" wp14:editId="19020DB9">
                      <wp:simplePos x="0" y="0"/>
                      <wp:positionH relativeFrom="page">
                        <wp:posOffset>428625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691" name="Freeform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55459" id="Freeform 124" o:spid="_x0000_s1026" style="position:absolute;margin-left:33.75pt;margin-top:-.9pt;width:.5pt;height:.5pt;z-index:25228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14" w:type="dxa"/>
          </w:tcPr>
          <w:p w14:paraId="61FD48C2" w14:textId="1AB2D659" w:rsidR="002F632F" w:rsidRDefault="00D81F4D" w:rsidP="002F632F">
            <w:pPr>
              <w:ind w:left="106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10302"/>
              </w:rPr>
              <w:t xml:space="preserve">Eintracht </w:t>
            </w:r>
            <w:proofErr w:type="spellStart"/>
            <w:r>
              <w:rPr>
                <w:rFonts w:ascii="Arial" w:hAnsi="Arial" w:cs="Arial"/>
                <w:b/>
                <w:bCs/>
                <w:color w:val="010302"/>
              </w:rPr>
              <w:t>HöhBernSee</w:t>
            </w:r>
            <w:proofErr w:type="spellEnd"/>
            <w:r w:rsidR="002F632F" w:rsidRPr="00867EA9">
              <w:rPr>
                <w:rFonts w:ascii="Arial" w:hAnsi="Arial" w:cs="Arial"/>
                <w:b/>
                <w:bCs/>
                <w:color w:val="010302"/>
              </w:rPr>
              <w:t xml:space="preserve"> 2</w:t>
            </w:r>
          </w:p>
        </w:tc>
      </w:tr>
      <w:tr w:rsidR="002F632F" w14:paraId="2BF4212A" w14:textId="77777777" w:rsidTr="00D46C28">
        <w:trPr>
          <w:trHeight w:hRule="exact" w:val="265"/>
        </w:trPr>
        <w:tc>
          <w:tcPr>
            <w:tcW w:w="681" w:type="dxa"/>
          </w:tcPr>
          <w:p w14:paraId="5C5DAB2F" w14:textId="77777777" w:rsidR="002F632F" w:rsidRDefault="002F632F" w:rsidP="002F632F">
            <w:pPr>
              <w:ind w:left="11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1D4C7817" wp14:editId="19A7C7CD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693" name="Freeform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7488A" id="Freeform 129" o:spid="_x0000_s1026" style="position:absolute;margin-left:0;margin-top:-.9pt;width:.5pt;height:.5pt;z-index:25228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54A8B4D9" wp14:editId="672EDD91">
                      <wp:simplePos x="0" y="0"/>
                      <wp:positionH relativeFrom="page">
                        <wp:posOffset>428625</wp:posOffset>
                      </wp:positionH>
                      <wp:positionV relativeFrom="line">
                        <wp:posOffset>-11429</wp:posOffset>
                      </wp:positionV>
                      <wp:extent cx="6096" cy="6096"/>
                      <wp:effectExtent l="0" t="0" r="0" b="0"/>
                      <wp:wrapNone/>
                      <wp:docPr id="694" name="Freeform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9EF82B" id="Freeform 130" o:spid="_x0000_s1026" style="position:absolute;margin-left:33.75pt;margin-top:-.9pt;width:.5pt;height:.5pt;z-index:25228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714" w:type="dxa"/>
          </w:tcPr>
          <w:p w14:paraId="107D24A9" w14:textId="4A3B12EA" w:rsidR="002F632F" w:rsidRPr="002E4C0E" w:rsidRDefault="002F632F" w:rsidP="002F632F">
            <w:pPr>
              <w:ind w:left="106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Leinepold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2</w:t>
            </w:r>
          </w:p>
        </w:tc>
      </w:tr>
      <w:tr w:rsidR="002F632F" w14:paraId="15C74AFE" w14:textId="77777777" w:rsidTr="00D46C28">
        <w:trPr>
          <w:trHeight w:hRule="exact" w:val="265"/>
        </w:trPr>
        <w:tc>
          <w:tcPr>
            <w:tcW w:w="681" w:type="dxa"/>
          </w:tcPr>
          <w:p w14:paraId="4FA923D2" w14:textId="77777777" w:rsidR="002F632F" w:rsidRPr="002E4C0E" w:rsidRDefault="002F632F" w:rsidP="002F632F">
            <w:pPr>
              <w:ind w:left="113" w:right="-18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4C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14" w:type="dxa"/>
          </w:tcPr>
          <w:p w14:paraId="26D007C8" w14:textId="77FB418F" w:rsidR="002F632F" w:rsidRPr="002E4C0E" w:rsidRDefault="002F632F" w:rsidP="002F632F">
            <w:pPr>
              <w:ind w:left="106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F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slar</w:t>
            </w:r>
            <w:proofErr w:type="spellEnd"/>
          </w:p>
        </w:tc>
      </w:tr>
      <w:tr w:rsidR="002F632F" w14:paraId="5928E4FF" w14:textId="77777777" w:rsidTr="00D46C28">
        <w:trPr>
          <w:trHeight w:hRule="exact" w:val="265"/>
        </w:trPr>
        <w:tc>
          <w:tcPr>
            <w:tcW w:w="681" w:type="dxa"/>
          </w:tcPr>
          <w:p w14:paraId="1994A2C1" w14:textId="77777777" w:rsidR="002F632F" w:rsidRDefault="002F632F" w:rsidP="002F632F">
            <w:pPr>
              <w:ind w:left="11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BF703BB" wp14:editId="1E56E0AC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695" name="Freeform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36EC5C" id="Freeform 132" o:spid="_x0000_s1026" style="position:absolute;margin-left:0;margin-top:-.9pt;width:.5pt;height:.5pt;z-index:25228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05F5E1C2" wp14:editId="44E27697">
                      <wp:simplePos x="0" y="0"/>
                      <wp:positionH relativeFrom="page">
                        <wp:posOffset>428625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696" name="Freeform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1502A7" id="Freeform 133" o:spid="_x0000_s1026" style="position:absolute;margin-left:33.75pt;margin-top:-.9pt;width:.5pt;height:.5pt;z-index:25228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14" w:type="dxa"/>
          </w:tcPr>
          <w:p w14:paraId="76348D98" w14:textId="5D003532" w:rsidR="002F632F" w:rsidRDefault="002F632F" w:rsidP="002F632F">
            <w:pPr>
              <w:ind w:left="106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2F6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est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arz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</w:tr>
    </w:tbl>
    <w:p w14:paraId="4DC18F6D" w14:textId="77777777" w:rsidR="002F632F" w:rsidRDefault="002F632F" w:rsidP="002F632F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15A83911" w14:textId="77777777" w:rsidR="002F632F" w:rsidRDefault="002F632F" w:rsidP="002F632F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71A20D4D" w14:textId="77777777" w:rsidR="002F632F" w:rsidRDefault="002F632F" w:rsidP="002F632F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70E531CA" w14:textId="77777777" w:rsidR="002F632F" w:rsidRDefault="002F632F" w:rsidP="002F632F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3B4051A" w14:textId="77777777" w:rsidR="002F632F" w:rsidRDefault="002F632F" w:rsidP="002F632F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4C346D84" w14:textId="77777777" w:rsidR="002F632F" w:rsidRDefault="002F632F" w:rsidP="002F632F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125A4E34" w14:textId="77777777" w:rsidR="002F632F" w:rsidRDefault="002F632F" w:rsidP="002F632F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D76CDED" w14:textId="77777777" w:rsidR="002F632F" w:rsidRDefault="002F632F" w:rsidP="002F632F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41C6B6F1" w14:textId="77777777" w:rsidR="002F632F" w:rsidRDefault="002F632F" w:rsidP="00DA631D">
      <w:pPr>
        <w:jc w:val="both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06943913" w14:textId="28E5BC55" w:rsidR="00BD6E98" w:rsidRDefault="00BD6E98" w:rsidP="00DA631D">
      <w:pPr>
        <w:spacing w:line="240" w:lineRule="exact"/>
        <w:ind w:left="3934"/>
        <w:jc w:val="both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Staffelleiterin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: Nora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Voltmann</w:t>
      </w:r>
      <w:proofErr w:type="spellEnd"/>
    </w:p>
    <w:p w14:paraId="7F5E49FE" w14:textId="07FC950F" w:rsidR="00BD6E98" w:rsidRDefault="00BD6E98" w:rsidP="00DA631D">
      <w:pPr>
        <w:spacing w:before="40" w:line="240" w:lineRule="exact"/>
        <w:ind w:left="3716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Freiherr-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vom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>-Stein-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Straße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50</w:t>
      </w:r>
    </w:p>
    <w:p w14:paraId="7FEF083C" w14:textId="141861BA" w:rsidR="00BD6E98" w:rsidRDefault="00746C78" w:rsidP="00DA631D">
      <w:pPr>
        <w:spacing w:before="40" w:line="240" w:lineRule="exact"/>
        <w:ind w:left="3716"/>
        <w:jc w:val="both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     </w:t>
      </w:r>
      <w:r w:rsidR="00BD6E98">
        <w:rPr>
          <w:rFonts w:ascii="Calibri" w:hAnsi="Calibri" w:cs="Calibri"/>
          <w:b/>
          <w:bCs/>
          <w:color w:val="000000"/>
          <w:sz w:val="24"/>
          <w:szCs w:val="24"/>
        </w:rPr>
        <w:t>37154 Northeim</w:t>
      </w:r>
    </w:p>
    <w:p w14:paraId="5F498909" w14:textId="0F1DEFC6" w:rsidR="00BD6E98" w:rsidRDefault="00BD6E98" w:rsidP="00DA631D">
      <w:pPr>
        <w:spacing w:before="40" w:line="240" w:lineRule="exact"/>
        <w:ind w:left="4407"/>
        <w:jc w:val="both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Tel.: 01</w:t>
      </w:r>
      <w:r w:rsidR="00746C78">
        <w:rPr>
          <w:rFonts w:ascii="Calibri" w:hAnsi="Calibri" w:cs="Calibri"/>
          <w:b/>
          <w:bCs/>
          <w:color w:val="000000"/>
          <w:sz w:val="24"/>
          <w:szCs w:val="24"/>
        </w:rPr>
        <w:t>76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/</w:t>
      </w:r>
      <w:r w:rsidR="00746C78">
        <w:rPr>
          <w:rFonts w:ascii="Calibri" w:hAnsi="Calibri" w:cs="Calibri"/>
          <w:b/>
          <w:bCs/>
          <w:color w:val="000000"/>
          <w:sz w:val="24"/>
          <w:szCs w:val="24"/>
        </w:rPr>
        <w:t>72622344</w:t>
      </w:r>
    </w:p>
    <w:p w14:paraId="3EC1D807" w14:textId="1E538D21" w:rsidR="00746C78" w:rsidRDefault="00746C78" w:rsidP="00DA631D">
      <w:pPr>
        <w:spacing w:before="40" w:line="240" w:lineRule="exact"/>
        <w:ind w:left="1839"/>
        <w:jc w:val="both"/>
        <w:rPr>
          <w:rFonts w:ascii="Calibri" w:hAnsi="Calibri" w:cs="Calibri"/>
          <w:b/>
          <w:bCs/>
          <w:color w:val="009EE0"/>
          <w:spacing w:val="-1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                     </w:t>
      </w:r>
      <w:r w:rsidR="00BD6E98">
        <w:rPr>
          <w:rFonts w:ascii="Calibri" w:hAnsi="Calibri" w:cs="Calibri"/>
          <w:b/>
          <w:bCs/>
          <w:color w:val="000000"/>
          <w:sz w:val="24"/>
          <w:szCs w:val="24"/>
        </w:rPr>
        <w:t>Email: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9EE0"/>
          <w:spacing w:val="-1"/>
          <w:sz w:val="24"/>
          <w:szCs w:val="24"/>
          <w:u w:val="single"/>
        </w:rPr>
        <w:t xml:space="preserve"> </w:t>
      </w:r>
      <w:hyperlink r:id="rId30" w:history="1">
        <w:r w:rsidRPr="009C0982">
          <w:rPr>
            <w:rStyle w:val="Hyperlink"/>
            <w:rFonts w:ascii="Calibri" w:hAnsi="Calibri" w:cs="Calibri"/>
            <w:b/>
            <w:bCs/>
            <w:spacing w:val="-1"/>
            <w:sz w:val="24"/>
            <w:szCs w:val="24"/>
          </w:rPr>
          <w:t>nora.voltmann@gmx.de</w:t>
        </w:r>
      </w:hyperlink>
    </w:p>
    <w:p w14:paraId="7F651E14" w14:textId="1783944F" w:rsidR="002F632F" w:rsidRDefault="00746C78" w:rsidP="007C12BB">
      <w:pPr>
        <w:spacing w:before="40" w:line="240" w:lineRule="exact"/>
        <w:ind w:left="3921" w:firstLine="399"/>
        <w:jc w:val="both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  <w:r>
        <w:rPr>
          <w:rFonts w:ascii="Calibri" w:hAnsi="Calibri" w:cs="Calibri"/>
          <w:b/>
          <w:bCs/>
          <w:color w:val="009EE0"/>
          <w:spacing w:val="-1"/>
          <w:sz w:val="24"/>
          <w:szCs w:val="24"/>
          <w:u w:val="single"/>
        </w:rPr>
        <w:t xml:space="preserve"> Nora.Voltmann@nfv.evpost.de</w:t>
      </w:r>
    </w:p>
    <w:p w14:paraId="653FDFFF" w14:textId="77777777" w:rsidR="002F632F" w:rsidRDefault="002F632F" w:rsidP="00DA631D">
      <w:pPr>
        <w:jc w:val="both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024D6B4A" w14:textId="614C3F24" w:rsidR="00AF38E3" w:rsidRDefault="00746C78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nl-NL"/>
        </w:rPr>
        <w:t xml:space="preserve"> </w:t>
      </w:r>
      <w:r w:rsidR="00651D04">
        <w:rPr>
          <w:rFonts w:ascii="Times New Roman" w:hAnsi="Times New Roman"/>
          <w:color w:val="000000" w:themeColor="text1"/>
          <w:sz w:val="24"/>
          <w:szCs w:val="24"/>
          <w:lang w:val="nl-NL"/>
        </w:rPr>
        <w:br/>
      </w:r>
    </w:p>
    <w:p w14:paraId="536AFB1E" w14:textId="77777777" w:rsidR="001C20E9" w:rsidRDefault="00EB1290">
      <w:pPr>
        <w:spacing w:line="240" w:lineRule="exact"/>
        <w:ind w:left="280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lastRenderedPageBreak/>
        <w:t>Einbecker</w:t>
      </w:r>
      <w:proofErr w:type="spellEnd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Brauhaus</w:t>
      </w:r>
      <w:proofErr w:type="spellEnd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Pokal =&gt; </w:t>
      </w:r>
      <w:proofErr w:type="spellStart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Staffelleiter</w:t>
      </w:r>
      <w:proofErr w:type="spellEnd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Jörg</w:t>
      </w:r>
      <w:proofErr w:type="spellEnd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He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0838B" w14:textId="77777777" w:rsidR="001C20E9" w:rsidRDefault="001C20E9">
      <w:pPr>
        <w:spacing w:after="58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42333693" w14:textId="68A9194F" w:rsidR="001C20E9" w:rsidRDefault="00C1098E">
      <w:pPr>
        <w:spacing w:line="240" w:lineRule="exact"/>
        <w:ind w:left="310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SPORTWERK</w:t>
      </w:r>
      <w:r w:rsidR="00EB1290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-Pokal =&gt; </w:t>
      </w:r>
      <w:proofErr w:type="spellStart"/>
      <w:r w:rsidR="00EB1290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Staffelleiter</w:t>
      </w:r>
      <w:proofErr w:type="spellEnd"/>
      <w:r w:rsidR="00EB1290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Stefan Müller</w:t>
      </w:r>
      <w:r w:rsidR="00EB12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17F64" w14:textId="77777777" w:rsidR="001C20E9" w:rsidRDefault="001C20E9">
      <w:pPr>
        <w:spacing w:after="57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740FEF0" w14:textId="32104DF4" w:rsidR="001C20E9" w:rsidRDefault="00BD6E98">
      <w:pPr>
        <w:spacing w:line="240" w:lineRule="exact"/>
        <w:ind w:left="311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Kerkau</w:t>
      </w:r>
      <w:proofErr w:type="spellEnd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Pokal</w:t>
      </w:r>
      <w:r w:rsidR="00EB1290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=&gt; </w:t>
      </w:r>
      <w:proofErr w:type="spellStart"/>
      <w:r w:rsidR="00EB1290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Staffelleiter</w:t>
      </w:r>
      <w:proofErr w:type="spellEnd"/>
      <w:r w:rsidR="00EB1290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Sven </w:t>
      </w:r>
      <w:proofErr w:type="spellStart"/>
      <w:r w:rsidR="00EB1290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Tappendorf</w:t>
      </w:r>
      <w:proofErr w:type="spellEnd"/>
      <w:r w:rsidR="00EB12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10E55" w14:textId="77777777" w:rsidR="001C20E9" w:rsidRDefault="001C20E9">
      <w:pPr>
        <w:spacing w:after="59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190FC838" w14:textId="7E80145B" w:rsidR="001C20E9" w:rsidRDefault="00EB1290" w:rsidP="00BD6E98">
      <w:pPr>
        <w:spacing w:line="240" w:lineRule="exact"/>
        <w:ind w:left="1654"/>
        <w:jc w:val="center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KSN Frauen </w:t>
      </w:r>
      <w:proofErr w:type="spellStart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Kreispokal</w:t>
      </w:r>
      <w:proofErr w:type="spellEnd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=&gt; </w:t>
      </w:r>
      <w:proofErr w:type="spellStart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Staffelleiterin</w:t>
      </w:r>
      <w:proofErr w:type="spellEnd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Nora </w:t>
      </w:r>
      <w:proofErr w:type="spellStart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Voltmann</w:t>
      </w:r>
      <w:proofErr w:type="spellEnd"/>
    </w:p>
    <w:p w14:paraId="487A559C" w14:textId="77777777" w:rsidR="001C20E9" w:rsidRDefault="001C20E9">
      <w:pPr>
        <w:spacing w:after="76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18331957" w14:textId="77777777" w:rsidR="001C20E9" w:rsidRDefault="00EB1290">
      <w:pPr>
        <w:spacing w:line="240" w:lineRule="exact"/>
        <w:ind w:left="208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sämtliche</w:t>
      </w:r>
      <w:proofErr w:type="spellEnd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Freundschaftsspiele</w:t>
      </w:r>
      <w:proofErr w:type="spellEnd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Sportwochen</w:t>
      </w:r>
      <w:proofErr w:type="spellEnd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und (</w:t>
      </w:r>
      <w:proofErr w:type="spellStart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Hallen</w:t>
      </w:r>
      <w:proofErr w:type="spellEnd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-) </w:t>
      </w:r>
      <w:proofErr w:type="spellStart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Turn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FE602" w14:textId="77777777" w:rsidR="001C20E9" w:rsidRDefault="001C20E9">
      <w:pPr>
        <w:spacing w:after="58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907DEE7" w14:textId="77777777" w:rsidR="001C20E9" w:rsidRDefault="00EB1290">
      <w:pPr>
        <w:spacing w:line="240" w:lineRule="exact"/>
        <w:ind w:left="401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Staffelleiter</w:t>
      </w:r>
      <w:proofErr w:type="spellEnd"/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Heinz Schwing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F0748" w14:textId="77777777" w:rsidR="001C20E9" w:rsidRDefault="001C20E9">
      <w:pPr>
        <w:spacing w:after="58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BC713F3" w14:textId="77777777" w:rsidR="001C20E9" w:rsidRDefault="00EB1290">
      <w:pPr>
        <w:spacing w:line="240" w:lineRule="exact"/>
        <w:ind w:left="389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Alte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Siedlung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15, 37154 Northeim  </w:t>
      </w:r>
    </w:p>
    <w:p w14:paraId="0F550D00" w14:textId="77777777" w:rsidR="001C20E9" w:rsidRDefault="00EB1290">
      <w:pPr>
        <w:spacing w:before="180" w:line="240" w:lineRule="exact"/>
        <w:ind w:left="363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Tel: 05551/952429, Fax: 05551/952431  </w:t>
      </w:r>
    </w:p>
    <w:p w14:paraId="4CE0638F" w14:textId="413F5E61" w:rsidR="001C20E9" w:rsidRDefault="00167AAC">
      <w:pPr>
        <w:tabs>
          <w:tab w:val="left" w:pos="5151"/>
        </w:tabs>
        <w:spacing w:before="180" w:line="240" w:lineRule="exact"/>
        <w:ind w:left="2672"/>
        <w:rPr>
          <w:rFonts w:ascii="Times New Roman" w:hAnsi="Times New Roman" w:cs="Times New Roman"/>
          <w:color w:val="010302"/>
        </w:rPr>
        <w:sectPr w:rsidR="001C20E9">
          <w:type w:val="continuous"/>
          <w:pgSz w:w="11916" w:h="16848"/>
          <w:pgMar w:top="343" w:right="500" w:bottom="275" w:left="500" w:header="708" w:footer="708" w:gutter="0"/>
          <w:cols w:space="720"/>
          <w:docGrid w:linePitch="360"/>
        </w:sectPr>
      </w:pPr>
      <w:hyperlink r:id="rId31" w:history="1">
        <w:r w:rsidR="00651D04" w:rsidRPr="009C0982">
          <w:rPr>
            <w:rStyle w:val="Hyperlink"/>
            <w:rFonts w:ascii="Calibri" w:hAnsi="Calibri" w:cs="Calibri"/>
            <w:b/>
            <w:bCs/>
            <w:sz w:val="24"/>
            <w:szCs w:val="24"/>
          </w:rPr>
          <w:t>Schwingel@t-online.de</w:t>
        </w:r>
        <w:r w:rsidR="00651D04" w:rsidRPr="009C0982">
          <w:rPr>
            <w:rStyle w:val="Hyperlink"/>
            <w:rFonts w:ascii="Calibri" w:hAnsi="Calibri" w:cs="Calibri"/>
            <w:b/>
            <w:bCs/>
            <w:sz w:val="24"/>
            <w:szCs w:val="24"/>
          </w:rPr>
          <w:tab/>
        </w:r>
      </w:hyperlink>
      <w:r w:rsidR="00EB1290">
        <w:rPr>
          <w:rFonts w:ascii="Calibri" w:hAnsi="Calibri" w:cs="Calibri"/>
          <w:b/>
          <w:bCs/>
          <w:color w:val="000000"/>
          <w:sz w:val="24"/>
          <w:szCs w:val="24"/>
        </w:rPr>
        <w:t>/</w:t>
      </w:r>
      <w:hyperlink r:id="rId32" w:history="1">
        <w:r w:rsidR="00EB1290">
          <w:rPr>
            <w:rFonts w:ascii="Calibri" w:hAnsi="Calibri" w:cs="Calibri"/>
            <w:b/>
            <w:bCs/>
            <w:color w:val="000000"/>
            <w:sz w:val="24"/>
            <w:szCs w:val="24"/>
          </w:rPr>
          <w:t xml:space="preserve"> </w:t>
        </w:r>
        <w:r w:rsidR="00EB1290">
          <w:rPr>
            <w:rFonts w:ascii="Calibri" w:hAnsi="Calibri" w:cs="Calibri"/>
            <w:b/>
            <w:bCs/>
            <w:color w:val="009EE0"/>
            <w:sz w:val="24"/>
            <w:szCs w:val="24"/>
            <w:u w:val="single"/>
          </w:rPr>
          <w:t>heinz.schwingel@nfv.evpost.de</w:t>
        </w:r>
      </w:hyperlink>
      <w:r w:rsidR="00EB12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84561" w14:textId="77777777" w:rsidR="001C20E9" w:rsidRDefault="001C20E9"/>
    <w:sectPr w:rsidR="001C20E9">
      <w:type w:val="continuous"/>
      <w:pgSz w:w="11916" w:h="16848"/>
      <w:pgMar w:top="343" w:right="500" w:bottom="275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B38C" w14:textId="77777777" w:rsidR="00167AAC" w:rsidRDefault="00167AAC">
      <w:r>
        <w:separator/>
      </w:r>
    </w:p>
  </w:endnote>
  <w:endnote w:type="continuationSeparator" w:id="0">
    <w:p w14:paraId="5436FFC6" w14:textId="77777777" w:rsidR="00167AAC" w:rsidRDefault="0016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5531" w14:textId="77777777" w:rsidR="001C20E9" w:rsidRDefault="001C20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612B" w14:textId="77777777" w:rsidR="001C20E9" w:rsidRDefault="001C20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84B1" w14:textId="77777777" w:rsidR="001C20E9" w:rsidRDefault="001C20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AF35" w14:textId="77777777" w:rsidR="00167AAC" w:rsidRDefault="00167AAC">
      <w:r>
        <w:separator/>
      </w:r>
    </w:p>
  </w:footnote>
  <w:footnote w:type="continuationSeparator" w:id="0">
    <w:p w14:paraId="15FC598F" w14:textId="77777777" w:rsidR="00167AAC" w:rsidRDefault="0016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4EBF" w14:textId="77777777" w:rsidR="001C20E9" w:rsidRDefault="001C20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B498" w14:textId="77777777" w:rsidR="001C20E9" w:rsidRDefault="001C20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CA89" w14:textId="77777777" w:rsidR="001C20E9" w:rsidRDefault="001C20E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E9"/>
    <w:rsid w:val="000056D8"/>
    <w:rsid w:val="000263D0"/>
    <w:rsid w:val="00066F05"/>
    <w:rsid w:val="00073E3B"/>
    <w:rsid w:val="000B4DBE"/>
    <w:rsid w:val="001114D1"/>
    <w:rsid w:val="00167AAC"/>
    <w:rsid w:val="00180E42"/>
    <w:rsid w:val="00183A34"/>
    <w:rsid w:val="0019505E"/>
    <w:rsid w:val="001B6B7F"/>
    <w:rsid w:val="001C20E9"/>
    <w:rsid w:val="001C3048"/>
    <w:rsid w:val="001E3BB8"/>
    <w:rsid w:val="00227AAE"/>
    <w:rsid w:val="002B064D"/>
    <w:rsid w:val="002D4A5F"/>
    <w:rsid w:val="002E4C0E"/>
    <w:rsid w:val="002E72AB"/>
    <w:rsid w:val="002F632F"/>
    <w:rsid w:val="00351964"/>
    <w:rsid w:val="00356D83"/>
    <w:rsid w:val="00391CEF"/>
    <w:rsid w:val="003935EC"/>
    <w:rsid w:val="004159C7"/>
    <w:rsid w:val="0043410C"/>
    <w:rsid w:val="00435B32"/>
    <w:rsid w:val="00445BA5"/>
    <w:rsid w:val="004810BF"/>
    <w:rsid w:val="004C1942"/>
    <w:rsid w:val="004D31D3"/>
    <w:rsid w:val="004E755C"/>
    <w:rsid w:val="00507646"/>
    <w:rsid w:val="005111A7"/>
    <w:rsid w:val="00553251"/>
    <w:rsid w:val="005543F2"/>
    <w:rsid w:val="0059336E"/>
    <w:rsid w:val="00594DD8"/>
    <w:rsid w:val="005F1403"/>
    <w:rsid w:val="0061267F"/>
    <w:rsid w:val="006264E4"/>
    <w:rsid w:val="00651D04"/>
    <w:rsid w:val="00652B39"/>
    <w:rsid w:val="006E7D29"/>
    <w:rsid w:val="006F4575"/>
    <w:rsid w:val="007236E7"/>
    <w:rsid w:val="00746C78"/>
    <w:rsid w:val="0075158C"/>
    <w:rsid w:val="007727C3"/>
    <w:rsid w:val="007C12BB"/>
    <w:rsid w:val="007C238A"/>
    <w:rsid w:val="00855DE8"/>
    <w:rsid w:val="0086214C"/>
    <w:rsid w:val="00867EA9"/>
    <w:rsid w:val="008A318A"/>
    <w:rsid w:val="008B4059"/>
    <w:rsid w:val="00932005"/>
    <w:rsid w:val="009B14BB"/>
    <w:rsid w:val="009B628A"/>
    <w:rsid w:val="00A72825"/>
    <w:rsid w:val="00A75551"/>
    <w:rsid w:val="00A845B9"/>
    <w:rsid w:val="00AA085E"/>
    <w:rsid w:val="00AE31EE"/>
    <w:rsid w:val="00AF38E3"/>
    <w:rsid w:val="00AF728C"/>
    <w:rsid w:val="00B348BD"/>
    <w:rsid w:val="00B5197A"/>
    <w:rsid w:val="00B97E78"/>
    <w:rsid w:val="00BA35CA"/>
    <w:rsid w:val="00BC1D3F"/>
    <w:rsid w:val="00BD6E98"/>
    <w:rsid w:val="00BE4577"/>
    <w:rsid w:val="00C1098E"/>
    <w:rsid w:val="00C168C8"/>
    <w:rsid w:val="00C22750"/>
    <w:rsid w:val="00CD00F6"/>
    <w:rsid w:val="00D204CD"/>
    <w:rsid w:val="00D2532E"/>
    <w:rsid w:val="00D53667"/>
    <w:rsid w:val="00D54CE5"/>
    <w:rsid w:val="00D57A05"/>
    <w:rsid w:val="00D60B77"/>
    <w:rsid w:val="00D81F4D"/>
    <w:rsid w:val="00DA4F83"/>
    <w:rsid w:val="00DA631D"/>
    <w:rsid w:val="00DF0089"/>
    <w:rsid w:val="00DF068C"/>
    <w:rsid w:val="00E06E59"/>
    <w:rsid w:val="00E319CD"/>
    <w:rsid w:val="00E812F1"/>
    <w:rsid w:val="00E96E39"/>
    <w:rsid w:val="00EB1290"/>
    <w:rsid w:val="00ED0AD1"/>
    <w:rsid w:val="00EF5FF9"/>
    <w:rsid w:val="00F0331E"/>
    <w:rsid w:val="00F61131"/>
    <w:rsid w:val="00F82AB7"/>
    <w:rsid w:val="00FB5FCB"/>
    <w:rsid w:val="00FD2588"/>
    <w:rsid w:val="00FF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C3909"/>
  <w15:docId w15:val="{5DD91927-C765-4D7C-9485-A779C524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E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sid w:val="0043410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4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joerg.henne-dassel@t-online.de" TargetMode="External"/><Relationship Id="rId26" Type="http://schemas.openxmlformats.org/officeDocument/2006/relationships/hyperlink" Target="mailto:Sven.Tappendorf@t-online.d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oerg.Henne@nfv-evpost.de%20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hyperlink" Target="mailto:Stefan.Mueller@nfv.evpost.de%20" TargetMode="External"/><Relationship Id="rId25" Type="http://schemas.openxmlformats.org/officeDocument/2006/relationships/hyperlink" Target="file:///C:\Users\schwi\Desktop\Stefan.Mueller@nfv.evpost.de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ueller.stefan1976@t-online.de" TargetMode="External"/><Relationship Id="rId20" Type="http://schemas.openxmlformats.org/officeDocument/2006/relationships/hyperlink" Target="mailto:joerg.henne-dassel@t-online.de%20%20" TargetMode="External"/><Relationship Id="rId29" Type="http://schemas.openxmlformats.org/officeDocument/2006/relationships/hyperlink" Target="mailto:Sven.Tappendorf@nfv.evpost.d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yperlink" Target="mailto:mueller.stefan1976@t-online.de" TargetMode="External"/><Relationship Id="rId32" Type="http://schemas.openxmlformats.org/officeDocument/2006/relationships/hyperlink" Target="mailto:heinz.schwingel@nfv.evpost.d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mailto:Stefan.Mueller@nfv.evpost.de%20" TargetMode="External"/><Relationship Id="rId28" Type="http://schemas.openxmlformats.org/officeDocument/2006/relationships/hyperlink" Target="mailto:Sven.Tappendorf@t-online.de" TargetMode="External"/><Relationship Id="rId10" Type="http://schemas.openxmlformats.org/officeDocument/2006/relationships/header" Target="header1.xml"/><Relationship Id="rId19" Type="http://schemas.openxmlformats.org/officeDocument/2006/relationships/hyperlink" Target="mailto:Joerg.Henne@nfv-evpost.de%20%20" TargetMode="External"/><Relationship Id="rId31" Type="http://schemas.openxmlformats.org/officeDocument/2006/relationships/hyperlink" Target="mailto:Schwingel@t-online.de%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erg.Henne@nfv-evpost.de" TargetMode="External"/><Relationship Id="rId14" Type="http://schemas.openxmlformats.org/officeDocument/2006/relationships/header" Target="header3.xml"/><Relationship Id="rId22" Type="http://schemas.openxmlformats.org/officeDocument/2006/relationships/hyperlink" Target="mailto:mueller.stefan1976@t-online.de" TargetMode="External"/><Relationship Id="rId27" Type="http://schemas.openxmlformats.org/officeDocument/2006/relationships/hyperlink" Target="mailto:Sven.Tappendorf@nfv.evpost.de" TargetMode="External"/><Relationship Id="rId30" Type="http://schemas.openxmlformats.org/officeDocument/2006/relationships/hyperlink" Target="mailto:nora.voltmann@gmx.de" TargetMode="External"/><Relationship Id="rId8" Type="http://schemas.openxmlformats.org/officeDocument/2006/relationships/hyperlink" Target="mailto:joerg.henne-dassel@t-online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EFD7-B3D4-401B-8578-288D2290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s Baumanagement Niedersachsen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Schwingel</dc:creator>
  <cp:lastModifiedBy>Heinz Schwingel</cp:lastModifiedBy>
  <cp:revision>13</cp:revision>
  <cp:lastPrinted>2025-07-02T11:57:00Z</cp:lastPrinted>
  <dcterms:created xsi:type="dcterms:W3CDTF">2026-06-24T06:26:00Z</dcterms:created>
  <dcterms:modified xsi:type="dcterms:W3CDTF">2026-07-10T15:26:00Z</dcterms:modified>
</cp:coreProperties>
</file>